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138DD" w14:textId="731525CF" w:rsidR="00FC52E3" w:rsidRDefault="00D83E47" w:rsidP="00703022">
      <w:pPr>
        <w:jc w:val="both"/>
        <w:rPr>
          <w:rFonts w:ascii="Arial Nova" w:hAnsi="Arial Nova"/>
          <w:sz w:val="18"/>
          <w:szCs w:val="18"/>
        </w:rPr>
      </w:pPr>
      <w:r w:rsidRPr="000753F5">
        <w:rPr>
          <w:rFonts w:ascii="Arial Nova" w:hAnsi="Arial Nova"/>
          <w:color w:val="FF0000"/>
          <w:sz w:val="18"/>
          <w:szCs w:val="18"/>
        </w:rPr>
        <w:t>t</w:t>
      </w:r>
      <w:r w:rsidR="00FC52E3" w:rsidRPr="000753F5">
        <w:rPr>
          <w:rFonts w:ascii="Arial Nova" w:hAnsi="Arial Nova"/>
          <w:color w:val="FF0000"/>
          <w:sz w:val="18"/>
          <w:szCs w:val="18"/>
        </w:rPr>
        <w:t xml:space="preserve">imbro </w:t>
      </w:r>
      <w:r w:rsidRPr="000753F5">
        <w:rPr>
          <w:rFonts w:ascii="Arial Nova" w:hAnsi="Arial Nova"/>
          <w:color w:val="FF0000"/>
          <w:sz w:val="18"/>
          <w:szCs w:val="18"/>
        </w:rPr>
        <w:t>azienda</w:t>
      </w:r>
      <w:r w:rsidR="00D174F3" w:rsidRPr="000753F5">
        <w:rPr>
          <w:rFonts w:ascii="Arial Nova" w:hAnsi="Arial Nova"/>
          <w:color w:val="FF0000"/>
          <w:sz w:val="18"/>
          <w:szCs w:val="18"/>
        </w:rPr>
        <w:tab/>
      </w:r>
      <w:r w:rsidR="00D174F3">
        <w:rPr>
          <w:rFonts w:ascii="Arial Nova" w:hAnsi="Arial Nova"/>
          <w:sz w:val="18"/>
          <w:szCs w:val="18"/>
        </w:rPr>
        <w:tab/>
      </w:r>
      <w:r w:rsidR="00D174F3">
        <w:rPr>
          <w:rFonts w:ascii="Arial Nova" w:hAnsi="Arial Nova"/>
          <w:sz w:val="18"/>
          <w:szCs w:val="18"/>
        </w:rPr>
        <w:tab/>
      </w:r>
      <w:r w:rsidR="00D174F3">
        <w:rPr>
          <w:rFonts w:ascii="Arial Nova" w:hAnsi="Arial Nova"/>
          <w:sz w:val="18"/>
          <w:szCs w:val="18"/>
        </w:rPr>
        <w:tab/>
      </w:r>
      <w:r w:rsidR="00D174F3">
        <w:rPr>
          <w:rFonts w:ascii="Arial Nova" w:hAnsi="Arial Nova"/>
          <w:sz w:val="18"/>
          <w:szCs w:val="18"/>
        </w:rPr>
        <w:tab/>
      </w:r>
      <w:r w:rsidR="00D174F3">
        <w:rPr>
          <w:rFonts w:ascii="Arial Nova" w:hAnsi="Arial Nova"/>
          <w:sz w:val="18"/>
          <w:szCs w:val="18"/>
        </w:rPr>
        <w:tab/>
      </w:r>
      <w:r w:rsidR="00D174F3">
        <w:rPr>
          <w:rFonts w:ascii="Arial Nova" w:hAnsi="Arial Nova"/>
          <w:sz w:val="18"/>
          <w:szCs w:val="18"/>
        </w:rPr>
        <w:tab/>
      </w:r>
      <w:r w:rsidR="00D174F3">
        <w:rPr>
          <w:rFonts w:ascii="Arial Nova" w:hAnsi="Arial Nova"/>
          <w:sz w:val="18"/>
          <w:szCs w:val="18"/>
        </w:rPr>
        <w:tab/>
      </w:r>
      <w:r w:rsidR="00D174F3">
        <w:rPr>
          <w:rFonts w:ascii="Arial Nova" w:hAnsi="Arial Nova"/>
          <w:sz w:val="18"/>
          <w:szCs w:val="18"/>
        </w:rPr>
        <w:tab/>
      </w:r>
      <w:r w:rsidR="00D174F3">
        <w:rPr>
          <w:rFonts w:ascii="Arial Nova" w:hAnsi="Arial Nova"/>
          <w:sz w:val="18"/>
          <w:szCs w:val="18"/>
        </w:rPr>
        <w:tab/>
      </w:r>
      <w:r w:rsidR="00D174F3">
        <w:rPr>
          <w:rFonts w:ascii="Arial Nova" w:hAnsi="Arial Nova"/>
          <w:sz w:val="18"/>
          <w:szCs w:val="18"/>
        </w:rPr>
        <w:tab/>
      </w:r>
      <w:r w:rsidR="00D174F3">
        <w:rPr>
          <w:rFonts w:ascii="Arial Nova" w:hAnsi="Arial Nova"/>
          <w:sz w:val="18"/>
          <w:szCs w:val="18"/>
        </w:rPr>
        <w:tab/>
      </w:r>
      <w:r w:rsidR="00D174F3">
        <w:rPr>
          <w:rFonts w:ascii="Arial Nova" w:hAnsi="Arial Nova"/>
          <w:sz w:val="18"/>
          <w:szCs w:val="18"/>
        </w:rPr>
        <w:tab/>
      </w:r>
      <w:r w:rsidR="00D174F3" w:rsidRPr="00D174F3">
        <w:rPr>
          <w:rFonts w:ascii="Arial Nova" w:hAnsi="Arial Nova"/>
          <w:b/>
          <w:bCs/>
          <w:sz w:val="18"/>
          <w:szCs w:val="18"/>
        </w:rPr>
        <w:t xml:space="preserve">All/to </w:t>
      </w:r>
      <w:r w:rsidR="00981199">
        <w:rPr>
          <w:rFonts w:ascii="Arial Nova" w:hAnsi="Arial Nova"/>
          <w:b/>
          <w:bCs/>
          <w:sz w:val="18"/>
          <w:szCs w:val="18"/>
        </w:rPr>
        <w:t>4</w:t>
      </w:r>
      <w:r w:rsidR="00D174F3" w:rsidRPr="00D174F3">
        <w:rPr>
          <w:rFonts w:ascii="Arial Nova" w:hAnsi="Arial Nova"/>
          <w:b/>
          <w:bCs/>
          <w:sz w:val="18"/>
          <w:szCs w:val="18"/>
        </w:rPr>
        <w:t xml:space="preserve"> alla Procedura per le verifiche</w:t>
      </w:r>
    </w:p>
    <w:p w14:paraId="3F894A07" w14:textId="77777777" w:rsidR="00133AA1" w:rsidRPr="000C5CB1" w:rsidRDefault="00133AA1" w:rsidP="00703022">
      <w:pPr>
        <w:jc w:val="both"/>
        <w:rPr>
          <w:rFonts w:ascii="Arial Nova" w:hAnsi="Arial Nova"/>
          <w:sz w:val="18"/>
          <w:szCs w:val="18"/>
        </w:rPr>
      </w:pPr>
    </w:p>
    <w:p w14:paraId="6F9ACCB1" w14:textId="77777777" w:rsidR="00D174F3" w:rsidRDefault="00D174F3" w:rsidP="00703022">
      <w:pPr>
        <w:jc w:val="both"/>
        <w:rPr>
          <w:rFonts w:ascii="Arial Nova" w:hAnsi="Arial Nova"/>
          <w:b/>
          <w:bCs/>
          <w:sz w:val="24"/>
          <w:szCs w:val="24"/>
        </w:rPr>
      </w:pPr>
    </w:p>
    <w:p w14:paraId="7121BC3B" w14:textId="77777777" w:rsidR="00D174F3" w:rsidRDefault="00D174F3" w:rsidP="00703022">
      <w:pPr>
        <w:jc w:val="both"/>
        <w:rPr>
          <w:rFonts w:ascii="Arial Nova" w:hAnsi="Arial Nova"/>
          <w:b/>
          <w:bCs/>
          <w:sz w:val="24"/>
          <w:szCs w:val="24"/>
        </w:rPr>
      </w:pPr>
    </w:p>
    <w:p w14:paraId="7AD20F0D" w14:textId="5382F71A" w:rsidR="00D174F3" w:rsidRDefault="00D174F3" w:rsidP="00EB1675">
      <w:pPr>
        <w:rPr>
          <w:rFonts w:ascii="Arial Nova" w:hAnsi="Arial Nova"/>
          <w:b/>
          <w:bCs/>
          <w:sz w:val="24"/>
          <w:szCs w:val="24"/>
        </w:rPr>
      </w:pPr>
    </w:p>
    <w:p w14:paraId="624E8705" w14:textId="77777777" w:rsidR="00EB1675" w:rsidRDefault="00EB1675" w:rsidP="00EB1675">
      <w:pPr>
        <w:rPr>
          <w:rFonts w:ascii="Arial Nova" w:hAnsi="Arial Nova"/>
          <w:b/>
          <w:bCs/>
          <w:sz w:val="24"/>
          <w:szCs w:val="24"/>
        </w:rPr>
      </w:pPr>
    </w:p>
    <w:p w14:paraId="5A51E073" w14:textId="77777777" w:rsidR="00D174F3" w:rsidRDefault="00D174F3" w:rsidP="00D174F3">
      <w:pPr>
        <w:jc w:val="center"/>
        <w:rPr>
          <w:rFonts w:ascii="Arial Nova" w:hAnsi="Arial Nova"/>
          <w:b/>
          <w:bCs/>
          <w:sz w:val="24"/>
          <w:szCs w:val="24"/>
        </w:rPr>
      </w:pPr>
    </w:p>
    <w:p w14:paraId="6B5FC2F8" w14:textId="77777777" w:rsidR="00D174F3" w:rsidRDefault="00D174F3" w:rsidP="00D174F3">
      <w:pPr>
        <w:jc w:val="center"/>
        <w:rPr>
          <w:rFonts w:ascii="Arial Nova" w:hAnsi="Arial Nova"/>
          <w:b/>
          <w:bCs/>
          <w:sz w:val="24"/>
          <w:szCs w:val="24"/>
        </w:rPr>
      </w:pPr>
    </w:p>
    <w:p w14:paraId="2BEB7576" w14:textId="77777777" w:rsidR="00D174F3" w:rsidRDefault="00D174F3" w:rsidP="00D174F3">
      <w:pPr>
        <w:jc w:val="center"/>
        <w:rPr>
          <w:rFonts w:ascii="Arial Nova" w:hAnsi="Arial Nova"/>
          <w:b/>
          <w:bCs/>
          <w:sz w:val="24"/>
          <w:szCs w:val="24"/>
        </w:rPr>
      </w:pPr>
    </w:p>
    <w:p w14:paraId="66A28146" w14:textId="53C79D54" w:rsidR="00E566C4" w:rsidRPr="00EB1675" w:rsidRDefault="00D174F3" w:rsidP="00D174F3">
      <w:pPr>
        <w:jc w:val="center"/>
        <w:rPr>
          <w:rFonts w:ascii="Arial Nova" w:hAnsi="Arial Nova"/>
          <w:b/>
          <w:bCs/>
          <w:sz w:val="32"/>
          <w:szCs w:val="32"/>
        </w:rPr>
      </w:pPr>
      <w:r w:rsidRPr="00EB1675">
        <w:rPr>
          <w:rFonts w:ascii="Arial Nova" w:hAnsi="Arial Nova"/>
          <w:b/>
          <w:bCs/>
          <w:sz w:val="32"/>
          <w:szCs w:val="32"/>
        </w:rPr>
        <w:t>REGISTRO</w:t>
      </w:r>
      <w:r w:rsidR="00A766DA" w:rsidRPr="00EB1675">
        <w:rPr>
          <w:rFonts w:ascii="Arial Nova" w:hAnsi="Arial Nova"/>
          <w:b/>
          <w:bCs/>
          <w:sz w:val="32"/>
          <w:szCs w:val="32"/>
        </w:rPr>
        <w:t xml:space="preserve"> per le VERIFICHE delle Certificazioni verdi COVID-19</w:t>
      </w:r>
    </w:p>
    <w:p w14:paraId="26B1D638" w14:textId="56817C95" w:rsidR="00FB297F" w:rsidRDefault="00FB297F" w:rsidP="00703022">
      <w:pPr>
        <w:jc w:val="both"/>
        <w:rPr>
          <w:rFonts w:ascii="Arial Nova" w:hAnsi="Arial Nova"/>
          <w:b/>
          <w:bCs/>
          <w:color w:val="FF0000"/>
          <w:sz w:val="24"/>
          <w:szCs w:val="24"/>
        </w:rPr>
      </w:pPr>
    </w:p>
    <w:p w14:paraId="419A56CE" w14:textId="77777777" w:rsidR="00D174F3" w:rsidRDefault="00D174F3" w:rsidP="00703022">
      <w:pPr>
        <w:jc w:val="both"/>
        <w:rPr>
          <w:rFonts w:ascii="Arial Nova" w:hAnsi="Arial Nova"/>
          <w:sz w:val="24"/>
          <w:szCs w:val="24"/>
        </w:rPr>
      </w:pPr>
    </w:p>
    <w:p w14:paraId="16ECC689" w14:textId="77777777" w:rsidR="00D174F3" w:rsidRDefault="00D174F3" w:rsidP="00703022">
      <w:pPr>
        <w:jc w:val="both"/>
        <w:rPr>
          <w:rFonts w:ascii="Arial Nova" w:hAnsi="Arial Nova"/>
          <w:sz w:val="24"/>
          <w:szCs w:val="24"/>
        </w:rPr>
      </w:pPr>
    </w:p>
    <w:p w14:paraId="712D7772" w14:textId="77777777" w:rsidR="00D174F3" w:rsidRDefault="00D174F3" w:rsidP="00703022">
      <w:pPr>
        <w:jc w:val="both"/>
        <w:rPr>
          <w:rFonts w:ascii="Arial Nova" w:hAnsi="Arial Nova"/>
          <w:sz w:val="24"/>
          <w:szCs w:val="24"/>
        </w:rPr>
      </w:pPr>
    </w:p>
    <w:p w14:paraId="22E5CD56" w14:textId="77777777" w:rsidR="00D174F3" w:rsidRDefault="00D174F3" w:rsidP="00703022">
      <w:pPr>
        <w:jc w:val="both"/>
        <w:rPr>
          <w:rFonts w:ascii="Arial Nova" w:hAnsi="Arial Nova"/>
          <w:sz w:val="24"/>
          <w:szCs w:val="24"/>
        </w:rPr>
      </w:pPr>
    </w:p>
    <w:p w14:paraId="5B92EB7D" w14:textId="4FB45F2F" w:rsidR="009328B3" w:rsidRPr="00D174F3" w:rsidRDefault="00D174F3" w:rsidP="00703022">
      <w:pPr>
        <w:jc w:val="both"/>
        <w:rPr>
          <w:rFonts w:ascii="Arial Nova" w:hAnsi="Arial Nova"/>
          <w:i/>
          <w:iCs/>
          <w:sz w:val="24"/>
          <w:szCs w:val="24"/>
        </w:rPr>
      </w:pPr>
      <w:r w:rsidRPr="00D174F3">
        <w:rPr>
          <w:rFonts w:ascii="Arial Nova" w:hAnsi="Arial Nova"/>
          <w:i/>
          <w:iCs/>
          <w:sz w:val="24"/>
          <w:szCs w:val="24"/>
        </w:rPr>
        <w:t>in rispetto di quanto previsto all’art. 3 del</w:t>
      </w:r>
      <w:r w:rsidR="00FB297F" w:rsidRPr="00D174F3">
        <w:rPr>
          <w:rFonts w:ascii="Arial Nova" w:hAnsi="Arial Nova"/>
          <w:i/>
          <w:iCs/>
          <w:sz w:val="24"/>
          <w:szCs w:val="24"/>
        </w:rPr>
        <w:t xml:space="preserve"> DL </w:t>
      </w:r>
      <w:r w:rsidR="00C23E56" w:rsidRPr="00D174F3">
        <w:rPr>
          <w:rFonts w:ascii="Arial Nova" w:hAnsi="Arial Nova"/>
          <w:i/>
          <w:iCs/>
          <w:sz w:val="24"/>
          <w:szCs w:val="24"/>
        </w:rPr>
        <w:t xml:space="preserve">127 del </w:t>
      </w:r>
      <w:r w:rsidR="00FB297F" w:rsidRPr="00D174F3">
        <w:rPr>
          <w:rFonts w:ascii="Arial Nova" w:hAnsi="Arial Nova"/>
          <w:i/>
          <w:iCs/>
          <w:sz w:val="24"/>
          <w:szCs w:val="24"/>
        </w:rPr>
        <w:t xml:space="preserve">21 settembre 2021 (G.U. 226 del 21 settembre 2021), </w:t>
      </w:r>
      <w:r w:rsidRPr="00D174F3">
        <w:rPr>
          <w:rFonts w:ascii="Arial Nova" w:hAnsi="Arial Nova"/>
          <w:i/>
          <w:iCs/>
          <w:sz w:val="24"/>
          <w:szCs w:val="24"/>
        </w:rPr>
        <w:t>che modificando</w:t>
      </w:r>
      <w:r w:rsidR="009328B3" w:rsidRPr="00D174F3">
        <w:rPr>
          <w:rFonts w:ascii="Arial Nova" w:hAnsi="Arial Nova"/>
          <w:i/>
          <w:iCs/>
          <w:sz w:val="24"/>
          <w:szCs w:val="24"/>
        </w:rPr>
        <w:t xml:space="preserve"> il DL 52/2021, </w:t>
      </w:r>
      <w:r w:rsidR="00FB297F" w:rsidRPr="00D174F3">
        <w:rPr>
          <w:rFonts w:ascii="Arial Nova" w:hAnsi="Arial Nova"/>
          <w:i/>
          <w:iCs/>
          <w:sz w:val="24"/>
          <w:szCs w:val="24"/>
        </w:rPr>
        <w:t>estende l’ambito di applicazione dell’obbligo di Certificazione verde COVID-19, c.d. green pass, al mondo del lavoro privato,</w:t>
      </w:r>
      <w:r w:rsidR="009328B3" w:rsidRPr="00D174F3">
        <w:rPr>
          <w:rFonts w:ascii="Arial Nova" w:hAnsi="Arial Nova"/>
          <w:i/>
          <w:iCs/>
          <w:sz w:val="24"/>
          <w:szCs w:val="24"/>
        </w:rPr>
        <w:t xml:space="preserve"> a partire dal 15 ottobre e fino al 31 dicembre 2021, termine di cessazione dello stato di emergenza, quale misura di tutela della salute pubblica.</w:t>
      </w:r>
    </w:p>
    <w:p w14:paraId="5C5E20B1" w14:textId="65032957" w:rsidR="009328B3" w:rsidRDefault="009328B3" w:rsidP="00703022">
      <w:pPr>
        <w:jc w:val="both"/>
        <w:rPr>
          <w:rFonts w:ascii="Arial Nova" w:hAnsi="Arial Nova"/>
          <w:sz w:val="24"/>
          <w:szCs w:val="24"/>
        </w:rPr>
      </w:pPr>
    </w:p>
    <w:p w14:paraId="4555EB49" w14:textId="0C3032F4" w:rsidR="00D174F3" w:rsidRDefault="00D174F3" w:rsidP="00703022">
      <w:pPr>
        <w:jc w:val="both"/>
        <w:rPr>
          <w:rFonts w:ascii="Arial Nova" w:hAnsi="Arial Nova"/>
          <w:sz w:val="24"/>
          <w:szCs w:val="24"/>
        </w:rPr>
      </w:pPr>
    </w:p>
    <w:p w14:paraId="301F6F8B" w14:textId="4106E41D" w:rsidR="00D174F3" w:rsidRDefault="00D174F3" w:rsidP="00703022">
      <w:pPr>
        <w:jc w:val="both"/>
        <w:rPr>
          <w:rFonts w:ascii="Arial Nova" w:hAnsi="Arial Nova"/>
          <w:sz w:val="24"/>
          <w:szCs w:val="24"/>
        </w:rPr>
      </w:pPr>
      <w:bookmarkStart w:id="0" w:name="_Hlk84602909"/>
    </w:p>
    <w:tbl>
      <w:tblPr>
        <w:tblStyle w:val="Elencomedio2-Colore1"/>
        <w:tblW w:w="5194" w:type="pct"/>
        <w:tblInd w:w="-215" w:type="dxa"/>
        <w:tblLayout w:type="fixed"/>
        <w:tblLook w:val="04A0" w:firstRow="1" w:lastRow="0" w:firstColumn="1" w:lastColumn="0" w:noHBand="0" w:noVBand="1"/>
      </w:tblPr>
      <w:tblGrid>
        <w:gridCol w:w="1456"/>
        <w:gridCol w:w="2269"/>
        <w:gridCol w:w="2269"/>
        <w:gridCol w:w="1133"/>
        <w:gridCol w:w="2311"/>
        <w:gridCol w:w="805"/>
        <w:gridCol w:w="802"/>
        <w:gridCol w:w="802"/>
        <w:gridCol w:w="1133"/>
        <w:gridCol w:w="1814"/>
      </w:tblGrid>
      <w:tr w:rsidR="00EB1675" w14:paraId="5281FB34" w14:textId="1122C538" w:rsidTr="000753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92" w:type="pct"/>
            <w:tcBorders>
              <w:top w:val="single" w:sz="18" w:space="0" w:color="2F5496" w:themeColor="accent1" w:themeShade="BF"/>
              <w:left w:val="single" w:sz="18" w:space="0" w:color="2F5496" w:themeColor="accent1" w:themeShade="BF"/>
            </w:tcBorders>
          </w:tcPr>
          <w:p w14:paraId="61EE4279" w14:textId="77777777" w:rsidR="00B51CFF" w:rsidRDefault="00B51CFF" w:rsidP="00560C74">
            <w:pPr>
              <w:jc w:val="center"/>
              <w:rPr>
                <w:rFonts w:eastAsiaTheme="minorEastAsia"/>
                <w:b/>
                <w:bCs/>
              </w:rPr>
            </w:pPr>
          </w:p>
          <w:p w14:paraId="3E7615EB" w14:textId="13563595" w:rsidR="00B51CFF" w:rsidRPr="00B51CFF" w:rsidRDefault="00B51CFF" w:rsidP="00560C74">
            <w:pPr>
              <w:jc w:val="center"/>
              <w:rPr>
                <w:rFonts w:ascii="Arial Nova" w:eastAsiaTheme="minorEastAsia" w:hAnsi="Arial Nova"/>
                <w:b/>
                <w:bCs/>
                <w:sz w:val="22"/>
                <w:szCs w:val="22"/>
              </w:rPr>
            </w:pPr>
            <w:r w:rsidRPr="00B51CFF">
              <w:rPr>
                <w:rFonts w:ascii="Arial Nova" w:eastAsiaTheme="minorEastAsia" w:hAnsi="Arial Nova"/>
                <w:b/>
                <w:bCs/>
                <w:sz w:val="22"/>
                <w:szCs w:val="22"/>
              </w:rPr>
              <w:t>data</w:t>
            </w:r>
          </w:p>
        </w:tc>
        <w:tc>
          <w:tcPr>
            <w:tcW w:w="767" w:type="pct"/>
            <w:tcBorders>
              <w:top w:val="single" w:sz="18" w:space="0" w:color="2F5496" w:themeColor="accent1" w:themeShade="BF"/>
            </w:tcBorders>
            <w:noWrap/>
          </w:tcPr>
          <w:p w14:paraId="33DA9F91" w14:textId="47F5DEED" w:rsidR="00B51CFF" w:rsidRDefault="00B51CFF" w:rsidP="00560C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bCs/>
                <w:color w:val="auto"/>
              </w:rPr>
            </w:pPr>
          </w:p>
          <w:p w14:paraId="212D794D" w14:textId="15BA5E9F" w:rsidR="00B51CFF" w:rsidRPr="00B51CFF" w:rsidRDefault="00B51CFF" w:rsidP="00560C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eastAsiaTheme="minorEastAsia" w:hAnsi="Arial Nova" w:cstheme="minorBidi"/>
                <w:b/>
                <w:bCs/>
                <w:color w:val="auto"/>
              </w:rPr>
            </w:pPr>
            <w:r w:rsidRPr="00B51CFF">
              <w:rPr>
                <w:rFonts w:ascii="Arial Nova" w:eastAsiaTheme="minorEastAsia" w:hAnsi="Arial Nova" w:cstheme="minorBidi"/>
                <w:b/>
                <w:bCs/>
                <w:color w:val="auto"/>
                <w:sz w:val="22"/>
                <w:szCs w:val="22"/>
              </w:rPr>
              <w:t>Esterni</w:t>
            </w:r>
            <w:r w:rsidR="00CA109C">
              <w:rPr>
                <w:rFonts w:ascii="Arial Nova" w:eastAsiaTheme="minorEastAsia" w:hAnsi="Arial Nova" w:cstheme="minorBidi"/>
                <w:b/>
                <w:bCs/>
                <w:color w:val="auto"/>
                <w:sz w:val="22"/>
                <w:szCs w:val="22"/>
              </w:rPr>
              <w:t>/Ospiti</w:t>
            </w:r>
          </w:p>
          <w:p w14:paraId="026E649F" w14:textId="3415DB5F" w:rsidR="00B51CFF" w:rsidRPr="00B51CFF" w:rsidRDefault="00B51CFF" w:rsidP="00560C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i/>
                <w:iCs/>
                <w:color w:val="auto"/>
                <w:sz w:val="18"/>
                <w:szCs w:val="18"/>
              </w:rPr>
            </w:pPr>
            <w:r w:rsidRPr="00B51CFF">
              <w:rPr>
                <w:rFonts w:ascii="Arial Nova" w:eastAsiaTheme="minorEastAsia" w:hAnsi="Arial Nova" w:cstheme="minorBidi"/>
                <w:i/>
                <w:iCs/>
                <w:color w:val="auto"/>
                <w:sz w:val="18"/>
                <w:szCs w:val="18"/>
              </w:rPr>
              <w:t>(Indicare la motivazione</w:t>
            </w:r>
            <w:r>
              <w:rPr>
                <w:rFonts w:ascii="Arial Nova" w:eastAsiaTheme="minorEastAsia" w:hAnsi="Arial Nova" w:cstheme="minorBidi"/>
                <w:i/>
                <w:iCs/>
                <w:color w:val="auto"/>
                <w:sz w:val="18"/>
                <w:szCs w:val="18"/>
              </w:rPr>
              <w:t>: riunione, manutenzione etc.</w:t>
            </w:r>
            <w:r w:rsidRPr="00B51CFF">
              <w:rPr>
                <w:rFonts w:ascii="Arial Nova" w:eastAsiaTheme="minorEastAsia" w:hAnsi="Arial Nova" w:cstheme="minorBidi"/>
                <w:i/>
                <w:iCs/>
                <w:color w:val="auto"/>
                <w:sz w:val="18"/>
                <w:szCs w:val="18"/>
              </w:rPr>
              <w:t>)</w:t>
            </w:r>
          </w:p>
        </w:tc>
        <w:tc>
          <w:tcPr>
            <w:tcW w:w="767" w:type="pct"/>
            <w:tcBorders>
              <w:top w:val="single" w:sz="18" w:space="0" w:color="2F5496" w:themeColor="accent1" w:themeShade="BF"/>
            </w:tcBorders>
          </w:tcPr>
          <w:p w14:paraId="53E6B757" w14:textId="77777777" w:rsidR="00B51CFF" w:rsidRDefault="00B51CFF" w:rsidP="00560C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bCs/>
                <w:color w:val="auto"/>
              </w:rPr>
            </w:pPr>
          </w:p>
          <w:p w14:paraId="6CBEA5F6" w14:textId="65283E30" w:rsidR="00B51CFF" w:rsidRPr="00560C74" w:rsidRDefault="00B51CFF" w:rsidP="00560C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eastAsiaTheme="minorEastAsia" w:hAnsi="Arial Nova" w:cstheme="minorBidi"/>
                <w:b/>
                <w:bCs/>
                <w:color w:val="auto"/>
                <w:sz w:val="22"/>
                <w:szCs w:val="22"/>
              </w:rPr>
            </w:pPr>
            <w:r w:rsidRPr="00560C74">
              <w:rPr>
                <w:rFonts w:ascii="Arial Nova" w:eastAsiaTheme="minorEastAsia" w:hAnsi="Arial Nova" w:cstheme="minorBidi"/>
                <w:b/>
                <w:bCs/>
                <w:color w:val="auto"/>
                <w:sz w:val="22"/>
                <w:szCs w:val="22"/>
              </w:rPr>
              <w:t>Lavoratori interni</w:t>
            </w:r>
            <w:r w:rsidRPr="00B51CFF">
              <w:rPr>
                <w:rStyle w:val="Rimandonotaapidipagina"/>
                <w:rFonts w:ascii="Arial Nova" w:eastAsiaTheme="minorEastAsia" w:hAnsi="Arial Nova" w:cstheme="minorBidi"/>
                <w:b/>
                <w:bCs/>
                <w:color w:val="auto"/>
                <w:sz w:val="22"/>
                <w:szCs w:val="22"/>
              </w:rPr>
              <w:footnoteReference w:id="1"/>
            </w:r>
          </w:p>
          <w:p w14:paraId="6016DA1D" w14:textId="68F1B4A4" w:rsidR="00B51CFF" w:rsidRPr="00B51CFF" w:rsidRDefault="00B51CFF" w:rsidP="00560C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18"/>
                <w:szCs w:val="18"/>
              </w:rPr>
            </w:pPr>
            <w:r w:rsidRPr="00B51CFF">
              <w:rPr>
                <w:rFonts w:ascii="Arial Nova" w:eastAsiaTheme="minorEastAsia" w:hAnsi="Arial Nova" w:cstheme="minorBidi"/>
                <w:color w:val="auto"/>
                <w:sz w:val="18"/>
                <w:szCs w:val="18"/>
              </w:rPr>
              <w:t>piano/reparto/mansione</w:t>
            </w:r>
          </w:p>
        </w:tc>
        <w:tc>
          <w:tcPr>
            <w:tcW w:w="383" w:type="pct"/>
            <w:tcBorders>
              <w:top w:val="single" w:sz="18" w:space="0" w:color="2F5496" w:themeColor="accent1" w:themeShade="BF"/>
            </w:tcBorders>
          </w:tcPr>
          <w:p w14:paraId="1CAF3FEB" w14:textId="77777777" w:rsidR="00B51CFF" w:rsidRDefault="00B51C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  <w:p w14:paraId="09D12915" w14:textId="60804B9F" w:rsidR="00B51CFF" w:rsidRPr="00365C39" w:rsidRDefault="00B51C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bCs/>
                <w:color w:val="auto"/>
              </w:rPr>
            </w:pPr>
            <w:r w:rsidRPr="00365C39">
              <w:rPr>
                <w:rFonts w:asciiTheme="minorHAnsi" w:eastAsiaTheme="minorEastAsia" w:hAnsiTheme="minorHAnsi" w:cstheme="minorBidi"/>
                <w:b/>
                <w:bCs/>
                <w:color w:val="auto"/>
              </w:rPr>
              <w:t>Verifiche</w:t>
            </w:r>
          </w:p>
          <w:p w14:paraId="67BA66C6" w14:textId="43CF3B86" w:rsidR="00B51CFF" w:rsidRPr="00F64F10" w:rsidRDefault="00B51CFF" w:rsidP="000A00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bCs/>
                <w:color w:val="auto"/>
              </w:rPr>
            </w:pPr>
            <w:r w:rsidRPr="00F64F10">
              <w:rPr>
                <w:rFonts w:asciiTheme="minorHAnsi" w:eastAsiaTheme="minorEastAsia" w:hAnsiTheme="minorHAnsi" w:cstheme="minorBidi"/>
                <w:b/>
                <w:bCs/>
                <w:color w:val="auto"/>
              </w:rPr>
              <w:t>accesso azienda</w:t>
            </w:r>
          </w:p>
        </w:tc>
        <w:tc>
          <w:tcPr>
            <w:tcW w:w="781" w:type="pct"/>
            <w:tcBorders>
              <w:top w:val="single" w:sz="18" w:space="0" w:color="2F5496" w:themeColor="accent1" w:themeShade="BF"/>
            </w:tcBorders>
          </w:tcPr>
          <w:p w14:paraId="3E60A680" w14:textId="77777777" w:rsidR="00B51CFF" w:rsidRDefault="00B51CFF" w:rsidP="00B51C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eastAsiaTheme="minorEastAsia" w:hAnsi="Arial Nova" w:cstheme="minorBidi"/>
                <w:b/>
                <w:bCs/>
                <w:color w:val="auto"/>
              </w:rPr>
            </w:pPr>
          </w:p>
          <w:p w14:paraId="0878A7E9" w14:textId="177A000D" w:rsidR="00B51CFF" w:rsidRPr="00B51CFF" w:rsidRDefault="00B51CFF" w:rsidP="00B51C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eastAsiaTheme="minorEastAsia" w:hAnsi="Arial Nova" w:cstheme="minorBidi"/>
                <w:b/>
                <w:bCs/>
                <w:color w:val="auto"/>
              </w:rPr>
            </w:pPr>
            <w:r w:rsidRPr="00B51CFF">
              <w:rPr>
                <w:rFonts w:ascii="Arial Nova" w:eastAsiaTheme="minorEastAsia" w:hAnsi="Arial Nova" w:cstheme="minorBidi"/>
                <w:b/>
                <w:bCs/>
                <w:color w:val="auto"/>
                <w:sz w:val="22"/>
                <w:szCs w:val="22"/>
              </w:rPr>
              <w:t>Verifiche random</w:t>
            </w:r>
            <w:r w:rsidRPr="00B51CFF">
              <w:rPr>
                <w:rStyle w:val="Rimandonotaapidipagina"/>
                <w:rFonts w:ascii="Arial Nova" w:eastAsiaTheme="minorEastAsia" w:hAnsi="Arial Nova" w:cstheme="minorBidi"/>
                <w:b/>
                <w:bCs/>
                <w:color w:val="auto"/>
                <w:sz w:val="22"/>
                <w:szCs w:val="22"/>
              </w:rPr>
              <w:footnoteReference w:id="2"/>
            </w:r>
          </w:p>
          <w:p w14:paraId="75059B69" w14:textId="204754C4" w:rsidR="00B51CFF" w:rsidRPr="00B51CFF" w:rsidRDefault="00B51CFF" w:rsidP="00365C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i/>
                <w:iCs/>
                <w:color w:val="auto"/>
                <w:sz w:val="18"/>
                <w:szCs w:val="18"/>
              </w:rPr>
            </w:pPr>
            <w:r w:rsidRPr="00B51CFF">
              <w:rPr>
                <w:rFonts w:ascii="Arial Nova" w:eastAsiaTheme="minorEastAsia" w:hAnsi="Arial Nova" w:cstheme="minorBidi"/>
                <w:i/>
                <w:iCs/>
                <w:color w:val="auto"/>
                <w:sz w:val="18"/>
                <w:szCs w:val="18"/>
              </w:rPr>
              <w:t>(indicare se diverso dal luogo di lavoro abituale)</w:t>
            </w:r>
          </w:p>
        </w:tc>
        <w:tc>
          <w:tcPr>
            <w:tcW w:w="272" w:type="pct"/>
            <w:tcBorders>
              <w:top w:val="single" w:sz="18" w:space="0" w:color="2F5496" w:themeColor="accent1" w:themeShade="BF"/>
            </w:tcBorders>
          </w:tcPr>
          <w:p w14:paraId="7327F10B" w14:textId="6CB14FAE" w:rsidR="00B51CFF" w:rsidRPr="000A0020" w:rsidRDefault="000A0020" w:rsidP="000A00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bCs/>
                <w:color w:val="auto"/>
              </w:rPr>
            </w:pPr>
            <w:r>
              <w:rPr>
                <w:rFonts w:eastAsiaTheme="minorEastAsia"/>
                <w:b/>
                <w:bCs/>
                <w:noProof/>
              </w:rPr>
              <w:drawing>
                <wp:inline distT="0" distB="0" distL="0" distR="0" wp14:anchorId="6672F687" wp14:editId="2815CD59">
                  <wp:extent cx="335056" cy="704850"/>
                  <wp:effectExtent l="0" t="0" r="8255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742" cy="708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51CFF" w:rsidRPr="004A368C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71" w:type="pct"/>
            <w:tcBorders>
              <w:top w:val="single" w:sz="18" w:space="0" w:color="2F5496" w:themeColor="accent1" w:themeShade="BF"/>
            </w:tcBorders>
          </w:tcPr>
          <w:p w14:paraId="09CC91D5" w14:textId="694AB387" w:rsidR="004A368C" w:rsidRPr="004A368C" w:rsidRDefault="000A0020" w:rsidP="000A00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  <w:noProof/>
              </w:rPr>
              <w:drawing>
                <wp:inline distT="0" distB="0" distL="0" distR="0" wp14:anchorId="2F412CD1" wp14:editId="73AE5F6C">
                  <wp:extent cx="342356" cy="704850"/>
                  <wp:effectExtent l="0" t="0" r="635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magine 2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447" cy="705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Theme="minorEastAsia"/>
                <w:b/>
                <w:bCs/>
              </w:rPr>
              <w:t xml:space="preserve"> </w:t>
            </w:r>
          </w:p>
        </w:tc>
        <w:tc>
          <w:tcPr>
            <w:tcW w:w="271" w:type="pct"/>
            <w:tcBorders>
              <w:top w:val="single" w:sz="18" w:space="0" w:color="2F5496" w:themeColor="accent1" w:themeShade="BF"/>
            </w:tcBorders>
          </w:tcPr>
          <w:p w14:paraId="5E573465" w14:textId="71D642D8" w:rsidR="00B51CFF" w:rsidRPr="000A0020" w:rsidRDefault="000A0020" w:rsidP="000A00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bCs/>
                <w:color w:val="auto"/>
              </w:rPr>
            </w:pPr>
            <w:r>
              <w:rPr>
                <w:rFonts w:eastAsiaTheme="minorEastAsia"/>
                <w:b/>
                <w:bCs/>
                <w:noProof/>
              </w:rPr>
              <w:drawing>
                <wp:inline distT="0" distB="0" distL="0" distR="0" wp14:anchorId="15D8B1AA" wp14:editId="02BDDBCC">
                  <wp:extent cx="329188" cy="704850"/>
                  <wp:effectExtent l="0" t="0" r="0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magine 3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741" cy="708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383" w:type="pct"/>
            <w:tcBorders>
              <w:top w:val="single" w:sz="18" w:space="0" w:color="2F5496" w:themeColor="accent1" w:themeShade="BF"/>
            </w:tcBorders>
          </w:tcPr>
          <w:p w14:paraId="390F3CD5" w14:textId="77777777" w:rsidR="00B51CFF" w:rsidRDefault="00B51C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eastAsiaTheme="minorEastAsia" w:hAnsi="Arial Nova"/>
                <w:b/>
                <w:bCs/>
                <w:sz w:val="20"/>
                <w:szCs w:val="20"/>
              </w:rPr>
            </w:pPr>
          </w:p>
          <w:p w14:paraId="07DDDA0D" w14:textId="77777777" w:rsidR="00AC7972" w:rsidRDefault="00AC79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eastAsiaTheme="minorEastAsia" w:hAnsi="Arial Nova"/>
                <w:b/>
                <w:bCs/>
                <w:sz w:val="20"/>
                <w:szCs w:val="20"/>
              </w:rPr>
            </w:pPr>
          </w:p>
          <w:p w14:paraId="1B730032" w14:textId="68FA535F" w:rsidR="00B51CFF" w:rsidRDefault="000A00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eastAsiaTheme="minorEastAsia" w:hAnsi="Arial Nova"/>
                <w:b/>
                <w:bCs/>
                <w:sz w:val="20"/>
                <w:szCs w:val="20"/>
              </w:rPr>
            </w:pPr>
            <w:r w:rsidRPr="00CA1B03">
              <w:rPr>
                <w:rFonts w:ascii="Arial Nova" w:eastAsiaTheme="minorEastAsia" w:hAnsi="Arial Nova"/>
                <w:b/>
                <w:bCs/>
                <w:sz w:val="20"/>
                <w:szCs w:val="20"/>
              </w:rPr>
              <w:t>E</w:t>
            </w:r>
            <w:r w:rsidR="00B51CFF" w:rsidRPr="00CA1B03">
              <w:rPr>
                <w:rFonts w:ascii="Arial Nova" w:eastAsiaTheme="minorEastAsia" w:hAnsi="Arial Nova"/>
                <w:b/>
                <w:bCs/>
                <w:sz w:val="20"/>
                <w:szCs w:val="20"/>
              </w:rPr>
              <w:t>sente</w:t>
            </w:r>
          </w:p>
          <w:p w14:paraId="16123133" w14:textId="16D992CC" w:rsidR="000A0020" w:rsidRPr="000A0020" w:rsidRDefault="000A0020" w:rsidP="000A00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eastAsiaTheme="minorEastAsia" w:hAnsi="Arial Nova"/>
                <w:i/>
                <w:iCs/>
                <w:sz w:val="18"/>
                <w:szCs w:val="18"/>
              </w:rPr>
            </w:pPr>
            <w:r w:rsidRPr="000A0020">
              <w:rPr>
                <w:rFonts w:ascii="Arial Nova" w:eastAsiaTheme="minorEastAsia" w:hAnsi="Arial Nova"/>
                <w:i/>
                <w:iCs/>
                <w:sz w:val="18"/>
                <w:szCs w:val="18"/>
              </w:rPr>
              <w:t>(certificato)</w:t>
            </w:r>
          </w:p>
        </w:tc>
        <w:tc>
          <w:tcPr>
            <w:tcW w:w="613" w:type="pct"/>
            <w:tcBorders>
              <w:top w:val="single" w:sz="18" w:space="0" w:color="2F5496" w:themeColor="accent1" w:themeShade="BF"/>
              <w:right w:val="single" w:sz="18" w:space="0" w:color="2F5496" w:themeColor="accent1" w:themeShade="BF"/>
            </w:tcBorders>
          </w:tcPr>
          <w:p w14:paraId="7DF4AFB6" w14:textId="76B7A94B" w:rsidR="00B51CFF" w:rsidRPr="00B51CFF" w:rsidRDefault="00B51C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eastAsiaTheme="minorEastAsia" w:hAnsi="Arial Nova"/>
                <w:sz w:val="22"/>
                <w:szCs w:val="22"/>
              </w:rPr>
            </w:pPr>
            <w:r w:rsidRPr="00B51CFF">
              <w:rPr>
                <w:rFonts w:ascii="Arial Nova" w:eastAsiaTheme="minorEastAsia" w:hAnsi="Arial Nova"/>
                <w:sz w:val="22"/>
                <w:szCs w:val="22"/>
              </w:rPr>
              <w:t xml:space="preserve">Ricorso al </w:t>
            </w:r>
            <w:r w:rsidRPr="00B51CFF">
              <w:rPr>
                <w:rFonts w:ascii="Arial Nova" w:eastAsiaTheme="minorEastAsia" w:hAnsi="Arial Nova"/>
                <w:b/>
                <w:bCs/>
                <w:sz w:val="22"/>
                <w:szCs w:val="22"/>
              </w:rPr>
              <w:t>soggetto accertatore</w:t>
            </w:r>
            <w:r w:rsidRPr="00B51CFF">
              <w:rPr>
                <w:rFonts w:ascii="Arial Nova" w:eastAsiaTheme="minorEastAsia" w:hAnsi="Arial Nova"/>
                <w:sz w:val="22"/>
                <w:szCs w:val="22"/>
              </w:rPr>
              <w:t xml:space="preserve"> delle violazioni</w:t>
            </w:r>
          </w:p>
        </w:tc>
      </w:tr>
      <w:tr w:rsidR="00EB1675" w14:paraId="0EF4733B" w14:textId="2F05C610" w:rsidTr="000753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pct"/>
            <w:tcBorders>
              <w:left w:val="single" w:sz="18" w:space="0" w:color="2F5496" w:themeColor="accent1" w:themeShade="BF"/>
            </w:tcBorders>
          </w:tcPr>
          <w:p w14:paraId="03791A13" w14:textId="77777777" w:rsidR="00B51CFF" w:rsidRDefault="00B51CFF">
            <w:pPr>
              <w:rPr>
                <w:rFonts w:eastAsiaTheme="minorEastAsia"/>
              </w:rPr>
            </w:pPr>
            <w:bookmarkStart w:id="1" w:name="_Hlk84525007"/>
          </w:p>
        </w:tc>
        <w:tc>
          <w:tcPr>
            <w:tcW w:w="767" w:type="pct"/>
            <w:noWrap/>
          </w:tcPr>
          <w:p w14:paraId="5F8EE509" w14:textId="5333C0D2" w:rsidR="00B51CFF" w:rsidRDefault="00B51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bookmarkStart w:id="2" w:name="_Hlk84523999"/>
          </w:p>
        </w:tc>
        <w:tc>
          <w:tcPr>
            <w:tcW w:w="767" w:type="pct"/>
          </w:tcPr>
          <w:p w14:paraId="07F580BC" w14:textId="28318C1E" w:rsidR="00B51CFF" w:rsidRDefault="00B51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 xml:space="preserve"> </w:t>
            </w:r>
          </w:p>
        </w:tc>
        <w:tc>
          <w:tcPr>
            <w:tcW w:w="383" w:type="pct"/>
          </w:tcPr>
          <w:p w14:paraId="70586670" w14:textId="77777777" w:rsidR="00B51CFF" w:rsidRDefault="00B51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81" w:type="pct"/>
          </w:tcPr>
          <w:p w14:paraId="0A5ED518" w14:textId="77777777" w:rsidR="00B51CFF" w:rsidRDefault="00B51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272" w:type="pct"/>
          </w:tcPr>
          <w:p w14:paraId="7321BDAD" w14:textId="77777777" w:rsidR="00B51CFF" w:rsidRDefault="00B51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271" w:type="pct"/>
          </w:tcPr>
          <w:p w14:paraId="01CC9EDF" w14:textId="77777777" w:rsidR="00B51CFF" w:rsidRDefault="00B51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271" w:type="pct"/>
          </w:tcPr>
          <w:p w14:paraId="70768C62" w14:textId="08034DCE" w:rsidR="00B51CFF" w:rsidRDefault="00B51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383" w:type="pct"/>
          </w:tcPr>
          <w:p w14:paraId="489D2189" w14:textId="77777777" w:rsidR="00B51CFF" w:rsidRDefault="00B51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613" w:type="pct"/>
            <w:tcBorders>
              <w:right w:val="single" w:sz="18" w:space="0" w:color="2F5496" w:themeColor="accent1" w:themeShade="BF"/>
            </w:tcBorders>
          </w:tcPr>
          <w:p w14:paraId="0B8C31DA" w14:textId="77777777" w:rsidR="00B51CFF" w:rsidRDefault="00B51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EB1675" w14:paraId="3F26488D" w14:textId="1C612A1A" w:rsidTr="000753F5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pct"/>
            <w:tcBorders>
              <w:left w:val="single" w:sz="18" w:space="0" w:color="2F5496" w:themeColor="accent1" w:themeShade="BF"/>
            </w:tcBorders>
          </w:tcPr>
          <w:p w14:paraId="470CFE32" w14:textId="77777777" w:rsidR="00B51CFF" w:rsidRDefault="00B51CFF">
            <w:pPr>
              <w:rPr>
                <w:rFonts w:eastAsiaTheme="minorEastAsia"/>
              </w:rPr>
            </w:pPr>
          </w:p>
        </w:tc>
        <w:tc>
          <w:tcPr>
            <w:tcW w:w="767" w:type="pct"/>
            <w:noWrap/>
          </w:tcPr>
          <w:p w14:paraId="52F55A00" w14:textId="57E9FFF3" w:rsidR="00B51CFF" w:rsidRDefault="00B51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67" w:type="pct"/>
          </w:tcPr>
          <w:p w14:paraId="298A9B5A" w14:textId="17A9EC4A" w:rsidR="00B51CFF" w:rsidRDefault="00B51C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 xml:space="preserve"> </w:t>
            </w:r>
          </w:p>
        </w:tc>
        <w:tc>
          <w:tcPr>
            <w:tcW w:w="383" w:type="pct"/>
          </w:tcPr>
          <w:p w14:paraId="45768E02" w14:textId="3B5A15AD" w:rsidR="00B51CFF" w:rsidRDefault="00B51C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81" w:type="pct"/>
          </w:tcPr>
          <w:p w14:paraId="7032B30C" w14:textId="77777777" w:rsidR="00B51CFF" w:rsidRDefault="00B51C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272" w:type="pct"/>
          </w:tcPr>
          <w:p w14:paraId="640BC8C5" w14:textId="77777777" w:rsidR="00B51CFF" w:rsidRDefault="00B51C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271" w:type="pct"/>
          </w:tcPr>
          <w:p w14:paraId="30C1F427" w14:textId="77777777" w:rsidR="00B51CFF" w:rsidRDefault="00B51C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271" w:type="pct"/>
          </w:tcPr>
          <w:p w14:paraId="33221FAF" w14:textId="21F78BFC" w:rsidR="00B51CFF" w:rsidRDefault="00B51C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383" w:type="pct"/>
          </w:tcPr>
          <w:p w14:paraId="0D01E862" w14:textId="77777777" w:rsidR="00B51CFF" w:rsidRDefault="00B51C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613" w:type="pct"/>
            <w:tcBorders>
              <w:right w:val="single" w:sz="18" w:space="0" w:color="2F5496" w:themeColor="accent1" w:themeShade="BF"/>
            </w:tcBorders>
          </w:tcPr>
          <w:p w14:paraId="5698D9DF" w14:textId="77777777" w:rsidR="00B51CFF" w:rsidRDefault="00B51C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EB1675" w14:paraId="4D6C0354" w14:textId="40EB2338" w:rsidTr="000753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pct"/>
            <w:tcBorders>
              <w:left w:val="single" w:sz="18" w:space="0" w:color="2F5496" w:themeColor="accent1" w:themeShade="BF"/>
            </w:tcBorders>
          </w:tcPr>
          <w:p w14:paraId="57B08FC0" w14:textId="77777777" w:rsidR="00B51CFF" w:rsidRDefault="00B51CFF">
            <w:pPr>
              <w:rPr>
                <w:rFonts w:eastAsiaTheme="minorEastAsia"/>
              </w:rPr>
            </w:pPr>
          </w:p>
        </w:tc>
        <w:tc>
          <w:tcPr>
            <w:tcW w:w="767" w:type="pct"/>
            <w:noWrap/>
          </w:tcPr>
          <w:p w14:paraId="3ABA2A1B" w14:textId="588093BD" w:rsidR="00B51CFF" w:rsidRDefault="00B51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67" w:type="pct"/>
          </w:tcPr>
          <w:p w14:paraId="12EE2255" w14:textId="1586D2ED" w:rsidR="00B51CFF" w:rsidRDefault="00B51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 xml:space="preserve"> </w:t>
            </w:r>
          </w:p>
        </w:tc>
        <w:tc>
          <w:tcPr>
            <w:tcW w:w="383" w:type="pct"/>
          </w:tcPr>
          <w:p w14:paraId="54A7C628" w14:textId="09FE601F" w:rsidR="00B51CFF" w:rsidRDefault="00B51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81" w:type="pct"/>
          </w:tcPr>
          <w:p w14:paraId="4369DDF9" w14:textId="0B4ECD65" w:rsidR="00B51CFF" w:rsidRDefault="00B51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272" w:type="pct"/>
          </w:tcPr>
          <w:p w14:paraId="4F757372" w14:textId="77777777" w:rsidR="00B51CFF" w:rsidRDefault="00B51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271" w:type="pct"/>
          </w:tcPr>
          <w:p w14:paraId="3BCD469E" w14:textId="77777777" w:rsidR="00B51CFF" w:rsidRDefault="00B51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271" w:type="pct"/>
          </w:tcPr>
          <w:p w14:paraId="67DABC05" w14:textId="1BC05017" w:rsidR="00B51CFF" w:rsidRDefault="00B51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383" w:type="pct"/>
          </w:tcPr>
          <w:p w14:paraId="3D421B81" w14:textId="77777777" w:rsidR="00B51CFF" w:rsidRDefault="00B51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613" w:type="pct"/>
            <w:tcBorders>
              <w:right w:val="single" w:sz="18" w:space="0" w:color="2F5496" w:themeColor="accent1" w:themeShade="BF"/>
            </w:tcBorders>
          </w:tcPr>
          <w:p w14:paraId="17B2E1B4" w14:textId="77777777" w:rsidR="00B51CFF" w:rsidRDefault="00B51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EB1675" w14:paraId="57E859BC" w14:textId="44897F5F" w:rsidTr="000753F5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pct"/>
            <w:tcBorders>
              <w:left w:val="single" w:sz="18" w:space="0" w:color="2F5496" w:themeColor="accent1" w:themeShade="BF"/>
            </w:tcBorders>
          </w:tcPr>
          <w:p w14:paraId="0F1D2DD8" w14:textId="77777777" w:rsidR="00B51CFF" w:rsidRDefault="00B51CFF">
            <w:pPr>
              <w:rPr>
                <w:rFonts w:eastAsiaTheme="minorEastAsia"/>
              </w:rPr>
            </w:pPr>
          </w:p>
        </w:tc>
        <w:tc>
          <w:tcPr>
            <w:tcW w:w="767" w:type="pct"/>
            <w:noWrap/>
          </w:tcPr>
          <w:p w14:paraId="43C87C7D" w14:textId="2B87ADA4" w:rsidR="00B51CFF" w:rsidRDefault="00B51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67" w:type="pct"/>
          </w:tcPr>
          <w:p w14:paraId="7D5CB27B" w14:textId="429BABBA" w:rsidR="00B51CFF" w:rsidRDefault="00B51C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 xml:space="preserve"> </w:t>
            </w:r>
          </w:p>
        </w:tc>
        <w:tc>
          <w:tcPr>
            <w:tcW w:w="383" w:type="pct"/>
          </w:tcPr>
          <w:p w14:paraId="6838082D" w14:textId="7EBA49AB" w:rsidR="00B51CFF" w:rsidRDefault="00B51C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81" w:type="pct"/>
          </w:tcPr>
          <w:p w14:paraId="489E8AFA" w14:textId="5549CD1E" w:rsidR="00B51CFF" w:rsidRDefault="00B51C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272" w:type="pct"/>
          </w:tcPr>
          <w:p w14:paraId="0546707E" w14:textId="4EBD69B5" w:rsidR="00B51CFF" w:rsidRDefault="00B51C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 xml:space="preserve"> </w:t>
            </w:r>
          </w:p>
        </w:tc>
        <w:tc>
          <w:tcPr>
            <w:tcW w:w="271" w:type="pct"/>
          </w:tcPr>
          <w:p w14:paraId="1B39B9A0" w14:textId="77777777" w:rsidR="00B51CFF" w:rsidRDefault="00B51C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271" w:type="pct"/>
          </w:tcPr>
          <w:p w14:paraId="7A5632D0" w14:textId="4D1AE115" w:rsidR="00B51CFF" w:rsidRDefault="00B51C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383" w:type="pct"/>
          </w:tcPr>
          <w:p w14:paraId="4899B307" w14:textId="77777777" w:rsidR="00B51CFF" w:rsidRDefault="00B51C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613" w:type="pct"/>
            <w:tcBorders>
              <w:right w:val="single" w:sz="18" w:space="0" w:color="2F5496" w:themeColor="accent1" w:themeShade="BF"/>
            </w:tcBorders>
          </w:tcPr>
          <w:p w14:paraId="69E83634" w14:textId="77777777" w:rsidR="00B51CFF" w:rsidRDefault="00B51C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EB1675" w14:paraId="12B57F90" w14:textId="0C7448CD" w:rsidTr="000753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pct"/>
            <w:tcBorders>
              <w:left w:val="single" w:sz="18" w:space="0" w:color="2F5496" w:themeColor="accent1" w:themeShade="BF"/>
            </w:tcBorders>
          </w:tcPr>
          <w:p w14:paraId="276B29C0" w14:textId="77777777" w:rsidR="00B51CFF" w:rsidRDefault="00B51CFF">
            <w:pPr>
              <w:rPr>
                <w:rFonts w:eastAsiaTheme="minorEastAsia"/>
              </w:rPr>
            </w:pPr>
          </w:p>
        </w:tc>
        <w:bookmarkEnd w:id="2"/>
        <w:tc>
          <w:tcPr>
            <w:tcW w:w="767" w:type="pct"/>
            <w:noWrap/>
          </w:tcPr>
          <w:p w14:paraId="07C76B06" w14:textId="6D7472F6" w:rsidR="00B51CFF" w:rsidRDefault="00B51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67" w:type="pct"/>
          </w:tcPr>
          <w:p w14:paraId="086183F9" w14:textId="55206B6F" w:rsidR="00B51CFF" w:rsidRDefault="00B51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 xml:space="preserve"> </w:t>
            </w:r>
          </w:p>
        </w:tc>
        <w:tc>
          <w:tcPr>
            <w:tcW w:w="383" w:type="pct"/>
          </w:tcPr>
          <w:p w14:paraId="2010A32D" w14:textId="4BA91F1B" w:rsidR="00B51CFF" w:rsidRDefault="00B51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81" w:type="pct"/>
          </w:tcPr>
          <w:p w14:paraId="3950C645" w14:textId="321B1D8F" w:rsidR="00B51CFF" w:rsidRDefault="00B51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272" w:type="pct"/>
          </w:tcPr>
          <w:p w14:paraId="6AD3257F" w14:textId="6A903FB9" w:rsidR="00B51CFF" w:rsidRDefault="00B51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 xml:space="preserve"> </w:t>
            </w:r>
          </w:p>
        </w:tc>
        <w:tc>
          <w:tcPr>
            <w:tcW w:w="271" w:type="pct"/>
          </w:tcPr>
          <w:p w14:paraId="6D62673F" w14:textId="77777777" w:rsidR="00B51CFF" w:rsidRDefault="00B51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271" w:type="pct"/>
          </w:tcPr>
          <w:p w14:paraId="41527093" w14:textId="1092DE2F" w:rsidR="00B51CFF" w:rsidRDefault="00B51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 xml:space="preserve"> </w:t>
            </w:r>
          </w:p>
        </w:tc>
        <w:tc>
          <w:tcPr>
            <w:tcW w:w="383" w:type="pct"/>
          </w:tcPr>
          <w:p w14:paraId="06DE51BE" w14:textId="77777777" w:rsidR="00B51CFF" w:rsidRDefault="00B51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613" w:type="pct"/>
            <w:tcBorders>
              <w:right w:val="single" w:sz="18" w:space="0" w:color="2F5496" w:themeColor="accent1" w:themeShade="BF"/>
            </w:tcBorders>
          </w:tcPr>
          <w:p w14:paraId="6419A721" w14:textId="77777777" w:rsidR="00B51CFF" w:rsidRDefault="00B51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EB1675" w14:paraId="21637CEE" w14:textId="77777777" w:rsidTr="000753F5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pct"/>
            <w:tcBorders>
              <w:left w:val="single" w:sz="18" w:space="0" w:color="2F5496" w:themeColor="accent1" w:themeShade="BF"/>
            </w:tcBorders>
          </w:tcPr>
          <w:p w14:paraId="2C708BFF" w14:textId="77777777" w:rsidR="00B51CFF" w:rsidRDefault="00B51CFF" w:rsidP="001E553B">
            <w:pPr>
              <w:rPr>
                <w:rFonts w:eastAsiaTheme="minorEastAsia"/>
              </w:rPr>
            </w:pPr>
            <w:bookmarkStart w:id="3" w:name="_Hlk84524015"/>
          </w:p>
        </w:tc>
        <w:tc>
          <w:tcPr>
            <w:tcW w:w="767" w:type="pct"/>
            <w:noWrap/>
          </w:tcPr>
          <w:p w14:paraId="74B78535" w14:textId="77777777" w:rsidR="00B51CFF" w:rsidRDefault="00B51CFF" w:rsidP="001E5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67" w:type="pct"/>
          </w:tcPr>
          <w:p w14:paraId="3F7E3EB6" w14:textId="77777777" w:rsidR="00B51CFF" w:rsidRDefault="00B51CFF" w:rsidP="001E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 xml:space="preserve"> </w:t>
            </w:r>
          </w:p>
        </w:tc>
        <w:tc>
          <w:tcPr>
            <w:tcW w:w="383" w:type="pct"/>
          </w:tcPr>
          <w:p w14:paraId="69389AB7" w14:textId="77777777" w:rsidR="00B51CFF" w:rsidRDefault="00B51CFF" w:rsidP="001E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81" w:type="pct"/>
          </w:tcPr>
          <w:p w14:paraId="3B944D13" w14:textId="77777777" w:rsidR="00B51CFF" w:rsidRDefault="00B51CFF" w:rsidP="001E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272" w:type="pct"/>
          </w:tcPr>
          <w:p w14:paraId="435DAFA3" w14:textId="77777777" w:rsidR="00B51CFF" w:rsidRDefault="00B51CFF" w:rsidP="001E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271" w:type="pct"/>
          </w:tcPr>
          <w:p w14:paraId="7C27E2F8" w14:textId="77777777" w:rsidR="00B51CFF" w:rsidRDefault="00B51CFF" w:rsidP="001E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271" w:type="pct"/>
          </w:tcPr>
          <w:p w14:paraId="213B2D5F" w14:textId="77777777" w:rsidR="00B51CFF" w:rsidRDefault="00B51CFF" w:rsidP="001E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383" w:type="pct"/>
          </w:tcPr>
          <w:p w14:paraId="764850ED" w14:textId="77777777" w:rsidR="00B51CFF" w:rsidRDefault="00B51CFF" w:rsidP="001E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613" w:type="pct"/>
            <w:tcBorders>
              <w:right w:val="single" w:sz="18" w:space="0" w:color="2F5496" w:themeColor="accent1" w:themeShade="BF"/>
            </w:tcBorders>
          </w:tcPr>
          <w:p w14:paraId="4F5595DF" w14:textId="77777777" w:rsidR="00B51CFF" w:rsidRDefault="00B51CFF" w:rsidP="001E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EB1675" w14:paraId="10966317" w14:textId="77777777" w:rsidTr="000753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pct"/>
            <w:tcBorders>
              <w:left w:val="single" w:sz="18" w:space="0" w:color="2F5496" w:themeColor="accent1" w:themeShade="BF"/>
            </w:tcBorders>
          </w:tcPr>
          <w:p w14:paraId="00BC860A" w14:textId="77777777" w:rsidR="00B51CFF" w:rsidRDefault="00B51CFF" w:rsidP="001E553B">
            <w:pPr>
              <w:rPr>
                <w:rFonts w:eastAsiaTheme="minorEastAsia"/>
              </w:rPr>
            </w:pPr>
          </w:p>
        </w:tc>
        <w:tc>
          <w:tcPr>
            <w:tcW w:w="767" w:type="pct"/>
            <w:noWrap/>
          </w:tcPr>
          <w:p w14:paraId="5B6EDD5C" w14:textId="77777777" w:rsidR="00B51CFF" w:rsidRDefault="00B51CFF" w:rsidP="001E5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67" w:type="pct"/>
          </w:tcPr>
          <w:p w14:paraId="472F0750" w14:textId="77777777" w:rsidR="00B51CFF" w:rsidRDefault="00B51CFF" w:rsidP="001E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 xml:space="preserve"> </w:t>
            </w:r>
          </w:p>
        </w:tc>
        <w:tc>
          <w:tcPr>
            <w:tcW w:w="383" w:type="pct"/>
          </w:tcPr>
          <w:p w14:paraId="723854C9" w14:textId="77777777" w:rsidR="00B51CFF" w:rsidRDefault="00B51CFF" w:rsidP="001E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81" w:type="pct"/>
          </w:tcPr>
          <w:p w14:paraId="7619A338" w14:textId="77777777" w:rsidR="00B51CFF" w:rsidRDefault="00B51CFF" w:rsidP="001E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272" w:type="pct"/>
          </w:tcPr>
          <w:p w14:paraId="50979374" w14:textId="77777777" w:rsidR="00B51CFF" w:rsidRDefault="00B51CFF" w:rsidP="001E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271" w:type="pct"/>
          </w:tcPr>
          <w:p w14:paraId="6200A992" w14:textId="77777777" w:rsidR="00B51CFF" w:rsidRDefault="00B51CFF" w:rsidP="001E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271" w:type="pct"/>
          </w:tcPr>
          <w:p w14:paraId="4E763D79" w14:textId="77777777" w:rsidR="00B51CFF" w:rsidRDefault="00B51CFF" w:rsidP="001E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383" w:type="pct"/>
          </w:tcPr>
          <w:p w14:paraId="29213954" w14:textId="77777777" w:rsidR="00B51CFF" w:rsidRDefault="00B51CFF" w:rsidP="001E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613" w:type="pct"/>
            <w:tcBorders>
              <w:right w:val="single" w:sz="18" w:space="0" w:color="2F5496" w:themeColor="accent1" w:themeShade="BF"/>
            </w:tcBorders>
          </w:tcPr>
          <w:p w14:paraId="7AA11458" w14:textId="77777777" w:rsidR="00B51CFF" w:rsidRDefault="00B51CFF" w:rsidP="001E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EB1675" w14:paraId="0F256705" w14:textId="77777777" w:rsidTr="000753F5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pct"/>
            <w:tcBorders>
              <w:left w:val="single" w:sz="18" w:space="0" w:color="2F5496" w:themeColor="accent1" w:themeShade="BF"/>
            </w:tcBorders>
          </w:tcPr>
          <w:p w14:paraId="74642B37" w14:textId="77777777" w:rsidR="00B51CFF" w:rsidRDefault="00B51CFF" w:rsidP="001E553B">
            <w:pPr>
              <w:rPr>
                <w:rFonts w:eastAsiaTheme="minorEastAsia"/>
              </w:rPr>
            </w:pPr>
          </w:p>
        </w:tc>
        <w:tc>
          <w:tcPr>
            <w:tcW w:w="767" w:type="pct"/>
            <w:noWrap/>
          </w:tcPr>
          <w:p w14:paraId="41DAD038" w14:textId="77777777" w:rsidR="00B51CFF" w:rsidRDefault="00B51CFF" w:rsidP="001E5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67" w:type="pct"/>
          </w:tcPr>
          <w:p w14:paraId="0272DC46" w14:textId="77777777" w:rsidR="00B51CFF" w:rsidRDefault="00B51CFF" w:rsidP="001E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 xml:space="preserve"> </w:t>
            </w:r>
          </w:p>
        </w:tc>
        <w:tc>
          <w:tcPr>
            <w:tcW w:w="383" w:type="pct"/>
          </w:tcPr>
          <w:p w14:paraId="0B791A70" w14:textId="77777777" w:rsidR="00B51CFF" w:rsidRDefault="00B51CFF" w:rsidP="001E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81" w:type="pct"/>
          </w:tcPr>
          <w:p w14:paraId="3FF7E639" w14:textId="77777777" w:rsidR="00B51CFF" w:rsidRDefault="00B51CFF" w:rsidP="001E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272" w:type="pct"/>
          </w:tcPr>
          <w:p w14:paraId="2447F7A2" w14:textId="77777777" w:rsidR="00B51CFF" w:rsidRDefault="00B51CFF" w:rsidP="001E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271" w:type="pct"/>
          </w:tcPr>
          <w:p w14:paraId="77F3D1B9" w14:textId="77777777" w:rsidR="00B51CFF" w:rsidRDefault="00B51CFF" w:rsidP="001E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271" w:type="pct"/>
          </w:tcPr>
          <w:p w14:paraId="5FC1982C" w14:textId="77777777" w:rsidR="00B51CFF" w:rsidRDefault="00B51CFF" w:rsidP="001E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383" w:type="pct"/>
          </w:tcPr>
          <w:p w14:paraId="20F7B477" w14:textId="6F9D90AF" w:rsidR="00B51CFF" w:rsidRDefault="00B51CFF" w:rsidP="001E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613" w:type="pct"/>
            <w:tcBorders>
              <w:right w:val="single" w:sz="18" w:space="0" w:color="2F5496" w:themeColor="accent1" w:themeShade="BF"/>
            </w:tcBorders>
          </w:tcPr>
          <w:p w14:paraId="59D302F5" w14:textId="77777777" w:rsidR="00B51CFF" w:rsidRDefault="00B51CFF" w:rsidP="001E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EB1675" w14:paraId="1A715C05" w14:textId="77777777" w:rsidTr="000753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pct"/>
            <w:tcBorders>
              <w:left w:val="single" w:sz="18" w:space="0" w:color="2F5496" w:themeColor="accent1" w:themeShade="BF"/>
            </w:tcBorders>
          </w:tcPr>
          <w:p w14:paraId="28EDE184" w14:textId="77777777" w:rsidR="00B51CFF" w:rsidRDefault="00B51CFF" w:rsidP="001E553B">
            <w:pPr>
              <w:rPr>
                <w:rFonts w:eastAsiaTheme="minorEastAsia"/>
              </w:rPr>
            </w:pPr>
          </w:p>
        </w:tc>
        <w:tc>
          <w:tcPr>
            <w:tcW w:w="767" w:type="pct"/>
            <w:noWrap/>
          </w:tcPr>
          <w:p w14:paraId="48F14F5B" w14:textId="77777777" w:rsidR="00B51CFF" w:rsidRDefault="00B51CFF" w:rsidP="001E5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67" w:type="pct"/>
          </w:tcPr>
          <w:p w14:paraId="6C7E3E0F" w14:textId="77777777" w:rsidR="00B51CFF" w:rsidRDefault="00B51CFF" w:rsidP="001E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 xml:space="preserve"> </w:t>
            </w:r>
          </w:p>
        </w:tc>
        <w:tc>
          <w:tcPr>
            <w:tcW w:w="383" w:type="pct"/>
          </w:tcPr>
          <w:p w14:paraId="421FA3C9" w14:textId="77777777" w:rsidR="00B51CFF" w:rsidRDefault="00B51CFF" w:rsidP="001E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81" w:type="pct"/>
          </w:tcPr>
          <w:p w14:paraId="52DB23DF" w14:textId="77777777" w:rsidR="00B51CFF" w:rsidRDefault="00B51CFF" w:rsidP="001E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272" w:type="pct"/>
          </w:tcPr>
          <w:p w14:paraId="3BFBF149" w14:textId="77777777" w:rsidR="00B51CFF" w:rsidRDefault="00B51CFF" w:rsidP="001E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 xml:space="preserve"> </w:t>
            </w:r>
          </w:p>
        </w:tc>
        <w:tc>
          <w:tcPr>
            <w:tcW w:w="271" w:type="pct"/>
          </w:tcPr>
          <w:p w14:paraId="4B645E1A" w14:textId="77777777" w:rsidR="00B51CFF" w:rsidRDefault="00B51CFF" w:rsidP="001E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271" w:type="pct"/>
          </w:tcPr>
          <w:p w14:paraId="647AEA74" w14:textId="77777777" w:rsidR="00B51CFF" w:rsidRDefault="00B51CFF" w:rsidP="001E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383" w:type="pct"/>
          </w:tcPr>
          <w:p w14:paraId="5A814A44" w14:textId="77777777" w:rsidR="00B51CFF" w:rsidRDefault="00B51CFF" w:rsidP="001E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613" w:type="pct"/>
            <w:tcBorders>
              <w:right w:val="single" w:sz="18" w:space="0" w:color="2F5496" w:themeColor="accent1" w:themeShade="BF"/>
            </w:tcBorders>
          </w:tcPr>
          <w:p w14:paraId="2D0B02A6" w14:textId="77777777" w:rsidR="00B51CFF" w:rsidRDefault="00B51CFF" w:rsidP="001E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EB1675" w14:paraId="6133769C" w14:textId="77777777" w:rsidTr="000753F5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pct"/>
            <w:tcBorders>
              <w:left w:val="single" w:sz="18" w:space="0" w:color="2F5496" w:themeColor="accent1" w:themeShade="BF"/>
            </w:tcBorders>
          </w:tcPr>
          <w:p w14:paraId="09E3EAC3" w14:textId="77777777" w:rsidR="00B51CFF" w:rsidRDefault="00B51CFF" w:rsidP="001E553B">
            <w:pPr>
              <w:rPr>
                <w:rFonts w:eastAsiaTheme="minorEastAsia"/>
              </w:rPr>
            </w:pPr>
          </w:p>
        </w:tc>
        <w:tc>
          <w:tcPr>
            <w:tcW w:w="767" w:type="pct"/>
            <w:noWrap/>
          </w:tcPr>
          <w:p w14:paraId="07B1DE23" w14:textId="77777777" w:rsidR="00B51CFF" w:rsidRDefault="00B51CFF" w:rsidP="001E5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67" w:type="pct"/>
          </w:tcPr>
          <w:p w14:paraId="4DA38708" w14:textId="77777777" w:rsidR="00B51CFF" w:rsidRDefault="00B51CFF" w:rsidP="001E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 xml:space="preserve"> </w:t>
            </w:r>
          </w:p>
        </w:tc>
        <w:tc>
          <w:tcPr>
            <w:tcW w:w="383" w:type="pct"/>
          </w:tcPr>
          <w:p w14:paraId="15801F17" w14:textId="77777777" w:rsidR="00B51CFF" w:rsidRDefault="00B51CFF" w:rsidP="001E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81" w:type="pct"/>
          </w:tcPr>
          <w:p w14:paraId="6F357F62" w14:textId="77777777" w:rsidR="00B51CFF" w:rsidRDefault="00B51CFF" w:rsidP="001E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272" w:type="pct"/>
          </w:tcPr>
          <w:p w14:paraId="7264BE1F" w14:textId="77777777" w:rsidR="00B51CFF" w:rsidRDefault="00B51CFF" w:rsidP="001E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 xml:space="preserve"> </w:t>
            </w:r>
          </w:p>
        </w:tc>
        <w:tc>
          <w:tcPr>
            <w:tcW w:w="271" w:type="pct"/>
          </w:tcPr>
          <w:p w14:paraId="1DDE9E47" w14:textId="77777777" w:rsidR="00B51CFF" w:rsidRDefault="00B51CFF" w:rsidP="001E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271" w:type="pct"/>
          </w:tcPr>
          <w:p w14:paraId="006ADCBE" w14:textId="77777777" w:rsidR="00B51CFF" w:rsidRDefault="00B51CFF" w:rsidP="001E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 xml:space="preserve"> </w:t>
            </w:r>
          </w:p>
        </w:tc>
        <w:tc>
          <w:tcPr>
            <w:tcW w:w="383" w:type="pct"/>
          </w:tcPr>
          <w:p w14:paraId="1EA31B6C" w14:textId="77777777" w:rsidR="00B51CFF" w:rsidRDefault="00B51CFF" w:rsidP="001E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613" w:type="pct"/>
            <w:tcBorders>
              <w:right w:val="single" w:sz="18" w:space="0" w:color="2F5496" w:themeColor="accent1" w:themeShade="BF"/>
            </w:tcBorders>
          </w:tcPr>
          <w:p w14:paraId="725FD320" w14:textId="77777777" w:rsidR="00B51CFF" w:rsidRDefault="00B51CFF" w:rsidP="001E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EB1675" w14:paraId="7150F009" w14:textId="77777777" w:rsidTr="000753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pct"/>
            <w:tcBorders>
              <w:left w:val="single" w:sz="18" w:space="0" w:color="2F5496" w:themeColor="accent1" w:themeShade="BF"/>
            </w:tcBorders>
          </w:tcPr>
          <w:p w14:paraId="51946EF8" w14:textId="77777777" w:rsidR="00B51CFF" w:rsidRDefault="00B51CFF" w:rsidP="001E553B">
            <w:pPr>
              <w:rPr>
                <w:rFonts w:eastAsiaTheme="minorEastAsia"/>
              </w:rPr>
            </w:pPr>
          </w:p>
        </w:tc>
        <w:tc>
          <w:tcPr>
            <w:tcW w:w="767" w:type="pct"/>
            <w:noWrap/>
          </w:tcPr>
          <w:p w14:paraId="4671FEBA" w14:textId="77777777" w:rsidR="00B51CFF" w:rsidRDefault="00B51CFF" w:rsidP="001E5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67" w:type="pct"/>
          </w:tcPr>
          <w:p w14:paraId="1E460F39" w14:textId="77777777" w:rsidR="00B51CFF" w:rsidRDefault="00B51CFF" w:rsidP="001E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 xml:space="preserve"> </w:t>
            </w:r>
          </w:p>
        </w:tc>
        <w:tc>
          <w:tcPr>
            <w:tcW w:w="383" w:type="pct"/>
          </w:tcPr>
          <w:p w14:paraId="00C2B588" w14:textId="77777777" w:rsidR="00B51CFF" w:rsidRDefault="00B51CFF" w:rsidP="001E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81" w:type="pct"/>
          </w:tcPr>
          <w:p w14:paraId="48BAE23F" w14:textId="77777777" w:rsidR="00B51CFF" w:rsidRDefault="00B51CFF" w:rsidP="001E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272" w:type="pct"/>
          </w:tcPr>
          <w:p w14:paraId="44865B70" w14:textId="77777777" w:rsidR="00B51CFF" w:rsidRDefault="00B51CFF" w:rsidP="001E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271" w:type="pct"/>
          </w:tcPr>
          <w:p w14:paraId="716EA0BD" w14:textId="77777777" w:rsidR="00B51CFF" w:rsidRDefault="00B51CFF" w:rsidP="001E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271" w:type="pct"/>
          </w:tcPr>
          <w:p w14:paraId="3C1976AF" w14:textId="77777777" w:rsidR="00B51CFF" w:rsidRDefault="00B51CFF" w:rsidP="001E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383" w:type="pct"/>
          </w:tcPr>
          <w:p w14:paraId="37EAF383" w14:textId="77777777" w:rsidR="00B51CFF" w:rsidRDefault="00B51CFF" w:rsidP="001E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613" w:type="pct"/>
            <w:tcBorders>
              <w:right w:val="single" w:sz="18" w:space="0" w:color="2F5496" w:themeColor="accent1" w:themeShade="BF"/>
            </w:tcBorders>
          </w:tcPr>
          <w:p w14:paraId="4B8CBD8F" w14:textId="77777777" w:rsidR="00B51CFF" w:rsidRDefault="00B51CFF" w:rsidP="001E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EB1675" w14:paraId="0912BB45" w14:textId="77777777" w:rsidTr="000753F5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pct"/>
            <w:tcBorders>
              <w:left w:val="single" w:sz="18" w:space="0" w:color="2F5496" w:themeColor="accent1" w:themeShade="BF"/>
            </w:tcBorders>
          </w:tcPr>
          <w:p w14:paraId="49158859" w14:textId="77777777" w:rsidR="00B51CFF" w:rsidRDefault="00B51CFF" w:rsidP="001E553B">
            <w:pPr>
              <w:rPr>
                <w:rFonts w:eastAsiaTheme="minorEastAsia"/>
              </w:rPr>
            </w:pPr>
          </w:p>
        </w:tc>
        <w:tc>
          <w:tcPr>
            <w:tcW w:w="767" w:type="pct"/>
            <w:noWrap/>
          </w:tcPr>
          <w:p w14:paraId="5A1C9A91" w14:textId="77777777" w:rsidR="00B51CFF" w:rsidRDefault="00B51CFF" w:rsidP="001E5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67" w:type="pct"/>
          </w:tcPr>
          <w:p w14:paraId="16629D85" w14:textId="77777777" w:rsidR="00B51CFF" w:rsidRDefault="00B51CFF" w:rsidP="001E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 xml:space="preserve"> </w:t>
            </w:r>
          </w:p>
        </w:tc>
        <w:tc>
          <w:tcPr>
            <w:tcW w:w="383" w:type="pct"/>
          </w:tcPr>
          <w:p w14:paraId="6041BFEC" w14:textId="77777777" w:rsidR="00B51CFF" w:rsidRDefault="00B51CFF" w:rsidP="001E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81" w:type="pct"/>
          </w:tcPr>
          <w:p w14:paraId="556C9AF2" w14:textId="77777777" w:rsidR="00B51CFF" w:rsidRDefault="00B51CFF" w:rsidP="001E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272" w:type="pct"/>
          </w:tcPr>
          <w:p w14:paraId="42812A6D" w14:textId="77777777" w:rsidR="00B51CFF" w:rsidRDefault="00B51CFF" w:rsidP="001E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271" w:type="pct"/>
          </w:tcPr>
          <w:p w14:paraId="704582BE" w14:textId="77777777" w:rsidR="00B51CFF" w:rsidRDefault="00B51CFF" w:rsidP="001E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271" w:type="pct"/>
          </w:tcPr>
          <w:p w14:paraId="35B5A97C" w14:textId="77777777" w:rsidR="00B51CFF" w:rsidRDefault="00B51CFF" w:rsidP="001E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383" w:type="pct"/>
          </w:tcPr>
          <w:p w14:paraId="1533DAA2" w14:textId="77777777" w:rsidR="00B51CFF" w:rsidRDefault="00B51CFF" w:rsidP="001E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613" w:type="pct"/>
            <w:tcBorders>
              <w:right w:val="single" w:sz="18" w:space="0" w:color="2F5496" w:themeColor="accent1" w:themeShade="BF"/>
            </w:tcBorders>
          </w:tcPr>
          <w:p w14:paraId="01573180" w14:textId="77777777" w:rsidR="00B51CFF" w:rsidRDefault="00B51CFF" w:rsidP="001E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EB1675" w14:paraId="365166F9" w14:textId="77777777" w:rsidTr="000753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pct"/>
            <w:tcBorders>
              <w:left w:val="single" w:sz="18" w:space="0" w:color="2F5496" w:themeColor="accent1" w:themeShade="BF"/>
            </w:tcBorders>
          </w:tcPr>
          <w:p w14:paraId="2EA6E949" w14:textId="77777777" w:rsidR="00B51CFF" w:rsidRDefault="00B51CFF" w:rsidP="001E553B">
            <w:pPr>
              <w:rPr>
                <w:rFonts w:eastAsiaTheme="minorEastAsia"/>
              </w:rPr>
            </w:pPr>
          </w:p>
        </w:tc>
        <w:tc>
          <w:tcPr>
            <w:tcW w:w="767" w:type="pct"/>
            <w:noWrap/>
          </w:tcPr>
          <w:p w14:paraId="545062BB" w14:textId="77777777" w:rsidR="00B51CFF" w:rsidRDefault="00B51CFF" w:rsidP="001E5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67" w:type="pct"/>
          </w:tcPr>
          <w:p w14:paraId="2AE893E3" w14:textId="77777777" w:rsidR="00B51CFF" w:rsidRDefault="00B51CFF" w:rsidP="001E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 xml:space="preserve"> </w:t>
            </w:r>
          </w:p>
        </w:tc>
        <w:tc>
          <w:tcPr>
            <w:tcW w:w="383" w:type="pct"/>
          </w:tcPr>
          <w:p w14:paraId="377E357F" w14:textId="77777777" w:rsidR="00B51CFF" w:rsidRDefault="00B51CFF" w:rsidP="001E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81" w:type="pct"/>
          </w:tcPr>
          <w:p w14:paraId="7FD70E4B" w14:textId="77777777" w:rsidR="00B51CFF" w:rsidRDefault="00B51CFF" w:rsidP="001E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272" w:type="pct"/>
          </w:tcPr>
          <w:p w14:paraId="784C462F" w14:textId="77777777" w:rsidR="00B51CFF" w:rsidRDefault="00B51CFF" w:rsidP="001E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271" w:type="pct"/>
          </w:tcPr>
          <w:p w14:paraId="212D6B7E" w14:textId="77777777" w:rsidR="00B51CFF" w:rsidRDefault="00B51CFF" w:rsidP="001E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271" w:type="pct"/>
          </w:tcPr>
          <w:p w14:paraId="66818255" w14:textId="77777777" w:rsidR="00B51CFF" w:rsidRDefault="00B51CFF" w:rsidP="001E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383" w:type="pct"/>
          </w:tcPr>
          <w:p w14:paraId="1171F49D" w14:textId="77777777" w:rsidR="00B51CFF" w:rsidRDefault="00B51CFF" w:rsidP="001E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613" w:type="pct"/>
            <w:tcBorders>
              <w:right w:val="single" w:sz="18" w:space="0" w:color="2F5496" w:themeColor="accent1" w:themeShade="BF"/>
            </w:tcBorders>
          </w:tcPr>
          <w:p w14:paraId="5BC1D691" w14:textId="77777777" w:rsidR="00B51CFF" w:rsidRDefault="00B51CFF" w:rsidP="001E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EB1675" w14:paraId="7DFFEF82" w14:textId="77777777" w:rsidTr="000753F5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pct"/>
            <w:tcBorders>
              <w:left w:val="single" w:sz="18" w:space="0" w:color="2F5496" w:themeColor="accent1" w:themeShade="BF"/>
            </w:tcBorders>
          </w:tcPr>
          <w:p w14:paraId="6BE82051" w14:textId="77777777" w:rsidR="00B51CFF" w:rsidRDefault="00B51CFF" w:rsidP="001E553B">
            <w:pPr>
              <w:rPr>
                <w:rFonts w:eastAsiaTheme="minorEastAsia"/>
              </w:rPr>
            </w:pPr>
          </w:p>
        </w:tc>
        <w:tc>
          <w:tcPr>
            <w:tcW w:w="767" w:type="pct"/>
            <w:noWrap/>
          </w:tcPr>
          <w:p w14:paraId="432CB6AA" w14:textId="77777777" w:rsidR="00B51CFF" w:rsidRDefault="00B51CFF" w:rsidP="001E5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67" w:type="pct"/>
          </w:tcPr>
          <w:p w14:paraId="25687FAF" w14:textId="77777777" w:rsidR="00B51CFF" w:rsidRDefault="00B51CFF" w:rsidP="001E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 xml:space="preserve"> </w:t>
            </w:r>
          </w:p>
        </w:tc>
        <w:tc>
          <w:tcPr>
            <w:tcW w:w="383" w:type="pct"/>
          </w:tcPr>
          <w:p w14:paraId="34F733F1" w14:textId="77777777" w:rsidR="00B51CFF" w:rsidRDefault="00B51CFF" w:rsidP="001E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81" w:type="pct"/>
          </w:tcPr>
          <w:p w14:paraId="0A907673" w14:textId="77777777" w:rsidR="00B51CFF" w:rsidRDefault="00B51CFF" w:rsidP="001E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272" w:type="pct"/>
          </w:tcPr>
          <w:p w14:paraId="631CE1B5" w14:textId="77777777" w:rsidR="00B51CFF" w:rsidRDefault="00B51CFF" w:rsidP="001E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 xml:space="preserve"> </w:t>
            </w:r>
          </w:p>
        </w:tc>
        <w:tc>
          <w:tcPr>
            <w:tcW w:w="271" w:type="pct"/>
          </w:tcPr>
          <w:p w14:paraId="660BC4FA" w14:textId="77777777" w:rsidR="00B51CFF" w:rsidRDefault="00B51CFF" w:rsidP="001E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271" w:type="pct"/>
          </w:tcPr>
          <w:p w14:paraId="6C909E0F" w14:textId="77777777" w:rsidR="00B51CFF" w:rsidRDefault="00B51CFF" w:rsidP="001E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383" w:type="pct"/>
          </w:tcPr>
          <w:p w14:paraId="030C8D3B" w14:textId="77777777" w:rsidR="00B51CFF" w:rsidRDefault="00B51CFF" w:rsidP="001E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613" w:type="pct"/>
            <w:tcBorders>
              <w:right w:val="single" w:sz="18" w:space="0" w:color="2F5496" w:themeColor="accent1" w:themeShade="BF"/>
            </w:tcBorders>
          </w:tcPr>
          <w:p w14:paraId="1392B394" w14:textId="77777777" w:rsidR="00B51CFF" w:rsidRDefault="00B51CFF" w:rsidP="001E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EB1675" w14:paraId="7B4BB523" w14:textId="77777777" w:rsidTr="000753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pct"/>
            <w:tcBorders>
              <w:left w:val="single" w:sz="18" w:space="0" w:color="2F5496" w:themeColor="accent1" w:themeShade="BF"/>
            </w:tcBorders>
          </w:tcPr>
          <w:p w14:paraId="5E944EA7" w14:textId="77777777" w:rsidR="00B51CFF" w:rsidRDefault="00B51CFF" w:rsidP="001E553B">
            <w:pPr>
              <w:rPr>
                <w:rFonts w:eastAsiaTheme="minorEastAsia"/>
              </w:rPr>
            </w:pPr>
          </w:p>
        </w:tc>
        <w:tc>
          <w:tcPr>
            <w:tcW w:w="767" w:type="pct"/>
            <w:noWrap/>
          </w:tcPr>
          <w:p w14:paraId="7A9A4364" w14:textId="77777777" w:rsidR="00B51CFF" w:rsidRDefault="00B51CFF" w:rsidP="001E5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67" w:type="pct"/>
          </w:tcPr>
          <w:p w14:paraId="0B1854A8" w14:textId="77777777" w:rsidR="00B51CFF" w:rsidRDefault="00B51CFF" w:rsidP="001E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 xml:space="preserve"> </w:t>
            </w:r>
          </w:p>
        </w:tc>
        <w:tc>
          <w:tcPr>
            <w:tcW w:w="383" w:type="pct"/>
          </w:tcPr>
          <w:p w14:paraId="3F74784A" w14:textId="77777777" w:rsidR="00B51CFF" w:rsidRDefault="00B51CFF" w:rsidP="001E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81" w:type="pct"/>
          </w:tcPr>
          <w:p w14:paraId="72377EC1" w14:textId="77777777" w:rsidR="00B51CFF" w:rsidRDefault="00B51CFF" w:rsidP="001E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272" w:type="pct"/>
          </w:tcPr>
          <w:p w14:paraId="5606A414" w14:textId="77777777" w:rsidR="00B51CFF" w:rsidRDefault="00B51CFF" w:rsidP="001E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 xml:space="preserve"> </w:t>
            </w:r>
          </w:p>
        </w:tc>
        <w:tc>
          <w:tcPr>
            <w:tcW w:w="271" w:type="pct"/>
          </w:tcPr>
          <w:p w14:paraId="57D177BE" w14:textId="77777777" w:rsidR="00B51CFF" w:rsidRDefault="00B51CFF" w:rsidP="001E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271" w:type="pct"/>
          </w:tcPr>
          <w:p w14:paraId="19EBA41E" w14:textId="77777777" w:rsidR="00B51CFF" w:rsidRDefault="00B51CFF" w:rsidP="001E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 xml:space="preserve"> </w:t>
            </w:r>
          </w:p>
        </w:tc>
        <w:tc>
          <w:tcPr>
            <w:tcW w:w="383" w:type="pct"/>
          </w:tcPr>
          <w:p w14:paraId="0003E28D" w14:textId="77777777" w:rsidR="00B51CFF" w:rsidRDefault="00B51CFF" w:rsidP="001E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613" w:type="pct"/>
            <w:tcBorders>
              <w:right w:val="single" w:sz="18" w:space="0" w:color="2F5496" w:themeColor="accent1" w:themeShade="BF"/>
            </w:tcBorders>
          </w:tcPr>
          <w:p w14:paraId="3016F1EC" w14:textId="77777777" w:rsidR="00B51CFF" w:rsidRDefault="00B51CFF" w:rsidP="001E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EB1675" w14:paraId="74EC1B20" w14:textId="77777777" w:rsidTr="000753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pct"/>
            <w:tcBorders>
              <w:left w:val="single" w:sz="18" w:space="0" w:color="2F5496" w:themeColor="accent1" w:themeShade="BF"/>
            </w:tcBorders>
          </w:tcPr>
          <w:p w14:paraId="538680F7" w14:textId="77777777" w:rsidR="00150EE7" w:rsidRDefault="00150EE7" w:rsidP="001E553B">
            <w:pPr>
              <w:rPr>
                <w:rFonts w:eastAsiaTheme="minorEastAsia"/>
              </w:rPr>
            </w:pPr>
          </w:p>
        </w:tc>
        <w:tc>
          <w:tcPr>
            <w:tcW w:w="767" w:type="pct"/>
            <w:noWrap/>
          </w:tcPr>
          <w:p w14:paraId="6A0E7180" w14:textId="77777777" w:rsidR="00150EE7" w:rsidRDefault="00150EE7" w:rsidP="001E5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67" w:type="pct"/>
          </w:tcPr>
          <w:p w14:paraId="4725194F" w14:textId="77777777" w:rsidR="00150EE7" w:rsidRDefault="00150EE7" w:rsidP="001E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 xml:space="preserve"> </w:t>
            </w:r>
          </w:p>
        </w:tc>
        <w:tc>
          <w:tcPr>
            <w:tcW w:w="383" w:type="pct"/>
          </w:tcPr>
          <w:p w14:paraId="7548D56C" w14:textId="77777777" w:rsidR="00150EE7" w:rsidRDefault="00150EE7" w:rsidP="001E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81" w:type="pct"/>
          </w:tcPr>
          <w:p w14:paraId="06307564" w14:textId="77777777" w:rsidR="00150EE7" w:rsidRDefault="00150EE7" w:rsidP="001E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272" w:type="pct"/>
          </w:tcPr>
          <w:p w14:paraId="0C143933" w14:textId="77777777" w:rsidR="00150EE7" w:rsidRDefault="00150EE7" w:rsidP="001E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271" w:type="pct"/>
          </w:tcPr>
          <w:p w14:paraId="7EE31205" w14:textId="77777777" w:rsidR="00150EE7" w:rsidRDefault="00150EE7" w:rsidP="001E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271" w:type="pct"/>
          </w:tcPr>
          <w:p w14:paraId="6837485E" w14:textId="77777777" w:rsidR="00150EE7" w:rsidRDefault="00150EE7" w:rsidP="001E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383" w:type="pct"/>
          </w:tcPr>
          <w:p w14:paraId="2BE03669" w14:textId="77777777" w:rsidR="00150EE7" w:rsidRDefault="00150EE7" w:rsidP="001E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613" w:type="pct"/>
            <w:tcBorders>
              <w:right w:val="single" w:sz="18" w:space="0" w:color="2F5496" w:themeColor="accent1" w:themeShade="BF"/>
            </w:tcBorders>
          </w:tcPr>
          <w:p w14:paraId="53942213" w14:textId="77777777" w:rsidR="00150EE7" w:rsidRDefault="00150EE7" w:rsidP="001E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EB1675" w14:paraId="1605E492" w14:textId="77777777" w:rsidTr="000753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pct"/>
            <w:tcBorders>
              <w:left w:val="single" w:sz="18" w:space="0" w:color="2F5496" w:themeColor="accent1" w:themeShade="BF"/>
            </w:tcBorders>
          </w:tcPr>
          <w:p w14:paraId="20D98DDE" w14:textId="77777777" w:rsidR="00150EE7" w:rsidRDefault="00150EE7" w:rsidP="001E553B">
            <w:pPr>
              <w:rPr>
                <w:rFonts w:eastAsiaTheme="minorEastAsia"/>
              </w:rPr>
            </w:pPr>
          </w:p>
        </w:tc>
        <w:tc>
          <w:tcPr>
            <w:tcW w:w="767" w:type="pct"/>
            <w:noWrap/>
          </w:tcPr>
          <w:p w14:paraId="55243F36" w14:textId="77777777" w:rsidR="00150EE7" w:rsidRDefault="00150EE7" w:rsidP="001E5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67" w:type="pct"/>
          </w:tcPr>
          <w:p w14:paraId="6A99D1FB" w14:textId="77777777" w:rsidR="00150EE7" w:rsidRDefault="00150EE7" w:rsidP="001E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 xml:space="preserve"> </w:t>
            </w:r>
          </w:p>
        </w:tc>
        <w:tc>
          <w:tcPr>
            <w:tcW w:w="383" w:type="pct"/>
          </w:tcPr>
          <w:p w14:paraId="2A198272" w14:textId="77777777" w:rsidR="00150EE7" w:rsidRDefault="00150EE7" w:rsidP="001E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81" w:type="pct"/>
          </w:tcPr>
          <w:p w14:paraId="2FAE1759" w14:textId="77777777" w:rsidR="00150EE7" w:rsidRDefault="00150EE7" w:rsidP="001E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272" w:type="pct"/>
          </w:tcPr>
          <w:p w14:paraId="44C27332" w14:textId="77777777" w:rsidR="00150EE7" w:rsidRDefault="00150EE7" w:rsidP="001E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271" w:type="pct"/>
          </w:tcPr>
          <w:p w14:paraId="72CA120A" w14:textId="77777777" w:rsidR="00150EE7" w:rsidRDefault="00150EE7" w:rsidP="001E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271" w:type="pct"/>
          </w:tcPr>
          <w:p w14:paraId="4D22F168" w14:textId="77777777" w:rsidR="00150EE7" w:rsidRDefault="00150EE7" w:rsidP="001E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383" w:type="pct"/>
          </w:tcPr>
          <w:p w14:paraId="509412A6" w14:textId="77777777" w:rsidR="00150EE7" w:rsidRDefault="00150EE7" w:rsidP="001E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613" w:type="pct"/>
            <w:tcBorders>
              <w:right w:val="single" w:sz="18" w:space="0" w:color="2F5496" w:themeColor="accent1" w:themeShade="BF"/>
            </w:tcBorders>
          </w:tcPr>
          <w:p w14:paraId="5B9C4B69" w14:textId="77777777" w:rsidR="00150EE7" w:rsidRDefault="00150EE7" w:rsidP="001E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EB1675" w14:paraId="4B6C8790" w14:textId="77777777" w:rsidTr="000753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pct"/>
            <w:tcBorders>
              <w:left w:val="single" w:sz="18" w:space="0" w:color="2F5496" w:themeColor="accent1" w:themeShade="BF"/>
            </w:tcBorders>
          </w:tcPr>
          <w:p w14:paraId="7B1E7E51" w14:textId="77777777" w:rsidR="00150EE7" w:rsidRDefault="00150EE7" w:rsidP="001E553B">
            <w:pPr>
              <w:rPr>
                <w:rFonts w:eastAsiaTheme="minorEastAsia"/>
              </w:rPr>
            </w:pPr>
          </w:p>
        </w:tc>
        <w:tc>
          <w:tcPr>
            <w:tcW w:w="767" w:type="pct"/>
            <w:noWrap/>
          </w:tcPr>
          <w:p w14:paraId="5BE0DBFD" w14:textId="77777777" w:rsidR="00150EE7" w:rsidRDefault="00150EE7" w:rsidP="001E5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67" w:type="pct"/>
          </w:tcPr>
          <w:p w14:paraId="5C646EC5" w14:textId="77777777" w:rsidR="00150EE7" w:rsidRDefault="00150EE7" w:rsidP="001E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 xml:space="preserve"> </w:t>
            </w:r>
          </w:p>
        </w:tc>
        <w:tc>
          <w:tcPr>
            <w:tcW w:w="383" w:type="pct"/>
          </w:tcPr>
          <w:p w14:paraId="13FA710F" w14:textId="77777777" w:rsidR="00150EE7" w:rsidRDefault="00150EE7" w:rsidP="001E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81" w:type="pct"/>
          </w:tcPr>
          <w:p w14:paraId="09CFF8BC" w14:textId="77777777" w:rsidR="00150EE7" w:rsidRDefault="00150EE7" w:rsidP="001E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272" w:type="pct"/>
          </w:tcPr>
          <w:p w14:paraId="0A860530" w14:textId="77777777" w:rsidR="00150EE7" w:rsidRDefault="00150EE7" w:rsidP="001E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271" w:type="pct"/>
          </w:tcPr>
          <w:p w14:paraId="5281C174" w14:textId="77777777" w:rsidR="00150EE7" w:rsidRDefault="00150EE7" w:rsidP="001E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271" w:type="pct"/>
          </w:tcPr>
          <w:p w14:paraId="56E74FC3" w14:textId="77777777" w:rsidR="00150EE7" w:rsidRDefault="00150EE7" w:rsidP="001E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383" w:type="pct"/>
          </w:tcPr>
          <w:p w14:paraId="02EBD6C4" w14:textId="77777777" w:rsidR="00150EE7" w:rsidRDefault="00150EE7" w:rsidP="001E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613" w:type="pct"/>
            <w:tcBorders>
              <w:right w:val="single" w:sz="18" w:space="0" w:color="2F5496" w:themeColor="accent1" w:themeShade="BF"/>
            </w:tcBorders>
          </w:tcPr>
          <w:p w14:paraId="2C9AD866" w14:textId="77777777" w:rsidR="00150EE7" w:rsidRDefault="00150EE7" w:rsidP="001E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</w:tbl>
    <w:p w14:paraId="565DA1BF" w14:textId="77777777" w:rsidR="000753F5" w:rsidRDefault="000753F5" w:rsidP="00150EE7">
      <w:pPr>
        <w:jc w:val="both"/>
        <w:rPr>
          <w:rFonts w:ascii="Arial Nova" w:hAnsi="Arial Nova"/>
          <w:b/>
          <w:bCs/>
          <w:sz w:val="24"/>
          <w:szCs w:val="24"/>
        </w:rPr>
      </w:pPr>
    </w:p>
    <w:p w14:paraId="193403D6" w14:textId="2C6C6B50" w:rsidR="000753F5" w:rsidRPr="000753F5" w:rsidRDefault="000753F5" w:rsidP="00150EE7">
      <w:pPr>
        <w:jc w:val="both"/>
        <w:rPr>
          <w:rFonts w:ascii="Arial Nova" w:hAnsi="Arial Nova"/>
          <w:b/>
          <w:bCs/>
          <w:sz w:val="24"/>
          <w:szCs w:val="24"/>
        </w:rPr>
      </w:pPr>
      <w:r w:rsidRPr="000753F5">
        <w:rPr>
          <w:rFonts w:ascii="Arial Nova" w:hAnsi="Arial Nova"/>
          <w:b/>
          <w:bCs/>
          <w:sz w:val="24"/>
          <w:szCs w:val="24"/>
        </w:rPr>
        <w:t>Firma soggetto incaricato delle verifiche</w:t>
      </w:r>
      <w:r>
        <w:rPr>
          <w:rFonts w:ascii="Arial Nova" w:hAnsi="Arial Nova"/>
          <w:b/>
          <w:bCs/>
          <w:sz w:val="24"/>
          <w:szCs w:val="24"/>
        </w:rPr>
        <w:t>_____________________________________________</w:t>
      </w:r>
    </w:p>
    <w:bookmarkEnd w:id="0"/>
    <w:p w14:paraId="5692B115" w14:textId="77777777" w:rsidR="004D21C3" w:rsidRDefault="004D21C3" w:rsidP="004D21C3">
      <w:pPr>
        <w:jc w:val="both"/>
        <w:rPr>
          <w:rFonts w:ascii="Arial Nova" w:hAnsi="Arial Nova"/>
          <w:sz w:val="24"/>
          <w:szCs w:val="24"/>
        </w:rPr>
      </w:pPr>
    </w:p>
    <w:tbl>
      <w:tblPr>
        <w:tblStyle w:val="Elencomedio2-Colore1"/>
        <w:tblW w:w="5194" w:type="pct"/>
        <w:tblInd w:w="-215" w:type="dxa"/>
        <w:tblLayout w:type="fixed"/>
        <w:tblLook w:val="04A0" w:firstRow="1" w:lastRow="0" w:firstColumn="1" w:lastColumn="0" w:noHBand="0" w:noVBand="1"/>
      </w:tblPr>
      <w:tblGrid>
        <w:gridCol w:w="1456"/>
        <w:gridCol w:w="2269"/>
        <w:gridCol w:w="2269"/>
        <w:gridCol w:w="1133"/>
        <w:gridCol w:w="2311"/>
        <w:gridCol w:w="805"/>
        <w:gridCol w:w="802"/>
        <w:gridCol w:w="802"/>
        <w:gridCol w:w="1133"/>
        <w:gridCol w:w="1814"/>
      </w:tblGrid>
      <w:tr w:rsidR="004D21C3" w14:paraId="76E12E80" w14:textId="77777777" w:rsidTr="001E55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92" w:type="pct"/>
            <w:tcBorders>
              <w:top w:val="single" w:sz="18" w:space="0" w:color="2F5496" w:themeColor="accent1" w:themeShade="BF"/>
              <w:left w:val="single" w:sz="18" w:space="0" w:color="2F5496" w:themeColor="accent1" w:themeShade="BF"/>
            </w:tcBorders>
          </w:tcPr>
          <w:p w14:paraId="54A04A25" w14:textId="77777777" w:rsidR="004D21C3" w:rsidRDefault="004D21C3" w:rsidP="001E553B">
            <w:pPr>
              <w:jc w:val="center"/>
              <w:rPr>
                <w:rFonts w:eastAsiaTheme="minorEastAsia"/>
                <w:b/>
                <w:bCs/>
              </w:rPr>
            </w:pPr>
          </w:p>
          <w:p w14:paraId="24495BAA" w14:textId="77777777" w:rsidR="004D21C3" w:rsidRPr="00B51CFF" w:rsidRDefault="004D21C3" w:rsidP="001E553B">
            <w:pPr>
              <w:jc w:val="center"/>
              <w:rPr>
                <w:rFonts w:ascii="Arial Nova" w:eastAsiaTheme="minorEastAsia" w:hAnsi="Arial Nova"/>
                <w:b/>
                <w:bCs/>
                <w:sz w:val="22"/>
                <w:szCs w:val="22"/>
              </w:rPr>
            </w:pPr>
            <w:r w:rsidRPr="00B51CFF">
              <w:rPr>
                <w:rFonts w:ascii="Arial Nova" w:eastAsiaTheme="minorEastAsia" w:hAnsi="Arial Nova"/>
                <w:b/>
                <w:bCs/>
                <w:sz w:val="22"/>
                <w:szCs w:val="22"/>
              </w:rPr>
              <w:t>data</w:t>
            </w:r>
          </w:p>
        </w:tc>
        <w:tc>
          <w:tcPr>
            <w:tcW w:w="767" w:type="pct"/>
            <w:tcBorders>
              <w:top w:val="single" w:sz="18" w:space="0" w:color="2F5496" w:themeColor="accent1" w:themeShade="BF"/>
            </w:tcBorders>
            <w:noWrap/>
          </w:tcPr>
          <w:p w14:paraId="2D4E43A7" w14:textId="77777777" w:rsidR="004D21C3" w:rsidRDefault="004D21C3" w:rsidP="001E55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bCs/>
                <w:color w:val="auto"/>
              </w:rPr>
            </w:pPr>
          </w:p>
          <w:p w14:paraId="2E862EAB" w14:textId="77777777" w:rsidR="004D21C3" w:rsidRPr="00B51CFF" w:rsidRDefault="004D21C3" w:rsidP="001E55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eastAsiaTheme="minorEastAsia" w:hAnsi="Arial Nova" w:cstheme="minorBidi"/>
                <w:b/>
                <w:bCs/>
                <w:color w:val="auto"/>
              </w:rPr>
            </w:pPr>
            <w:r w:rsidRPr="00B51CFF">
              <w:rPr>
                <w:rFonts w:ascii="Arial Nova" w:eastAsiaTheme="minorEastAsia" w:hAnsi="Arial Nova" w:cstheme="minorBidi"/>
                <w:b/>
                <w:bCs/>
                <w:color w:val="auto"/>
                <w:sz w:val="22"/>
                <w:szCs w:val="22"/>
              </w:rPr>
              <w:t>Esterni</w:t>
            </w:r>
            <w:r>
              <w:rPr>
                <w:rFonts w:ascii="Arial Nova" w:eastAsiaTheme="minorEastAsia" w:hAnsi="Arial Nova" w:cstheme="minorBidi"/>
                <w:b/>
                <w:bCs/>
                <w:color w:val="auto"/>
                <w:sz w:val="22"/>
                <w:szCs w:val="22"/>
              </w:rPr>
              <w:t>/Ospiti</w:t>
            </w:r>
          </w:p>
          <w:p w14:paraId="6CB91728" w14:textId="77777777" w:rsidR="004D21C3" w:rsidRPr="00B51CFF" w:rsidRDefault="004D21C3" w:rsidP="001E55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i/>
                <w:iCs/>
                <w:color w:val="auto"/>
                <w:sz w:val="18"/>
                <w:szCs w:val="18"/>
              </w:rPr>
            </w:pPr>
            <w:r w:rsidRPr="00B51CFF">
              <w:rPr>
                <w:rFonts w:ascii="Arial Nova" w:eastAsiaTheme="minorEastAsia" w:hAnsi="Arial Nova" w:cstheme="minorBidi"/>
                <w:i/>
                <w:iCs/>
                <w:color w:val="auto"/>
                <w:sz w:val="18"/>
                <w:szCs w:val="18"/>
              </w:rPr>
              <w:t>(Indicare la motivazione</w:t>
            </w:r>
            <w:r>
              <w:rPr>
                <w:rFonts w:ascii="Arial Nova" w:eastAsiaTheme="minorEastAsia" w:hAnsi="Arial Nova" w:cstheme="minorBidi"/>
                <w:i/>
                <w:iCs/>
                <w:color w:val="auto"/>
                <w:sz w:val="18"/>
                <w:szCs w:val="18"/>
              </w:rPr>
              <w:t>: riunione, manutenzione etc.</w:t>
            </w:r>
            <w:r w:rsidRPr="00B51CFF">
              <w:rPr>
                <w:rFonts w:ascii="Arial Nova" w:eastAsiaTheme="minorEastAsia" w:hAnsi="Arial Nova" w:cstheme="minorBidi"/>
                <w:i/>
                <w:iCs/>
                <w:color w:val="auto"/>
                <w:sz w:val="18"/>
                <w:szCs w:val="18"/>
              </w:rPr>
              <w:t>)</w:t>
            </w:r>
          </w:p>
        </w:tc>
        <w:tc>
          <w:tcPr>
            <w:tcW w:w="767" w:type="pct"/>
            <w:tcBorders>
              <w:top w:val="single" w:sz="18" w:space="0" w:color="2F5496" w:themeColor="accent1" w:themeShade="BF"/>
            </w:tcBorders>
          </w:tcPr>
          <w:p w14:paraId="13BA4CD9" w14:textId="77777777" w:rsidR="004D21C3" w:rsidRDefault="004D21C3" w:rsidP="001E55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bCs/>
                <w:color w:val="auto"/>
              </w:rPr>
            </w:pPr>
          </w:p>
          <w:p w14:paraId="6D22E949" w14:textId="77777777" w:rsidR="004D21C3" w:rsidRPr="00560C74" w:rsidRDefault="004D21C3" w:rsidP="001E55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eastAsiaTheme="minorEastAsia" w:hAnsi="Arial Nova" w:cstheme="minorBidi"/>
                <w:b/>
                <w:bCs/>
                <w:color w:val="auto"/>
                <w:sz w:val="22"/>
                <w:szCs w:val="22"/>
              </w:rPr>
            </w:pPr>
            <w:r w:rsidRPr="00560C74">
              <w:rPr>
                <w:rFonts w:ascii="Arial Nova" w:eastAsiaTheme="minorEastAsia" w:hAnsi="Arial Nova" w:cstheme="minorBidi"/>
                <w:b/>
                <w:bCs/>
                <w:color w:val="auto"/>
                <w:sz w:val="22"/>
                <w:szCs w:val="22"/>
              </w:rPr>
              <w:t>Lavoratori interni</w:t>
            </w:r>
            <w:r w:rsidRPr="00B51CFF">
              <w:rPr>
                <w:rStyle w:val="Rimandonotaapidipagina"/>
                <w:rFonts w:ascii="Arial Nova" w:eastAsiaTheme="minorEastAsia" w:hAnsi="Arial Nova" w:cstheme="minorBidi"/>
                <w:b/>
                <w:bCs/>
                <w:color w:val="auto"/>
                <w:sz w:val="22"/>
                <w:szCs w:val="22"/>
              </w:rPr>
              <w:footnoteReference w:id="3"/>
            </w:r>
          </w:p>
          <w:p w14:paraId="6F5C8828" w14:textId="77777777" w:rsidR="004D21C3" w:rsidRPr="00B51CFF" w:rsidRDefault="004D21C3" w:rsidP="001E55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18"/>
                <w:szCs w:val="18"/>
              </w:rPr>
            </w:pPr>
            <w:r w:rsidRPr="00B51CFF">
              <w:rPr>
                <w:rFonts w:ascii="Arial Nova" w:eastAsiaTheme="minorEastAsia" w:hAnsi="Arial Nova" w:cstheme="minorBidi"/>
                <w:color w:val="auto"/>
                <w:sz w:val="18"/>
                <w:szCs w:val="18"/>
              </w:rPr>
              <w:t>piano/reparto/mansione</w:t>
            </w:r>
          </w:p>
        </w:tc>
        <w:tc>
          <w:tcPr>
            <w:tcW w:w="383" w:type="pct"/>
            <w:tcBorders>
              <w:top w:val="single" w:sz="18" w:space="0" w:color="2F5496" w:themeColor="accent1" w:themeShade="BF"/>
            </w:tcBorders>
          </w:tcPr>
          <w:p w14:paraId="4BE06370" w14:textId="77777777" w:rsidR="004D21C3" w:rsidRDefault="004D21C3" w:rsidP="001E55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  <w:p w14:paraId="7A5391BB" w14:textId="77777777" w:rsidR="004D21C3" w:rsidRPr="00365C39" w:rsidRDefault="004D21C3" w:rsidP="001E55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bCs/>
                <w:color w:val="auto"/>
              </w:rPr>
            </w:pPr>
            <w:r w:rsidRPr="00365C39">
              <w:rPr>
                <w:rFonts w:asciiTheme="minorHAnsi" w:eastAsiaTheme="minorEastAsia" w:hAnsiTheme="minorHAnsi" w:cstheme="minorBidi"/>
                <w:b/>
                <w:bCs/>
                <w:color w:val="auto"/>
              </w:rPr>
              <w:t>Verifiche</w:t>
            </w:r>
          </w:p>
          <w:p w14:paraId="730AAF29" w14:textId="77777777" w:rsidR="004D21C3" w:rsidRPr="00F64F10" w:rsidRDefault="004D21C3" w:rsidP="001E55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bCs/>
                <w:color w:val="auto"/>
              </w:rPr>
            </w:pPr>
            <w:r w:rsidRPr="00F64F10">
              <w:rPr>
                <w:rFonts w:asciiTheme="minorHAnsi" w:eastAsiaTheme="minorEastAsia" w:hAnsiTheme="minorHAnsi" w:cstheme="minorBidi"/>
                <w:b/>
                <w:bCs/>
                <w:color w:val="auto"/>
              </w:rPr>
              <w:t>accesso azienda</w:t>
            </w:r>
          </w:p>
        </w:tc>
        <w:tc>
          <w:tcPr>
            <w:tcW w:w="781" w:type="pct"/>
            <w:tcBorders>
              <w:top w:val="single" w:sz="18" w:space="0" w:color="2F5496" w:themeColor="accent1" w:themeShade="BF"/>
            </w:tcBorders>
          </w:tcPr>
          <w:p w14:paraId="7BEEBE63" w14:textId="77777777" w:rsidR="004D21C3" w:rsidRDefault="004D21C3" w:rsidP="001E55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eastAsiaTheme="minorEastAsia" w:hAnsi="Arial Nova" w:cstheme="minorBidi"/>
                <w:b/>
                <w:bCs/>
                <w:color w:val="auto"/>
              </w:rPr>
            </w:pPr>
          </w:p>
          <w:p w14:paraId="110ADDF8" w14:textId="77777777" w:rsidR="004D21C3" w:rsidRPr="00B51CFF" w:rsidRDefault="004D21C3" w:rsidP="001E55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eastAsiaTheme="minorEastAsia" w:hAnsi="Arial Nova" w:cstheme="minorBidi"/>
                <w:b/>
                <w:bCs/>
                <w:color w:val="auto"/>
              </w:rPr>
            </w:pPr>
            <w:r w:rsidRPr="00B51CFF">
              <w:rPr>
                <w:rFonts w:ascii="Arial Nova" w:eastAsiaTheme="minorEastAsia" w:hAnsi="Arial Nova" w:cstheme="minorBidi"/>
                <w:b/>
                <w:bCs/>
                <w:color w:val="auto"/>
                <w:sz w:val="22"/>
                <w:szCs w:val="22"/>
              </w:rPr>
              <w:t>Verifiche random</w:t>
            </w:r>
            <w:r w:rsidRPr="00B51CFF">
              <w:rPr>
                <w:rStyle w:val="Rimandonotaapidipagina"/>
                <w:rFonts w:ascii="Arial Nova" w:eastAsiaTheme="minorEastAsia" w:hAnsi="Arial Nova" w:cstheme="minorBidi"/>
                <w:b/>
                <w:bCs/>
                <w:color w:val="auto"/>
                <w:sz w:val="22"/>
                <w:szCs w:val="22"/>
              </w:rPr>
              <w:footnoteReference w:id="4"/>
            </w:r>
          </w:p>
          <w:p w14:paraId="68F22C43" w14:textId="77777777" w:rsidR="004D21C3" w:rsidRPr="00B51CFF" w:rsidRDefault="004D21C3" w:rsidP="001E55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i/>
                <w:iCs/>
                <w:color w:val="auto"/>
                <w:sz w:val="18"/>
                <w:szCs w:val="18"/>
              </w:rPr>
            </w:pPr>
            <w:r w:rsidRPr="00B51CFF">
              <w:rPr>
                <w:rFonts w:ascii="Arial Nova" w:eastAsiaTheme="minorEastAsia" w:hAnsi="Arial Nova" w:cstheme="minorBidi"/>
                <w:i/>
                <w:iCs/>
                <w:color w:val="auto"/>
                <w:sz w:val="18"/>
                <w:szCs w:val="18"/>
              </w:rPr>
              <w:t>(indicare se diverso dal luogo di lavoro abituale)</w:t>
            </w:r>
          </w:p>
        </w:tc>
        <w:tc>
          <w:tcPr>
            <w:tcW w:w="272" w:type="pct"/>
            <w:tcBorders>
              <w:top w:val="single" w:sz="18" w:space="0" w:color="2F5496" w:themeColor="accent1" w:themeShade="BF"/>
            </w:tcBorders>
          </w:tcPr>
          <w:p w14:paraId="2D98F6E2" w14:textId="77777777" w:rsidR="004D21C3" w:rsidRPr="000A0020" w:rsidRDefault="004D21C3" w:rsidP="001E55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bCs/>
                <w:color w:val="auto"/>
              </w:rPr>
            </w:pPr>
            <w:r>
              <w:rPr>
                <w:rFonts w:eastAsiaTheme="minorEastAsia"/>
                <w:b/>
                <w:bCs/>
                <w:noProof/>
              </w:rPr>
              <w:drawing>
                <wp:inline distT="0" distB="0" distL="0" distR="0" wp14:anchorId="7B40628E" wp14:editId="7011D5CC">
                  <wp:extent cx="335056" cy="704850"/>
                  <wp:effectExtent l="0" t="0" r="8255" b="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742" cy="708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A368C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71" w:type="pct"/>
            <w:tcBorders>
              <w:top w:val="single" w:sz="18" w:space="0" w:color="2F5496" w:themeColor="accent1" w:themeShade="BF"/>
            </w:tcBorders>
          </w:tcPr>
          <w:p w14:paraId="60440F32" w14:textId="77777777" w:rsidR="004D21C3" w:rsidRPr="004A368C" w:rsidRDefault="004D21C3" w:rsidP="001E55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  <w:noProof/>
              </w:rPr>
              <w:drawing>
                <wp:inline distT="0" distB="0" distL="0" distR="0" wp14:anchorId="7743E8D2" wp14:editId="0347A7EB">
                  <wp:extent cx="342356" cy="704850"/>
                  <wp:effectExtent l="0" t="0" r="635" b="0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magine 2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447" cy="705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Theme="minorEastAsia"/>
                <w:b/>
                <w:bCs/>
              </w:rPr>
              <w:t xml:space="preserve"> </w:t>
            </w:r>
          </w:p>
        </w:tc>
        <w:tc>
          <w:tcPr>
            <w:tcW w:w="271" w:type="pct"/>
            <w:tcBorders>
              <w:top w:val="single" w:sz="18" w:space="0" w:color="2F5496" w:themeColor="accent1" w:themeShade="BF"/>
            </w:tcBorders>
          </w:tcPr>
          <w:p w14:paraId="2E07DBDD" w14:textId="77777777" w:rsidR="004D21C3" w:rsidRPr="000A0020" w:rsidRDefault="004D21C3" w:rsidP="001E55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bCs/>
                <w:color w:val="auto"/>
              </w:rPr>
            </w:pPr>
            <w:r>
              <w:rPr>
                <w:rFonts w:eastAsiaTheme="minorEastAsia"/>
                <w:b/>
                <w:bCs/>
                <w:noProof/>
              </w:rPr>
              <w:drawing>
                <wp:inline distT="0" distB="0" distL="0" distR="0" wp14:anchorId="6F019DF0" wp14:editId="2C14E98A">
                  <wp:extent cx="329188" cy="704850"/>
                  <wp:effectExtent l="0" t="0" r="0" b="0"/>
                  <wp:docPr id="7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magine 3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741" cy="708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383" w:type="pct"/>
            <w:tcBorders>
              <w:top w:val="single" w:sz="18" w:space="0" w:color="2F5496" w:themeColor="accent1" w:themeShade="BF"/>
            </w:tcBorders>
          </w:tcPr>
          <w:p w14:paraId="7E8A79EF" w14:textId="77777777" w:rsidR="004D21C3" w:rsidRDefault="004D21C3" w:rsidP="001E55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eastAsiaTheme="minorEastAsia" w:hAnsi="Arial Nova"/>
                <w:b/>
                <w:bCs/>
                <w:sz w:val="20"/>
                <w:szCs w:val="20"/>
              </w:rPr>
            </w:pPr>
          </w:p>
          <w:p w14:paraId="2174BF0F" w14:textId="77777777" w:rsidR="004D21C3" w:rsidRDefault="004D21C3" w:rsidP="001E55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eastAsiaTheme="minorEastAsia" w:hAnsi="Arial Nova"/>
                <w:b/>
                <w:bCs/>
                <w:sz w:val="20"/>
                <w:szCs w:val="20"/>
              </w:rPr>
            </w:pPr>
          </w:p>
          <w:p w14:paraId="16D27865" w14:textId="77777777" w:rsidR="004D21C3" w:rsidRDefault="004D21C3" w:rsidP="001E55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eastAsiaTheme="minorEastAsia" w:hAnsi="Arial Nova"/>
                <w:b/>
                <w:bCs/>
                <w:sz w:val="20"/>
                <w:szCs w:val="20"/>
              </w:rPr>
            </w:pPr>
            <w:r w:rsidRPr="00CA1B03">
              <w:rPr>
                <w:rFonts w:ascii="Arial Nova" w:eastAsiaTheme="minorEastAsia" w:hAnsi="Arial Nova"/>
                <w:b/>
                <w:bCs/>
                <w:sz w:val="20"/>
                <w:szCs w:val="20"/>
              </w:rPr>
              <w:t>Esente</w:t>
            </w:r>
          </w:p>
          <w:p w14:paraId="23617B48" w14:textId="77777777" w:rsidR="004D21C3" w:rsidRPr="000A0020" w:rsidRDefault="004D21C3" w:rsidP="001E55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eastAsiaTheme="minorEastAsia" w:hAnsi="Arial Nova"/>
                <w:i/>
                <w:iCs/>
                <w:sz w:val="18"/>
                <w:szCs w:val="18"/>
              </w:rPr>
            </w:pPr>
            <w:r w:rsidRPr="000A0020">
              <w:rPr>
                <w:rFonts w:ascii="Arial Nova" w:eastAsiaTheme="minorEastAsia" w:hAnsi="Arial Nova"/>
                <w:i/>
                <w:iCs/>
                <w:sz w:val="18"/>
                <w:szCs w:val="18"/>
              </w:rPr>
              <w:t>(certificato)</w:t>
            </w:r>
          </w:p>
        </w:tc>
        <w:tc>
          <w:tcPr>
            <w:tcW w:w="613" w:type="pct"/>
            <w:tcBorders>
              <w:top w:val="single" w:sz="18" w:space="0" w:color="2F5496" w:themeColor="accent1" w:themeShade="BF"/>
              <w:right w:val="single" w:sz="18" w:space="0" w:color="2F5496" w:themeColor="accent1" w:themeShade="BF"/>
            </w:tcBorders>
          </w:tcPr>
          <w:p w14:paraId="6DC342A9" w14:textId="77777777" w:rsidR="004D21C3" w:rsidRPr="00B51CFF" w:rsidRDefault="004D21C3" w:rsidP="001E55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eastAsiaTheme="minorEastAsia" w:hAnsi="Arial Nova"/>
                <w:sz w:val="22"/>
                <w:szCs w:val="22"/>
              </w:rPr>
            </w:pPr>
            <w:r w:rsidRPr="00B51CFF">
              <w:rPr>
                <w:rFonts w:ascii="Arial Nova" w:eastAsiaTheme="minorEastAsia" w:hAnsi="Arial Nova"/>
                <w:sz w:val="22"/>
                <w:szCs w:val="22"/>
              </w:rPr>
              <w:t xml:space="preserve">Ricorso al </w:t>
            </w:r>
            <w:r w:rsidRPr="00B51CFF">
              <w:rPr>
                <w:rFonts w:ascii="Arial Nova" w:eastAsiaTheme="minorEastAsia" w:hAnsi="Arial Nova"/>
                <w:b/>
                <w:bCs/>
                <w:sz w:val="22"/>
                <w:szCs w:val="22"/>
              </w:rPr>
              <w:t>soggetto accertatore</w:t>
            </w:r>
            <w:r w:rsidRPr="00B51CFF">
              <w:rPr>
                <w:rFonts w:ascii="Arial Nova" w:eastAsiaTheme="minorEastAsia" w:hAnsi="Arial Nova"/>
                <w:sz w:val="22"/>
                <w:szCs w:val="22"/>
              </w:rPr>
              <w:t xml:space="preserve"> delle violazioni</w:t>
            </w:r>
          </w:p>
        </w:tc>
      </w:tr>
      <w:tr w:rsidR="004D21C3" w14:paraId="2CA4A336" w14:textId="77777777" w:rsidTr="001E5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pct"/>
            <w:tcBorders>
              <w:left w:val="single" w:sz="18" w:space="0" w:color="2F5496" w:themeColor="accent1" w:themeShade="BF"/>
            </w:tcBorders>
          </w:tcPr>
          <w:p w14:paraId="37C1CDED" w14:textId="77777777" w:rsidR="004D21C3" w:rsidRDefault="004D21C3" w:rsidP="001E553B">
            <w:pPr>
              <w:rPr>
                <w:rFonts w:eastAsiaTheme="minorEastAsia"/>
              </w:rPr>
            </w:pPr>
          </w:p>
        </w:tc>
        <w:tc>
          <w:tcPr>
            <w:tcW w:w="767" w:type="pct"/>
            <w:noWrap/>
          </w:tcPr>
          <w:p w14:paraId="2105C674" w14:textId="77777777" w:rsidR="004D21C3" w:rsidRDefault="004D21C3" w:rsidP="001E5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67" w:type="pct"/>
          </w:tcPr>
          <w:p w14:paraId="759B234F" w14:textId="77777777" w:rsidR="004D21C3" w:rsidRDefault="004D21C3" w:rsidP="001E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 xml:space="preserve"> </w:t>
            </w:r>
          </w:p>
        </w:tc>
        <w:tc>
          <w:tcPr>
            <w:tcW w:w="383" w:type="pct"/>
          </w:tcPr>
          <w:p w14:paraId="5BA67F5D" w14:textId="77777777" w:rsidR="004D21C3" w:rsidRDefault="004D21C3" w:rsidP="001E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81" w:type="pct"/>
          </w:tcPr>
          <w:p w14:paraId="1D7101C2" w14:textId="77777777" w:rsidR="004D21C3" w:rsidRDefault="004D21C3" w:rsidP="001E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272" w:type="pct"/>
          </w:tcPr>
          <w:p w14:paraId="135D2354" w14:textId="77777777" w:rsidR="004D21C3" w:rsidRDefault="004D21C3" w:rsidP="001E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271" w:type="pct"/>
          </w:tcPr>
          <w:p w14:paraId="77211BAA" w14:textId="77777777" w:rsidR="004D21C3" w:rsidRDefault="004D21C3" w:rsidP="001E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271" w:type="pct"/>
          </w:tcPr>
          <w:p w14:paraId="4C2F33E8" w14:textId="77777777" w:rsidR="004D21C3" w:rsidRDefault="004D21C3" w:rsidP="001E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383" w:type="pct"/>
          </w:tcPr>
          <w:p w14:paraId="49E71B87" w14:textId="77777777" w:rsidR="004D21C3" w:rsidRDefault="004D21C3" w:rsidP="001E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613" w:type="pct"/>
            <w:tcBorders>
              <w:right w:val="single" w:sz="18" w:space="0" w:color="2F5496" w:themeColor="accent1" w:themeShade="BF"/>
            </w:tcBorders>
          </w:tcPr>
          <w:p w14:paraId="4217F87D" w14:textId="77777777" w:rsidR="004D21C3" w:rsidRDefault="004D21C3" w:rsidP="001E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4D21C3" w14:paraId="36EA4D3E" w14:textId="77777777" w:rsidTr="001E553B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pct"/>
            <w:tcBorders>
              <w:left w:val="single" w:sz="18" w:space="0" w:color="2F5496" w:themeColor="accent1" w:themeShade="BF"/>
            </w:tcBorders>
          </w:tcPr>
          <w:p w14:paraId="43161340" w14:textId="77777777" w:rsidR="004D21C3" w:rsidRDefault="004D21C3" w:rsidP="001E553B">
            <w:pPr>
              <w:rPr>
                <w:rFonts w:eastAsiaTheme="minorEastAsia"/>
              </w:rPr>
            </w:pPr>
          </w:p>
        </w:tc>
        <w:tc>
          <w:tcPr>
            <w:tcW w:w="767" w:type="pct"/>
            <w:noWrap/>
          </w:tcPr>
          <w:p w14:paraId="40ED66C6" w14:textId="77777777" w:rsidR="004D21C3" w:rsidRDefault="004D21C3" w:rsidP="001E5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67" w:type="pct"/>
          </w:tcPr>
          <w:p w14:paraId="6E8CA2AD" w14:textId="77777777" w:rsidR="004D21C3" w:rsidRDefault="004D21C3" w:rsidP="001E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 xml:space="preserve"> </w:t>
            </w:r>
          </w:p>
        </w:tc>
        <w:tc>
          <w:tcPr>
            <w:tcW w:w="383" w:type="pct"/>
          </w:tcPr>
          <w:p w14:paraId="2449C481" w14:textId="77777777" w:rsidR="004D21C3" w:rsidRDefault="004D21C3" w:rsidP="001E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81" w:type="pct"/>
          </w:tcPr>
          <w:p w14:paraId="3D0453DE" w14:textId="77777777" w:rsidR="004D21C3" w:rsidRDefault="004D21C3" w:rsidP="001E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272" w:type="pct"/>
          </w:tcPr>
          <w:p w14:paraId="6A123EAB" w14:textId="77777777" w:rsidR="004D21C3" w:rsidRDefault="004D21C3" w:rsidP="001E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271" w:type="pct"/>
          </w:tcPr>
          <w:p w14:paraId="58FB09D9" w14:textId="77777777" w:rsidR="004D21C3" w:rsidRDefault="004D21C3" w:rsidP="001E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271" w:type="pct"/>
          </w:tcPr>
          <w:p w14:paraId="31B5C0F8" w14:textId="77777777" w:rsidR="004D21C3" w:rsidRDefault="004D21C3" w:rsidP="001E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383" w:type="pct"/>
          </w:tcPr>
          <w:p w14:paraId="24B8BC97" w14:textId="77777777" w:rsidR="004D21C3" w:rsidRDefault="004D21C3" w:rsidP="001E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613" w:type="pct"/>
            <w:tcBorders>
              <w:right w:val="single" w:sz="18" w:space="0" w:color="2F5496" w:themeColor="accent1" w:themeShade="BF"/>
            </w:tcBorders>
          </w:tcPr>
          <w:p w14:paraId="5E27C62B" w14:textId="77777777" w:rsidR="004D21C3" w:rsidRDefault="004D21C3" w:rsidP="001E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4D21C3" w14:paraId="5D708551" w14:textId="77777777" w:rsidTr="001E5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pct"/>
            <w:tcBorders>
              <w:left w:val="single" w:sz="18" w:space="0" w:color="2F5496" w:themeColor="accent1" w:themeShade="BF"/>
            </w:tcBorders>
          </w:tcPr>
          <w:p w14:paraId="55A21365" w14:textId="77777777" w:rsidR="004D21C3" w:rsidRDefault="004D21C3" w:rsidP="001E553B">
            <w:pPr>
              <w:rPr>
                <w:rFonts w:eastAsiaTheme="minorEastAsia"/>
              </w:rPr>
            </w:pPr>
          </w:p>
        </w:tc>
        <w:tc>
          <w:tcPr>
            <w:tcW w:w="767" w:type="pct"/>
            <w:noWrap/>
          </w:tcPr>
          <w:p w14:paraId="45CEFBA8" w14:textId="77777777" w:rsidR="004D21C3" w:rsidRDefault="004D21C3" w:rsidP="001E5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67" w:type="pct"/>
          </w:tcPr>
          <w:p w14:paraId="30994070" w14:textId="77777777" w:rsidR="004D21C3" w:rsidRDefault="004D21C3" w:rsidP="001E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 xml:space="preserve"> </w:t>
            </w:r>
          </w:p>
        </w:tc>
        <w:tc>
          <w:tcPr>
            <w:tcW w:w="383" w:type="pct"/>
          </w:tcPr>
          <w:p w14:paraId="0249CB74" w14:textId="77777777" w:rsidR="004D21C3" w:rsidRDefault="004D21C3" w:rsidP="001E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81" w:type="pct"/>
          </w:tcPr>
          <w:p w14:paraId="640ECE8C" w14:textId="77777777" w:rsidR="004D21C3" w:rsidRDefault="004D21C3" w:rsidP="001E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272" w:type="pct"/>
          </w:tcPr>
          <w:p w14:paraId="2716AD8D" w14:textId="77777777" w:rsidR="004D21C3" w:rsidRDefault="004D21C3" w:rsidP="001E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271" w:type="pct"/>
          </w:tcPr>
          <w:p w14:paraId="2C0CB8CA" w14:textId="77777777" w:rsidR="004D21C3" w:rsidRDefault="004D21C3" w:rsidP="001E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271" w:type="pct"/>
          </w:tcPr>
          <w:p w14:paraId="7F19EA8E" w14:textId="77777777" w:rsidR="004D21C3" w:rsidRDefault="004D21C3" w:rsidP="001E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383" w:type="pct"/>
          </w:tcPr>
          <w:p w14:paraId="20484D3D" w14:textId="77777777" w:rsidR="004D21C3" w:rsidRDefault="004D21C3" w:rsidP="001E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613" w:type="pct"/>
            <w:tcBorders>
              <w:right w:val="single" w:sz="18" w:space="0" w:color="2F5496" w:themeColor="accent1" w:themeShade="BF"/>
            </w:tcBorders>
          </w:tcPr>
          <w:p w14:paraId="10C7D62F" w14:textId="77777777" w:rsidR="004D21C3" w:rsidRDefault="004D21C3" w:rsidP="001E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4D21C3" w14:paraId="49F0E149" w14:textId="77777777" w:rsidTr="001E553B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pct"/>
            <w:tcBorders>
              <w:left w:val="single" w:sz="18" w:space="0" w:color="2F5496" w:themeColor="accent1" w:themeShade="BF"/>
            </w:tcBorders>
          </w:tcPr>
          <w:p w14:paraId="40B74FC3" w14:textId="77777777" w:rsidR="004D21C3" w:rsidRDefault="004D21C3" w:rsidP="001E553B">
            <w:pPr>
              <w:rPr>
                <w:rFonts w:eastAsiaTheme="minorEastAsia"/>
              </w:rPr>
            </w:pPr>
          </w:p>
        </w:tc>
        <w:tc>
          <w:tcPr>
            <w:tcW w:w="767" w:type="pct"/>
            <w:noWrap/>
          </w:tcPr>
          <w:p w14:paraId="537BD5CA" w14:textId="77777777" w:rsidR="004D21C3" w:rsidRDefault="004D21C3" w:rsidP="001E5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67" w:type="pct"/>
          </w:tcPr>
          <w:p w14:paraId="50C57A14" w14:textId="77777777" w:rsidR="004D21C3" w:rsidRDefault="004D21C3" w:rsidP="001E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 xml:space="preserve"> </w:t>
            </w:r>
          </w:p>
        </w:tc>
        <w:tc>
          <w:tcPr>
            <w:tcW w:w="383" w:type="pct"/>
          </w:tcPr>
          <w:p w14:paraId="42E926FC" w14:textId="77777777" w:rsidR="004D21C3" w:rsidRDefault="004D21C3" w:rsidP="001E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81" w:type="pct"/>
          </w:tcPr>
          <w:p w14:paraId="05896399" w14:textId="77777777" w:rsidR="004D21C3" w:rsidRDefault="004D21C3" w:rsidP="001E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272" w:type="pct"/>
          </w:tcPr>
          <w:p w14:paraId="02BE9417" w14:textId="77777777" w:rsidR="004D21C3" w:rsidRDefault="004D21C3" w:rsidP="001E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 xml:space="preserve"> </w:t>
            </w:r>
          </w:p>
        </w:tc>
        <w:tc>
          <w:tcPr>
            <w:tcW w:w="271" w:type="pct"/>
          </w:tcPr>
          <w:p w14:paraId="6443EFF9" w14:textId="77777777" w:rsidR="004D21C3" w:rsidRDefault="004D21C3" w:rsidP="001E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271" w:type="pct"/>
          </w:tcPr>
          <w:p w14:paraId="1D5A1773" w14:textId="77777777" w:rsidR="004D21C3" w:rsidRDefault="004D21C3" w:rsidP="001E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383" w:type="pct"/>
          </w:tcPr>
          <w:p w14:paraId="24426827" w14:textId="77777777" w:rsidR="004D21C3" w:rsidRDefault="004D21C3" w:rsidP="001E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613" w:type="pct"/>
            <w:tcBorders>
              <w:right w:val="single" w:sz="18" w:space="0" w:color="2F5496" w:themeColor="accent1" w:themeShade="BF"/>
            </w:tcBorders>
          </w:tcPr>
          <w:p w14:paraId="22A25DB0" w14:textId="77777777" w:rsidR="004D21C3" w:rsidRDefault="004D21C3" w:rsidP="001E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4D21C3" w14:paraId="13D5D24C" w14:textId="77777777" w:rsidTr="001E5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pct"/>
            <w:tcBorders>
              <w:left w:val="single" w:sz="18" w:space="0" w:color="2F5496" w:themeColor="accent1" w:themeShade="BF"/>
            </w:tcBorders>
          </w:tcPr>
          <w:p w14:paraId="38FF77C6" w14:textId="77777777" w:rsidR="004D21C3" w:rsidRDefault="004D21C3" w:rsidP="001E553B">
            <w:pPr>
              <w:rPr>
                <w:rFonts w:eastAsiaTheme="minorEastAsia"/>
              </w:rPr>
            </w:pPr>
          </w:p>
        </w:tc>
        <w:tc>
          <w:tcPr>
            <w:tcW w:w="767" w:type="pct"/>
            <w:noWrap/>
          </w:tcPr>
          <w:p w14:paraId="3BA2C0FE" w14:textId="77777777" w:rsidR="004D21C3" w:rsidRDefault="004D21C3" w:rsidP="001E5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67" w:type="pct"/>
          </w:tcPr>
          <w:p w14:paraId="6DD2B6D9" w14:textId="77777777" w:rsidR="004D21C3" w:rsidRDefault="004D21C3" w:rsidP="001E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 xml:space="preserve"> </w:t>
            </w:r>
          </w:p>
        </w:tc>
        <w:tc>
          <w:tcPr>
            <w:tcW w:w="383" w:type="pct"/>
          </w:tcPr>
          <w:p w14:paraId="47BD9639" w14:textId="77777777" w:rsidR="004D21C3" w:rsidRDefault="004D21C3" w:rsidP="001E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81" w:type="pct"/>
          </w:tcPr>
          <w:p w14:paraId="4F38D80E" w14:textId="77777777" w:rsidR="004D21C3" w:rsidRDefault="004D21C3" w:rsidP="001E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272" w:type="pct"/>
          </w:tcPr>
          <w:p w14:paraId="52C578A3" w14:textId="77777777" w:rsidR="004D21C3" w:rsidRDefault="004D21C3" w:rsidP="001E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 xml:space="preserve"> </w:t>
            </w:r>
          </w:p>
        </w:tc>
        <w:tc>
          <w:tcPr>
            <w:tcW w:w="271" w:type="pct"/>
          </w:tcPr>
          <w:p w14:paraId="7CB1E019" w14:textId="77777777" w:rsidR="004D21C3" w:rsidRDefault="004D21C3" w:rsidP="001E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271" w:type="pct"/>
          </w:tcPr>
          <w:p w14:paraId="4EEF2BF2" w14:textId="77777777" w:rsidR="004D21C3" w:rsidRDefault="004D21C3" w:rsidP="001E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 xml:space="preserve"> </w:t>
            </w:r>
          </w:p>
        </w:tc>
        <w:tc>
          <w:tcPr>
            <w:tcW w:w="383" w:type="pct"/>
          </w:tcPr>
          <w:p w14:paraId="4875CF56" w14:textId="77777777" w:rsidR="004D21C3" w:rsidRDefault="004D21C3" w:rsidP="001E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613" w:type="pct"/>
            <w:tcBorders>
              <w:right w:val="single" w:sz="18" w:space="0" w:color="2F5496" w:themeColor="accent1" w:themeShade="BF"/>
            </w:tcBorders>
          </w:tcPr>
          <w:p w14:paraId="6A9FE9B6" w14:textId="77777777" w:rsidR="004D21C3" w:rsidRDefault="004D21C3" w:rsidP="001E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4D21C3" w14:paraId="3C2F7F7A" w14:textId="77777777" w:rsidTr="001E553B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pct"/>
            <w:tcBorders>
              <w:left w:val="single" w:sz="18" w:space="0" w:color="2F5496" w:themeColor="accent1" w:themeShade="BF"/>
            </w:tcBorders>
          </w:tcPr>
          <w:p w14:paraId="0CF165A9" w14:textId="77777777" w:rsidR="004D21C3" w:rsidRDefault="004D21C3" w:rsidP="001E553B">
            <w:pPr>
              <w:rPr>
                <w:rFonts w:eastAsiaTheme="minorEastAsia"/>
              </w:rPr>
            </w:pPr>
          </w:p>
        </w:tc>
        <w:tc>
          <w:tcPr>
            <w:tcW w:w="767" w:type="pct"/>
            <w:noWrap/>
          </w:tcPr>
          <w:p w14:paraId="23D5B2C7" w14:textId="77777777" w:rsidR="004D21C3" w:rsidRDefault="004D21C3" w:rsidP="001E5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67" w:type="pct"/>
          </w:tcPr>
          <w:p w14:paraId="5838407A" w14:textId="77777777" w:rsidR="004D21C3" w:rsidRDefault="004D21C3" w:rsidP="001E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 xml:space="preserve"> </w:t>
            </w:r>
          </w:p>
        </w:tc>
        <w:tc>
          <w:tcPr>
            <w:tcW w:w="383" w:type="pct"/>
          </w:tcPr>
          <w:p w14:paraId="010E6D67" w14:textId="77777777" w:rsidR="004D21C3" w:rsidRDefault="004D21C3" w:rsidP="001E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81" w:type="pct"/>
          </w:tcPr>
          <w:p w14:paraId="2187BD2B" w14:textId="77777777" w:rsidR="004D21C3" w:rsidRDefault="004D21C3" w:rsidP="001E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272" w:type="pct"/>
          </w:tcPr>
          <w:p w14:paraId="6F70EFAA" w14:textId="77777777" w:rsidR="004D21C3" w:rsidRDefault="004D21C3" w:rsidP="001E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271" w:type="pct"/>
          </w:tcPr>
          <w:p w14:paraId="5AA73851" w14:textId="77777777" w:rsidR="004D21C3" w:rsidRDefault="004D21C3" w:rsidP="001E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271" w:type="pct"/>
          </w:tcPr>
          <w:p w14:paraId="5C285EB4" w14:textId="77777777" w:rsidR="004D21C3" w:rsidRDefault="004D21C3" w:rsidP="001E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383" w:type="pct"/>
          </w:tcPr>
          <w:p w14:paraId="13C61315" w14:textId="77777777" w:rsidR="004D21C3" w:rsidRDefault="004D21C3" w:rsidP="001E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613" w:type="pct"/>
            <w:tcBorders>
              <w:right w:val="single" w:sz="18" w:space="0" w:color="2F5496" w:themeColor="accent1" w:themeShade="BF"/>
            </w:tcBorders>
          </w:tcPr>
          <w:p w14:paraId="30D6D17D" w14:textId="77777777" w:rsidR="004D21C3" w:rsidRDefault="004D21C3" w:rsidP="001E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4D21C3" w14:paraId="18BDCC71" w14:textId="77777777" w:rsidTr="001E5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pct"/>
            <w:tcBorders>
              <w:left w:val="single" w:sz="18" w:space="0" w:color="2F5496" w:themeColor="accent1" w:themeShade="BF"/>
            </w:tcBorders>
          </w:tcPr>
          <w:p w14:paraId="053A47B6" w14:textId="77777777" w:rsidR="004D21C3" w:rsidRDefault="004D21C3" w:rsidP="001E553B">
            <w:pPr>
              <w:rPr>
                <w:rFonts w:eastAsiaTheme="minorEastAsia"/>
              </w:rPr>
            </w:pPr>
          </w:p>
        </w:tc>
        <w:tc>
          <w:tcPr>
            <w:tcW w:w="767" w:type="pct"/>
            <w:noWrap/>
          </w:tcPr>
          <w:p w14:paraId="27DDC32C" w14:textId="77777777" w:rsidR="004D21C3" w:rsidRDefault="004D21C3" w:rsidP="001E5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67" w:type="pct"/>
          </w:tcPr>
          <w:p w14:paraId="01952F5A" w14:textId="77777777" w:rsidR="004D21C3" w:rsidRDefault="004D21C3" w:rsidP="001E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 xml:space="preserve"> </w:t>
            </w:r>
          </w:p>
        </w:tc>
        <w:tc>
          <w:tcPr>
            <w:tcW w:w="383" w:type="pct"/>
          </w:tcPr>
          <w:p w14:paraId="5346444B" w14:textId="77777777" w:rsidR="004D21C3" w:rsidRDefault="004D21C3" w:rsidP="001E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81" w:type="pct"/>
          </w:tcPr>
          <w:p w14:paraId="49B6DEB8" w14:textId="77777777" w:rsidR="004D21C3" w:rsidRDefault="004D21C3" w:rsidP="001E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272" w:type="pct"/>
          </w:tcPr>
          <w:p w14:paraId="078B0640" w14:textId="77777777" w:rsidR="004D21C3" w:rsidRDefault="004D21C3" w:rsidP="001E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271" w:type="pct"/>
          </w:tcPr>
          <w:p w14:paraId="7B7B6AB6" w14:textId="77777777" w:rsidR="004D21C3" w:rsidRDefault="004D21C3" w:rsidP="001E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271" w:type="pct"/>
          </w:tcPr>
          <w:p w14:paraId="48B9C16D" w14:textId="77777777" w:rsidR="004D21C3" w:rsidRDefault="004D21C3" w:rsidP="001E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383" w:type="pct"/>
          </w:tcPr>
          <w:p w14:paraId="193E4F70" w14:textId="77777777" w:rsidR="004D21C3" w:rsidRDefault="004D21C3" w:rsidP="001E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613" w:type="pct"/>
            <w:tcBorders>
              <w:right w:val="single" w:sz="18" w:space="0" w:color="2F5496" w:themeColor="accent1" w:themeShade="BF"/>
            </w:tcBorders>
          </w:tcPr>
          <w:p w14:paraId="067A3131" w14:textId="77777777" w:rsidR="004D21C3" w:rsidRDefault="004D21C3" w:rsidP="001E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4D21C3" w14:paraId="27123A7C" w14:textId="77777777" w:rsidTr="001E553B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pct"/>
            <w:tcBorders>
              <w:left w:val="single" w:sz="18" w:space="0" w:color="2F5496" w:themeColor="accent1" w:themeShade="BF"/>
            </w:tcBorders>
          </w:tcPr>
          <w:p w14:paraId="4458C1E6" w14:textId="77777777" w:rsidR="004D21C3" w:rsidRDefault="004D21C3" w:rsidP="001E553B">
            <w:pPr>
              <w:rPr>
                <w:rFonts w:eastAsiaTheme="minorEastAsia"/>
              </w:rPr>
            </w:pPr>
          </w:p>
        </w:tc>
        <w:tc>
          <w:tcPr>
            <w:tcW w:w="767" w:type="pct"/>
            <w:noWrap/>
          </w:tcPr>
          <w:p w14:paraId="1C136CE6" w14:textId="77777777" w:rsidR="004D21C3" w:rsidRDefault="004D21C3" w:rsidP="001E5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67" w:type="pct"/>
          </w:tcPr>
          <w:p w14:paraId="30456CF3" w14:textId="77777777" w:rsidR="004D21C3" w:rsidRDefault="004D21C3" w:rsidP="001E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 xml:space="preserve"> </w:t>
            </w:r>
          </w:p>
        </w:tc>
        <w:tc>
          <w:tcPr>
            <w:tcW w:w="383" w:type="pct"/>
          </w:tcPr>
          <w:p w14:paraId="7271855C" w14:textId="77777777" w:rsidR="004D21C3" w:rsidRDefault="004D21C3" w:rsidP="001E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81" w:type="pct"/>
          </w:tcPr>
          <w:p w14:paraId="08160785" w14:textId="77777777" w:rsidR="004D21C3" w:rsidRDefault="004D21C3" w:rsidP="001E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272" w:type="pct"/>
          </w:tcPr>
          <w:p w14:paraId="502B3EC6" w14:textId="77777777" w:rsidR="004D21C3" w:rsidRDefault="004D21C3" w:rsidP="001E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271" w:type="pct"/>
          </w:tcPr>
          <w:p w14:paraId="26141A62" w14:textId="77777777" w:rsidR="004D21C3" w:rsidRDefault="004D21C3" w:rsidP="001E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271" w:type="pct"/>
          </w:tcPr>
          <w:p w14:paraId="6C44DD04" w14:textId="77777777" w:rsidR="004D21C3" w:rsidRDefault="004D21C3" w:rsidP="001E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383" w:type="pct"/>
          </w:tcPr>
          <w:p w14:paraId="28DFE43B" w14:textId="77777777" w:rsidR="004D21C3" w:rsidRDefault="004D21C3" w:rsidP="001E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613" w:type="pct"/>
            <w:tcBorders>
              <w:right w:val="single" w:sz="18" w:space="0" w:color="2F5496" w:themeColor="accent1" w:themeShade="BF"/>
            </w:tcBorders>
          </w:tcPr>
          <w:p w14:paraId="304375FD" w14:textId="77777777" w:rsidR="004D21C3" w:rsidRDefault="004D21C3" w:rsidP="001E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4D21C3" w14:paraId="7B360E40" w14:textId="77777777" w:rsidTr="001E5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pct"/>
            <w:tcBorders>
              <w:left w:val="single" w:sz="18" w:space="0" w:color="2F5496" w:themeColor="accent1" w:themeShade="BF"/>
            </w:tcBorders>
          </w:tcPr>
          <w:p w14:paraId="015A7D25" w14:textId="77777777" w:rsidR="004D21C3" w:rsidRDefault="004D21C3" w:rsidP="001E553B">
            <w:pPr>
              <w:rPr>
                <w:rFonts w:eastAsiaTheme="minorEastAsia"/>
              </w:rPr>
            </w:pPr>
          </w:p>
        </w:tc>
        <w:tc>
          <w:tcPr>
            <w:tcW w:w="767" w:type="pct"/>
            <w:noWrap/>
          </w:tcPr>
          <w:p w14:paraId="077F9C9B" w14:textId="77777777" w:rsidR="004D21C3" w:rsidRDefault="004D21C3" w:rsidP="001E5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67" w:type="pct"/>
          </w:tcPr>
          <w:p w14:paraId="45A7A793" w14:textId="77777777" w:rsidR="004D21C3" w:rsidRDefault="004D21C3" w:rsidP="001E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 xml:space="preserve"> </w:t>
            </w:r>
          </w:p>
        </w:tc>
        <w:tc>
          <w:tcPr>
            <w:tcW w:w="383" w:type="pct"/>
          </w:tcPr>
          <w:p w14:paraId="4BD47966" w14:textId="77777777" w:rsidR="004D21C3" w:rsidRDefault="004D21C3" w:rsidP="001E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81" w:type="pct"/>
          </w:tcPr>
          <w:p w14:paraId="314208AF" w14:textId="77777777" w:rsidR="004D21C3" w:rsidRDefault="004D21C3" w:rsidP="001E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272" w:type="pct"/>
          </w:tcPr>
          <w:p w14:paraId="4D53F81E" w14:textId="77777777" w:rsidR="004D21C3" w:rsidRDefault="004D21C3" w:rsidP="001E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 xml:space="preserve"> </w:t>
            </w:r>
          </w:p>
        </w:tc>
        <w:tc>
          <w:tcPr>
            <w:tcW w:w="271" w:type="pct"/>
          </w:tcPr>
          <w:p w14:paraId="296268DF" w14:textId="77777777" w:rsidR="004D21C3" w:rsidRDefault="004D21C3" w:rsidP="001E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271" w:type="pct"/>
          </w:tcPr>
          <w:p w14:paraId="3F5E01E9" w14:textId="77777777" w:rsidR="004D21C3" w:rsidRDefault="004D21C3" w:rsidP="001E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383" w:type="pct"/>
          </w:tcPr>
          <w:p w14:paraId="147C2BC0" w14:textId="77777777" w:rsidR="004D21C3" w:rsidRDefault="004D21C3" w:rsidP="001E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613" w:type="pct"/>
            <w:tcBorders>
              <w:right w:val="single" w:sz="18" w:space="0" w:color="2F5496" w:themeColor="accent1" w:themeShade="BF"/>
            </w:tcBorders>
          </w:tcPr>
          <w:p w14:paraId="7AA731FF" w14:textId="77777777" w:rsidR="004D21C3" w:rsidRDefault="004D21C3" w:rsidP="001E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4D21C3" w14:paraId="12A9B5E8" w14:textId="77777777" w:rsidTr="001E553B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pct"/>
            <w:tcBorders>
              <w:left w:val="single" w:sz="18" w:space="0" w:color="2F5496" w:themeColor="accent1" w:themeShade="BF"/>
            </w:tcBorders>
          </w:tcPr>
          <w:p w14:paraId="63CDAEF3" w14:textId="77777777" w:rsidR="004D21C3" w:rsidRDefault="004D21C3" w:rsidP="001E553B">
            <w:pPr>
              <w:rPr>
                <w:rFonts w:eastAsiaTheme="minorEastAsia"/>
              </w:rPr>
            </w:pPr>
          </w:p>
        </w:tc>
        <w:tc>
          <w:tcPr>
            <w:tcW w:w="767" w:type="pct"/>
            <w:noWrap/>
          </w:tcPr>
          <w:p w14:paraId="64BD8A4D" w14:textId="77777777" w:rsidR="004D21C3" w:rsidRDefault="004D21C3" w:rsidP="001E5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67" w:type="pct"/>
          </w:tcPr>
          <w:p w14:paraId="566F86A3" w14:textId="77777777" w:rsidR="004D21C3" w:rsidRDefault="004D21C3" w:rsidP="001E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 xml:space="preserve"> </w:t>
            </w:r>
          </w:p>
        </w:tc>
        <w:tc>
          <w:tcPr>
            <w:tcW w:w="383" w:type="pct"/>
          </w:tcPr>
          <w:p w14:paraId="0F8CECD1" w14:textId="77777777" w:rsidR="004D21C3" w:rsidRDefault="004D21C3" w:rsidP="001E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81" w:type="pct"/>
          </w:tcPr>
          <w:p w14:paraId="2C65B9FC" w14:textId="77777777" w:rsidR="004D21C3" w:rsidRDefault="004D21C3" w:rsidP="001E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272" w:type="pct"/>
          </w:tcPr>
          <w:p w14:paraId="559CCAE4" w14:textId="77777777" w:rsidR="004D21C3" w:rsidRDefault="004D21C3" w:rsidP="001E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 xml:space="preserve"> </w:t>
            </w:r>
          </w:p>
        </w:tc>
        <w:tc>
          <w:tcPr>
            <w:tcW w:w="271" w:type="pct"/>
          </w:tcPr>
          <w:p w14:paraId="7B207E91" w14:textId="77777777" w:rsidR="004D21C3" w:rsidRDefault="004D21C3" w:rsidP="001E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271" w:type="pct"/>
          </w:tcPr>
          <w:p w14:paraId="28A4768A" w14:textId="77777777" w:rsidR="004D21C3" w:rsidRDefault="004D21C3" w:rsidP="001E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 xml:space="preserve"> </w:t>
            </w:r>
          </w:p>
        </w:tc>
        <w:tc>
          <w:tcPr>
            <w:tcW w:w="383" w:type="pct"/>
          </w:tcPr>
          <w:p w14:paraId="48645B55" w14:textId="77777777" w:rsidR="004D21C3" w:rsidRDefault="004D21C3" w:rsidP="001E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613" w:type="pct"/>
            <w:tcBorders>
              <w:right w:val="single" w:sz="18" w:space="0" w:color="2F5496" w:themeColor="accent1" w:themeShade="BF"/>
            </w:tcBorders>
          </w:tcPr>
          <w:p w14:paraId="4D10A57E" w14:textId="77777777" w:rsidR="004D21C3" w:rsidRDefault="004D21C3" w:rsidP="001E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4D21C3" w14:paraId="5626C63F" w14:textId="77777777" w:rsidTr="001E5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pct"/>
            <w:tcBorders>
              <w:left w:val="single" w:sz="18" w:space="0" w:color="2F5496" w:themeColor="accent1" w:themeShade="BF"/>
            </w:tcBorders>
          </w:tcPr>
          <w:p w14:paraId="13B444AC" w14:textId="77777777" w:rsidR="004D21C3" w:rsidRDefault="004D21C3" w:rsidP="001E553B">
            <w:pPr>
              <w:rPr>
                <w:rFonts w:eastAsiaTheme="minorEastAsia"/>
              </w:rPr>
            </w:pPr>
          </w:p>
        </w:tc>
        <w:tc>
          <w:tcPr>
            <w:tcW w:w="767" w:type="pct"/>
            <w:noWrap/>
          </w:tcPr>
          <w:p w14:paraId="05BB4797" w14:textId="77777777" w:rsidR="004D21C3" w:rsidRDefault="004D21C3" w:rsidP="001E5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67" w:type="pct"/>
          </w:tcPr>
          <w:p w14:paraId="7CB61BCE" w14:textId="77777777" w:rsidR="004D21C3" w:rsidRDefault="004D21C3" w:rsidP="001E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 xml:space="preserve"> </w:t>
            </w:r>
          </w:p>
        </w:tc>
        <w:tc>
          <w:tcPr>
            <w:tcW w:w="383" w:type="pct"/>
          </w:tcPr>
          <w:p w14:paraId="7155B7A0" w14:textId="77777777" w:rsidR="004D21C3" w:rsidRDefault="004D21C3" w:rsidP="001E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81" w:type="pct"/>
          </w:tcPr>
          <w:p w14:paraId="007276D5" w14:textId="77777777" w:rsidR="004D21C3" w:rsidRDefault="004D21C3" w:rsidP="001E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272" w:type="pct"/>
          </w:tcPr>
          <w:p w14:paraId="424566AD" w14:textId="77777777" w:rsidR="004D21C3" w:rsidRDefault="004D21C3" w:rsidP="001E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271" w:type="pct"/>
          </w:tcPr>
          <w:p w14:paraId="7B80D582" w14:textId="77777777" w:rsidR="004D21C3" w:rsidRDefault="004D21C3" w:rsidP="001E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271" w:type="pct"/>
          </w:tcPr>
          <w:p w14:paraId="188BDFA7" w14:textId="77777777" w:rsidR="004D21C3" w:rsidRDefault="004D21C3" w:rsidP="001E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383" w:type="pct"/>
          </w:tcPr>
          <w:p w14:paraId="490FD439" w14:textId="77777777" w:rsidR="004D21C3" w:rsidRDefault="004D21C3" w:rsidP="001E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613" w:type="pct"/>
            <w:tcBorders>
              <w:right w:val="single" w:sz="18" w:space="0" w:color="2F5496" w:themeColor="accent1" w:themeShade="BF"/>
            </w:tcBorders>
          </w:tcPr>
          <w:p w14:paraId="7F4D5E47" w14:textId="77777777" w:rsidR="004D21C3" w:rsidRDefault="004D21C3" w:rsidP="001E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4D21C3" w14:paraId="41153C41" w14:textId="77777777" w:rsidTr="001E553B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pct"/>
            <w:tcBorders>
              <w:left w:val="single" w:sz="18" w:space="0" w:color="2F5496" w:themeColor="accent1" w:themeShade="BF"/>
            </w:tcBorders>
          </w:tcPr>
          <w:p w14:paraId="289053DA" w14:textId="77777777" w:rsidR="004D21C3" w:rsidRDefault="004D21C3" w:rsidP="001E553B">
            <w:pPr>
              <w:rPr>
                <w:rFonts w:eastAsiaTheme="minorEastAsia"/>
              </w:rPr>
            </w:pPr>
          </w:p>
        </w:tc>
        <w:tc>
          <w:tcPr>
            <w:tcW w:w="767" w:type="pct"/>
            <w:noWrap/>
          </w:tcPr>
          <w:p w14:paraId="43ED9A6D" w14:textId="77777777" w:rsidR="004D21C3" w:rsidRDefault="004D21C3" w:rsidP="001E5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67" w:type="pct"/>
          </w:tcPr>
          <w:p w14:paraId="0D4A2556" w14:textId="77777777" w:rsidR="004D21C3" w:rsidRDefault="004D21C3" w:rsidP="001E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 xml:space="preserve"> </w:t>
            </w:r>
          </w:p>
        </w:tc>
        <w:tc>
          <w:tcPr>
            <w:tcW w:w="383" w:type="pct"/>
          </w:tcPr>
          <w:p w14:paraId="708710A2" w14:textId="77777777" w:rsidR="004D21C3" w:rsidRDefault="004D21C3" w:rsidP="001E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81" w:type="pct"/>
          </w:tcPr>
          <w:p w14:paraId="08960021" w14:textId="77777777" w:rsidR="004D21C3" w:rsidRDefault="004D21C3" w:rsidP="001E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272" w:type="pct"/>
          </w:tcPr>
          <w:p w14:paraId="7D8FAD67" w14:textId="77777777" w:rsidR="004D21C3" w:rsidRDefault="004D21C3" w:rsidP="001E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271" w:type="pct"/>
          </w:tcPr>
          <w:p w14:paraId="0BFC4A33" w14:textId="77777777" w:rsidR="004D21C3" w:rsidRDefault="004D21C3" w:rsidP="001E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271" w:type="pct"/>
          </w:tcPr>
          <w:p w14:paraId="68B72AB7" w14:textId="77777777" w:rsidR="004D21C3" w:rsidRDefault="004D21C3" w:rsidP="001E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383" w:type="pct"/>
          </w:tcPr>
          <w:p w14:paraId="55EEA46B" w14:textId="77777777" w:rsidR="004D21C3" w:rsidRDefault="004D21C3" w:rsidP="001E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613" w:type="pct"/>
            <w:tcBorders>
              <w:right w:val="single" w:sz="18" w:space="0" w:color="2F5496" w:themeColor="accent1" w:themeShade="BF"/>
            </w:tcBorders>
          </w:tcPr>
          <w:p w14:paraId="3F2672F7" w14:textId="77777777" w:rsidR="004D21C3" w:rsidRDefault="004D21C3" w:rsidP="001E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4D21C3" w14:paraId="5038418C" w14:textId="77777777" w:rsidTr="001E5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pct"/>
            <w:tcBorders>
              <w:left w:val="single" w:sz="18" w:space="0" w:color="2F5496" w:themeColor="accent1" w:themeShade="BF"/>
            </w:tcBorders>
          </w:tcPr>
          <w:p w14:paraId="66B5713D" w14:textId="77777777" w:rsidR="004D21C3" w:rsidRDefault="004D21C3" w:rsidP="001E553B">
            <w:pPr>
              <w:rPr>
                <w:rFonts w:eastAsiaTheme="minorEastAsia"/>
              </w:rPr>
            </w:pPr>
          </w:p>
        </w:tc>
        <w:tc>
          <w:tcPr>
            <w:tcW w:w="767" w:type="pct"/>
            <w:noWrap/>
          </w:tcPr>
          <w:p w14:paraId="59C61304" w14:textId="77777777" w:rsidR="004D21C3" w:rsidRDefault="004D21C3" w:rsidP="001E5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67" w:type="pct"/>
          </w:tcPr>
          <w:p w14:paraId="1ED462D6" w14:textId="77777777" w:rsidR="004D21C3" w:rsidRDefault="004D21C3" w:rsidP="001E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 xml:space="preserve"> </w:t>
            </w:r>
          </w:p>
        </w:tc>
        <w:tc>
          <w:tcPr>
            <w:tcW w:w="383" w:type="pct"/>
          </w:tcPr>
          <w:p w14:paraId="54E0722D" w14:textId="77777777" w:rsidR="004D21C3" w:rsidRDefault="004D21C3" w:rsidP="001E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81" w:type="pct"/>
          </w:tcPr>
          <w:p w14:paraId="4188F84C" w14:textId="77777777" w:rsidR="004D21C3" w:rsidRDefault="004D21C3" w:rsidP="001E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272" w:type="pct"/>
          </w:tcPr>
          <w:p w14:paraId="3EAA4E2E" w14:textId="77777777" w:rsidR="004D21C3" w:rsidRDefault="004D21C3" w:rsidP="001E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271" w:type="pct"/>
          </w:tcPr>
          <w:p w14:paraId="26861AFF" w14:textId="77777777" w:rsidR="004D21C3" w:rsidRDefault="004D21C3" w:rsidP="001E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271" w:type="pct"/>
          </w:tcPr>
          <w:p w14:paraId="01C66BC7" w14:textId="77777777" w:rsidR="004D21C3" w:rsidRDefault="004D21C3" w:rsidP="001E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383" w:type="pct"/>
          </w:tcPr>
          <w:p w14:paraId="34215B2E" w14:textId="77777777" w:rsidR="004D21C3" w:rsidRDefault="004D21C3" w:rsidP="001E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613" w:type="pct"/>
            <w:tcBorders>
              <w:right w:val="single" w:sz="18" w:space="0" w:color="2F5496" w:themeColor="accent1" w:themeShade="BF"/>
            </w:tcBorders>
          </w:tcPr>
          <w:p w14:paraId="7EB3BBCA" w14:textId="77777777" w:rsidR="004D21C3" w:rsidRDefault="004D21C3" w:rsidP="001E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4D21C3" w14:paraId="25CF8093" w14:textId="77777777" w:rsidTr="001E553B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pct"/>
            <w:tcBorders>
              <w:left w:val="single" w:sz="18" w:space="0" w:color="2F5496" w:themeColor="accent1" w:themeShade="BF"/>
            </w:tcBorders>
          </w:tcPr>
          <w:p w14:paraId="193779CB" w14:textId="77777777" w:rsidR="004D21C3" w:rsidRDefault="004D21C3" w:rsidP="001E553B">
            <w:pPr>
              <w:rPr>
                <w:rFonts w:eastAsiaTheme="minorEastAsia"/>
              </w:rPr>
            </w:pPr>
          </w:p>
        </w:tc>
        <w:tc>
          <w:tcPr>
            <w:tcW w:w="767" w:type="pct"/>
            <w:noWrap/>
          </w:tcPr>
          <w:p w14:paraId="004823BC" w14:textId="77777777" w:rsidR="004D21C3" w:rsidRDefault="004D21C3" w:rsidP="001E5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67" w:type="pct"/>
          </w:tcPr>
          <w:p w14:paraId="6A8FA59B" w14:textId="77777777" w:rsidR="004D21C3" w:rsidRDefault="004D21C3" w:rsidP="001E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 xml:space="preserve"> </w:t>
            </w:r>
          </w:p>
        </w:tc>
        <w:tc>
          <w:tcPr>
            <w:tcW w:w="383" w:type="pct"/>
          </w:tcPr>
          <w:p w14:paraId="23D12200" w14:textId="77777777" w:rsidR="004D21C3" w:rsidRDefault="004D21C3" w:rsidP="001E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81" w:type="pct"/>
          </w:tcPr>
          <w:p w14:paraId="29121113" w14:textId="77777777" w:rsidR="004D21C3" w:rsidRDefault="004D21C3" w:rsidP="001E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272" w:type="pct"/>
          </w:tcPr>
          <w:p w14:paraId="3525CCC9" w14:textId="77777777" w:rsidR="004D21C3" w:rsidRDefault="004D21C3" w:rsidP="001E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 xml:space="preserve"> </w:t>
            </w:r>
          </w:p>
        </w:tc>
        <w:tc>
          <w:tcPr>
            <w:tcW w:w="271" w:type="pct"/>
          </w:tcPr>
          <w:p w14:paraId="062E0E6B" w14:textId="77777777" w:rsidR="004D21C3" w:rsidRDefault="004D21C3" w:rsidP="001E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271" w:type="pct"/>
          </w:tcPr>
          <w:p w14:paraId="2FEBD8B8" w14:textId="77777777" w:rsidR="004D21C3" w:rsidRDefault="004D21C3" w:rsidP="001E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383" w:type="pct"/>
          </w:tcPr>
          <w:p w14:paraId="05E5C704" w14:textId="77777777" w:rsidR="004D21C3" w:rsidRDefault="004D21C3" w:rsidP="001E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613" w:type="pct"/>
            <w:tcBorders>
              <w:right w:val="single" w:sz="18" w:space="0" w:color="2F5496" w:themeColor="accent1" w:themeShade="BF"/>
            </w:tcBorders>
          </w:tcPr>
          <w:p w14:paraId="5B109275" w14:textId="77777777" w:rsidR="004D21C3" w:rsidRDefault="004D21C3" w:rsidP="001E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4D21C3" w14:paraId="3B99C7BC" w14:textId="77777777" w:rsidTr="001E5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pct"/>
            <w:tcBorders>
              <w:left w:val="single" w:sz="18" w:space="0" w:color="2F5496" w:themeColor="accent1" w:themeShade="BF"/>
            </w:tcBorders>
          </w:tcPr>
          <w:p w14:paraId="24845AB9" w14:textId="77777777" w:rsidR="004D21C3" w:rsidRDefault="004D21C3" w:rsidP="001E553B">
            <w:pPr>
              <w:rPr>
                <w:rFonts w:eastAsiaTheme="minorEastAsia"/>
              </w:rPr>
            </w:pPr>
          </w:p>
        </w:tc>
        <w:tc>
          <w:tcPr>
            <w:tcW w:w="767" w:type="pct"/>
            <w:noWrap/>
          </w:tcPr>
          <w:p w14:paraId="04994473" w14:textId="77777777" w:rsidR="004D21C3" w:rsidRDefault="004D21C3" w:rsidP="001E5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67" w:type="pct"/>
          </w:tcPr>
          <w:p w14:paraId="06E3B012" w14:textId="77777777" w:rsidR="004D21C3" w:rsidRDefault="004D21C3" w:rsidP="001E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 xml:space="preserve"> </w:t>
            </w:r>
          </w:p>
        </w:tc>
        <w:tc>
          <w:tcPr>
            <w:tcW w:w="383" w:type="pct"/>
          </w:tcPr>
          <w:p w14:paraId="67E6502B" w14:textId="77777777" w:rsidR="004D21C3" w:rsidRDefault="004D21C3" w:rsidP="001E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81" w:type="pct"/>
          </w:tcPr>
          <w:p w14:paraId="099E7337" w14:textId="77777777" w:rsidR="004D21C3" w:rsidRDefault="004D21C3" w:rsidP="001E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272" w:type="pct"/>
          </w:tcPr>
          <w:p w14:paraId="1EB6C68C" w14:textId="77777777" w:rsidR="004D21C3" w:rsidRDefault="004D21C3" w:rsidP="001E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 xml:space="preserve"> </w:t>
            </w:r>
          </w:p>
        </w:tc>
        <w:tc>
          <w:tcPr>
            <w:tcW w:w="271" w:type="pct"/>
          </w:tcPr>
          <w:p w14:paraId="64EB99DC" w14:textId="77777777" w:rsidR="004D21C3" w:rsidRDefault="004D21C3" w:rsidP="001E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271" w:type="pct"/>
          </w:tcPr>
          <w:p w14:paraId="3D7A852F" w14:textId="77777777" w:rsidR="004D21C3" w:rsidRDefault="004D21C3" w:rsidP="001E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 xml:space="preserve"> </w:t>
            </w:r>
          </w:p>
        </w:tc>
        <w:tc>
          <w:tcPr>
            <w:tcW w:w="383" w:type="pct"/>
          </w:tcPr>
          <w:p w14:paraId="20542402" w14:textId="77777777" w:rsidR="004D21C3" w:rsidRDefault="004D21C3" w:rsidP="001E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613" w:type="pct"/>
            <w:tcBorders>
              <w:right w:val="single" w:sz="18" w:space="0" w:color="2F5496" w:themeColor="accent1" w:themeShade="BF"/>
            </w:tcBorders>
          </w:tcPr>
          <w:p w14:paraId="56F62296" w14:textId="77777777" w:rsidR="004D21C3" w:rsidRDefault="004D21C3" w:rsidP="001E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4D21C3" w14:paraId="783D7330" w14:textId="77777777" w:rsidTr="001E55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pct"/>
            <w:tcBorders>
              <w:left w:val="single" w:sz="18" w:space="0" w:color="2F5496" w:themeColor="accent1" w:themeShade="BF"/>
            </w:tcBorders>
          </w:tcPr>
          <w:p w14:paraId="159038B6" w14:textId="77777777" w:rsidR="004D21C3" w:rsidRDefault="004D21C3" w:rsidP="001E553B">
            <w:pPr>
              <w:rPr>
                <w:rFonts w:eastAsiaTheme="minorEastAsia"/>
              </w:rPr>
            </w:pPr>
          </w:p>
        </w:tc>
        <w:tc>
          <w:tcPr>
            <w:tcW w:w="767" w:type="pct"/>
            <w:noWrap/>
          </w:tcPr>
          <w:p w14:paraId="58DC678C" w14:textId="77777777" w:rsidR="004D21C3" w:rsidRDefault="004D21C3" w:rsidP="001E5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67" w:type="pct"/>
          </w:tcPr>
          <w:p w14:paraId="1A7D4000" w14:textId="77777777" w:rsidR="004D21C3" w:rsidRDefault="004D21C3" w:rsidP="001E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 xml:space="preserve"> </w:t>
            </w:r>
          </w:p>
        </w:tc>
        <w:tc>
          <w:tcPr>
            <w:tcW w:w="383" w:type="pct"/>
          </w:tcPr>
          <w:p w14:paraId="520D072E" w14:textId="77777777" w:rsidR="004D21C3" w:rsidRDefault="004D21C3" w:rsidP="001E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81" w:type="pct"/>
          </w:tcPr>
          <w:p w14:paraId="58D95EFA" w14:textId="77777777" w:rsidR="004D21C3" w:rsidRDefault="004D21C3" w:rsidP="001E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272" w:type="pct"/>
          </w:tcPr>
          <w:p w14:paraId="261D92E9" w14:textId="77777777" w:rsidR="004D21C3" w:rsidRDefault="004D21C3" w:rsidP="001E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271" w:type="pct"/>
          </w:tcPr>
          <w:p w14:paraId="5799B24F" w14:textId="77777777" w:rsidR="004D21C3" w:rsidRDefault="004D21C3" w:rsidP="001E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271" w:type="pct"/>
          </w:tcPr>
          <w:p w14:paraId="3E5A6D58" w14:textId="77777777" w:rsidR="004D21C3" w:rsidRDefault="004D21C3" w:rsidP="001E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383" w:type="pct"/>
          </w:tcPr>
          <w:p w14:paraId="2E21B158" w14:textId="77777777" w:rsidR="004D21C3" w:rsidRDefault="004D21C3" w:rsidP="001E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613" w:type="pct"/>
            <w:tcBorders>
              <w:right w:val="single" w:sz="18" w:space="0" w:color="2F5496" w:themeColor="accent1" w:themeShade="BF"/>
            </w:tcBorders>
          </w:tcPr>
          <w:p w14:paraId="5D9D57C8" w14:textId="77777777" w:rsidR="004D21C3" w:rsidRDefault="004D21C3" w:rsidP="001E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4D21C3" w14:paraId="6E849363" w14:textId="77777777" w:rsidTr="001E5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pct"/>
            <w:tcBorders>
              <w:left w:val="single" w:sz="18" w:space="0" w:color="2F5496" w:themeColor="accent1" w:themeShade="BF"/>
            </w:tcBorders>
          </w:tcPr>
          <w:p w14:paraId="6878E8FA" w14:textId="77777777" w:rsidR="004D21C3" w:rsidRDefault="004D21C3" w:rsidP="001E553B">
            <w:pPr>
              <w:rPr>
                <w:rFonts w:eastAsiaTheme="minorEastAsia"/>
              </w:rPr>
            </w:pPr>
          </w:p>
        </w:tc>
        <w:tc>
          <w:tcPr>
            <w:tcW w:w="767" w:type="pct"/>
            <w:noWrap/>
          </w:tcPr>
          <w:p w14:paraId="018EB86F" w14:textId="77777777" w:rsidR="004D21C3" w:rsidRDefault="004D21C3" w:rsidP="001E5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67" w:type="pct"/>
          </w:tcPr>
          <w:p w14:paraId="5B46263B" w14:textId="77777777" w:rsidR="004D21C3" w:rsidRDefault="004D21C3" w:rsidP="001E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 xml:space="preserve"> </w:t>
            </w:r>
          </w:p>
        </w:tc>
        <w:tc>
          <w:tcPr>
            <w:tcW w:w="383" w:type="pct"/>
          </w:tcPr>
          <w:p w14:paraId="2D359036" w14:textId="77777777" w:rsidR="004D21C3" w:rsidRDefault="004D21C3" w:rsidP="001E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81" w:type="pct"/>
          </w:tcPr>
          <w:p w14:paraId="7AEA2056" w14:textId="77777777" w:rsidR="004D21C3" w:rsidRDefault="004D21C3" w:rsidP="001E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272" w:type="pct"/>
          </w:tcPr>
          <w:p w14:paraId="02E77058" w14:textId="77777777" w:rsidR="004D21C3" w:rsidRDefault="004D21C3" w:rsidP="001E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271" w:type="pct"/>
          </w:tcPr>
          <w:p w14:paraId="03CD7F11" w14:textId="77777777" w:rsidR="004D21C3" w:rsidRDefault="004D21C3" w:rsidP="001E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271" w:type="pct"/>
          </w:tcPr>
          <w:p w14:paraId="7D907143" w14:textId="77777777" w:rsidR="004D21C3" w:rsidRDefault="004D21C3" w:rsidP="001E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383" w:type="pct"/>
          </w:tcPr>
          <w:p w14:paraId="2956101E" w14:textId="77777777" w:rsidR="004D21C3" w:rsidRDefault="004D21C3" w:rsidP="001E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613" w:type="pct"/>
            <w:tcBorders>
              <w:right w:val="single" w:sz="18" w:space="0" w:color="2F5496" w:themeColor="accent1" w:themeShade="BF"/>
            </w:tcBorders>
          </w:tcPr>
          <w:p w14:paraId="65B5121B" w14:textId="77777777" w:rsidR="004D21C3" w:rsidRDefault="004D21C3" w:rsidP="001E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4D21C3" w14:paraId="106A5EF5" w14:textId="77777777" w:rsidTr="001E55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pct"/>
            <w:tcBorders>
              <w:left w:val="single" w:sz="18" w:space="0" w:color="2F5496" w:themeColor="accent1" w:themeShade="BF"/>
            </w:tcBorders>
          </w:tcPr>
          <w:p w14:paraId="6F172749" w14:textId="77777777" w:rsidR="004D21C3" w:rsidRDefault="004D21C3" w:rsidP="001E553B">
            <w:pPr>
              <w:rPr>
                <w:rFonts w:eastAsiaTheme="minorEastAsia"/>
              </w:rPr>
            </w:pPr>
          </w:p>
        </w:tc>
        <w:tc>
          <w:tcPr>
            <w:tcW w:w="767" w:type="pct"/>
            <w:noWrap/>
          </w:tcPr>
          <w:p w14:paraId="664B1221" w14:textId="77777777" w:rsidR="004D21C3" w:rsidRDefault="004D21C3" w:rsidP="001E5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67" w:type="pct"/>
          </w:tcPr>
          <w:p w14:paraId="69036A81" w14:textId="77777777" w:rsidR="004D21C3" w:rsidRDefault="004D21C3" w:rsidP="001E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 xml:space="preserve"> </w:t>
            </w:r>
          </w:p>
        </w:tc>
        <w:tc>
          <w:tcPr>
            <w:tcW w:w="383" w:type="pct"/>
          </w:tcPr>
          <w:p w14:paraId="4319D3FE" w14:textId="77777777" w:rsidR="004D21C3" w:rsidRDefault="004D21C3" w:rsidP="001E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81" w:type="pct"/>
          </w:tcPr>
          <w:p w14:paraId="50E69E26" w14:textId="77777777" w:rsidR="004D21C3" w:rsidRDefault="004D21C3" w:rsidP="001E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272" w:type="pct"/>
          </w:tcPr>
          <w:p w14:paraId="3A4E00B4" w14:textId="77777777" w:rsidR="004D21C3" w:rsidRDefault="004D21C3" w:rsidP="001E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271" w:type="pct"/>
          </w:tcPr>
          <w:p w14:paraId="5D7DDE9E" w14:textId="77777777" w:rsidR="004D21C3" w:rsidRDefault="004D21C3" w:rsidP="001E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271" w:type="pct"/>
          </w:tcPr>
          <w:p w14:paraId="40D23C73" w14:textId="77777777" w:rsidR="004D21C3" w:rsidRDefault="004D21C3" w:rsidP="001E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383" w:type="pct"/>
          </w:tcPr>
          <w:p w14:paraId="5C65D494" w14:textId="77777777" w:rsidR="004D21C3" w:rsidRDefault="004D21C3" w:rsidP="001E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613" w:type="pct"/>
            <w:tcBorders>
              <w:right w:val="single" w:sz="18" w:space="0" w:color="2F5496" w:themeColor="accent1" w:themeShade="BF"/>
            </w:tcBorders>
          </w:tcPr>
          <w:p w14:paraId="49991293" w14:textId="77777777" w:rsidR="004D21C3" w:rsidRDefault="004D21C3" w:rsidP="001E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</w:tbl>
    <w:p w14:paraId="5BC99067" w14:textId="77777777" w:rsidR="004D21C3" w:rsidRDefault="004D21C3" w:rsidP="004D21C3">
      <w:pPr>
        <w:jc w:val="both"/>
        <w:rPr>
          <w:rFonts w:ascii="Arial Nova" w:hAnsi="Arial Nova"/>
          <w:b/>
          <w:bCs/>
          <w:sz w:val="24"/>
          <w:szCs w:val="24"/>
        </w:rPr>
      </w:pPr>
    </w:p>
    <w:p w14:paraId="5EB5B07C" w14:textId="77777777" w:rsidR="004D21C3" w:rsidRPr="000753F5" w:rsidRDefault="004D21C3" w:rsidP="004D21C3">
      <w:pPr>
        <w:jc w:val="both"/>
        <w:rPr>
          <w:rFonts w:ascii="Arial Nova" w:hAnsi="Arial Nova"/>
          <w:b/>
          <w:bCs/>
          <w:sz w:val="24"/>
          <w:szCs w:val="24"/>
        </w:rPr>
      </w:pPr>
      <w:r w:rsidRPr="000753F5">
        <w:rPr>
          <w:rFonts w:ascii="Arial Nova" w:hAnsi="Arial Nova"/>
          <w:b/>
          <w:bCs/>
          <w:sz w:val="24"/>
          <w:szCs w:val="24"/>
        </w:rPr>
        <w:t>Firma soggetto incaricato delle verifiche</w:t>
      </w:r>
      <w:r>
        <w:rPr>
          <w:rFonts w:ascii="Arial Nova" w:hAnsi="Arial Nova"/>
          <w:b/>
          <w:bCs/>
          <w:sz w:val="24"/>
          <w:szCs w:val="24"/>
        </w:rPr>
        <w:t>_____________________________________________</w:t>
      </w:r>
    </w:p>
    <w:p w14:paraId="2270F58B" w14:textId="77777777" w:rsidR="00B51CFF" w:rsidRDefault="00B51CFF" w:rsidP="00B51CFF">
      <w:pPr>
        <w:jc w:val="both"/>
        <w:rPr>
          <w:rFonts w:ascii="Arial Nova" w:hAnsi="Arial Nova"/>
          <w:sz w:val="24"/>
          <w:szCs w:val="24"/>
        </w:rPr>
      </w:pPr>
    </w:p>
    <w:p w14:paraId="0E5A2A33" w14:textId="77777777" w:rsidR="00B51CFF" w:rsidRDefault="00B51CFF" w:rsidP="00B51CFF">
      <w:pPr>
        <w:jc w:val="both"/>
        <w:rPr>
          <w:rFonts w:ascii="Arial Nova" w:hAnsi="Arial Nova"/>
          <w:sz w:val="24"/>
          <w:szCs w:val="24"/>
        </w:rPr>
      </w:pPr>
    </w:p>
    <w:p w14:paraId="406A045A" w14:textId="3E35C60A" w:rsidR="00D174F3" w:rsidRDefault="00D174F3" w:rsidP="00703022">
      <w:pPr>
        <w:jc w:val="both"/>
        <w:rPr>
          <w:rFonts w:ascii="Arial Nova" w:hAnsi="Arial Nova"/>
          <w:sz w:val="24"/>
          <w:szCs w:val="24"/>
        </w:rPr>
      </w:pPr>
    </w:p>
    <w:bookmarkEnd w:id="1"/>
    <w:bookmarkEnd w:id="3"/>
    <w:p w14:paraId="2FFB4334" w14:textId="554DE600" w:rsidR="00D174F3" w:rsidRDefault="00D174F3" w:rsidP="00703022">
      <w:pPr>
        <w:jc w:val="both"/>
        <w:rPr>
          <w:rFonts w:ascii="Arial Nova" w:hAnsi="Arial Nova"/>
          <w:sz w:val="24"/>
          <w:szCs w:val="24"/>
        </w:rPr>
      </w:pPr>
    </w:p>
    <w:p w14:paraId="287D6C1D" w14:textId="6EA94D67" w:rsidR="00D174F3" w:rsidRDefault="00D174F3" w:rsidP="00703022">
      <w:pPr>
        <w:jc w:val="both"/>
        <w:rPr>
          <w:rFonts w:ascii="Arial Nova" w:hAnsi="Arial Nova"/>
          <w:sz w:val="24"/>
          <w:szCs w:val="24"/>
        </w:rPr>
      </w:pPr>
    </w:p>
    <w:p w14:paraId="700B6373" w14:textId="3A915EF6" w:rsidR="00D174F3" w:rsidRDefault="00D174F3" w:rsidP="00703022">
      <w:pPr>
        <w:jc w:val="both"/>
        <w:rPr>
          <w:rFonts w:ascii="Arial Nova" w:hAnsi="Arial Nova"/>
          <w:sz w:val="24"/>
          <w:szCs w:val="24"/>
        </w:rPr>
      </w:pPr>
    </w:p>
    <w:p w14:paraId="2BB34A13" w14:textId="182D9472" w:rsidR="00D174F3" w:rsidRDefault="00D174F3" w:rsidP="00703022">
      <w:pPr>
        <w:jc w:val="both"/>
        <w:rPr>
          <w:rFonts w:ascii="Arial Nova" w:hAnsi="Arial Nova"/>
          <w:sz w:val="24"/>
          <w:szCs w:val="24"/>
        </w:rPr>
      </w:pPr>
    </w:p>
    <w:p w14:paraId="27A48F37" w14:textId="6F16F47D" w:rsidR="00D174F3" w:rsidRDefault="00D174F3" w:rsidP="00703022">
      <w:pPr>
        <w:jc w:val="both"/>
        <w:rPr>
          <w:rFonts w:ascii="Arial Nova" w:hAnsi="Arial Nova"/>
          <w:sz w:val="24"/>
          <w:szCs w:val="24"/>
        </w:rPr>
      </w:pPr>
    </w:p>
    <w:p w14:paraId="5EAE5280" w14:textId="609FD256" w:rsidR="00D174F3" w:rsidRDefault="00D174F3" w:rsidP="00703022">
      <w:pPr>
        <w:jc w:val="both"/>
        <w:rPr>
          <w:rFonts w:ascii="Arial Nova" w:hAnsi="Arial Nova"/>
          <w:sz w:val="24"/>
          <w:szCs w:val="24"/>
        </w:rPr>
      </w:pPr>
    </w:p>
    <w:p w14:paraId="6E552546" w14:textId="5383EE2E" w:rsidR="00D174F3" w:rsidRDefault="00D174F3" w:rsidP="00703022">
      <w:pPr>
        <w:jc w:val="both"/>
        <w:rPr>
          <w:rFonts w:ascii="Arial Nova" w:hAnsi="Arial Nova"/>
          <w:sz w:val="24"/>
          <w:szCs w:val="24"/>
        </w:rPr>
      </w:pPr>
    </w:p>
    <w:p w14:paraId="07554F61" w14:textId="6ED2E898" w:rsidR="00D174F3" w:rsidRDefault="00D174F3" w:rsidP="00703022">
      <w:pPr>
        <w:jc w:val="both"/>
        <w:rPr>
          <w:rFonts w:ascii="Arial Nova" w:hAnsi="Arial Nova"/>
          <w:sz w:val="24"/>
          <w:szCs w:val="24"/>
        </w:rPr>
      </w:pPr>
    </w:p>
    <w:p w14:paraId="3A18FEC8" w14:textId="77777777" w:rsidR="00D174F3" w:rsidRPr="000C5CB1" w:rsidRDefault="00D174F3" w:rsidP="00703022">
      <w:pPr>
        <w:jc w:val="both"/>
        <w:rPr>
          <w:rFonts w:ascii="Arial Nova" w:hAnsi="Arial Nova"/>
          <w:sz w:val="24"/>
          <w:szCs w:val="24"/>
        </w:rPr>
      </w:pPr>
    </w:p>
    <w:sectPr w:rsidR="00D174F3" w:rsidRPr="000C5CB1" w:rsidSect="00D174F3">
      <w:headerReference w:type="default" r:id="rId12"/>
      <w:footerReference w:type="default" r:id="rId13"/>
      <w:pgSz w:w="16838" w:h="11906" w:orient="landscape"/>
      <w:pgMar w:top="1134" w:right="1417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D2358" w14:textId="77777777" w:rsidR="0087417A" w:rsidRDefault="0087417A" w:rsidP="00EB7523">
      <w:pPr>
        <w:spacing w:after="0" w:line="240" w:lineRule="auto"/>
      </w:pPr>
      <w:r>
        <w:separator/>
      </w:r>
    </w:p>
  </w:endnote>
  <w:endnote w:type="continuationSeparator" w:id="0">
    <w:p w14:paraId="72DDD406" w14:textId="77777777" w:rsidR="0087417A" w:rsidRDefault="0087417A" w:rsidP="00EB7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26C68" w14:textId="66B9CD60" w:rsidR="00EB7523" w:rsidRPr="0093182F" w:rsidRDefault="000753F5">
    <w:pPr>
      <w:pStyle w:val="Pidipagina"/>
      <w:tabs>
        <w:tab w:val="left" w:pos="5130"/>
      </w:tabs>
      <w:rPr>
        <w:rFonts w:ascii="Arial Nova" w:hAnsi="Arial Nova"/>
        <w:i/>
        <w:iCs/>
        <w:color w:val="1F3864" w:themeColor="accent1" w:themeShade="80"/>
      </w:rPr>
    </w:pPr>
    <w:r w:rsidRPr="0093182F">
      <w:rPr>
        <w:rFonts w:ascii="Arial Nova" w:hAnsi="Arial Nova"/>
        <w:i/>
        <w:iCs/>
        <w:noProof/>
        <w:color w:val="1F3864" w:themeColor="accent1" w:themeShade="80"/>
      </w:rPr>
      <mc:AlternateContent>
        <mc:Choice Requires="wps">
          <w:drawing>
            <wp:anchor distT="0" distB="0" distL="182880" distR="182880" simplePos="0" relativeHeight="251662336" behindDoc="0" locked="0" layoutInCell="1" allowOverlap="1" wp14:anchorId="48921E17" wp14:editId="11505517">
              <wp:simplePos x="0" y="0"/>
              <wp:positionH relativeFrom="rightMargin">
                <wp:posOffset>1905</wp:posOffset>
              </wp:positionH>
              <wp:positionV relativeFrom="page">
                <wp:posOffset>7075805</wp:posOffset>
              </wp:positionV>
              <wp:extent cx="457200" cy="320400"/>
              <wp:effectExtent l="0" t="0" r="0" b="3810"/>
              <wp:wrapNone/>
              <wp:docPr id="4" name="Rettango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400"/>
                      </a:xfrm>
                      <a:prstGeom prst="rect">
                        <a:avLst/>
                      </a:prstGeom>
                      <a:solidFill>
                        <a:srgbClr val="4472C4">
                          <a:lumMod val="50000"/>
                        </a:srgbClr>
                      </a:solidFill>
                      <a:ln w="381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4AD38AC5" w14:textId="77777777" w:rsidR="000753F5" w:rsidRPr="00EB7523" w:rsidRDefault="000753F5" w:rsidP="000753F5">
                          <w:r w:rsidRPr="00EB7523">
                            <w:fldChar w:fldCharType="begin"/>
                          </w:r>
                          <w:r w:rsidRPr="00EB7523">
                            <w:instrText>PAGE   \* MERGEFORMAT</w:instrText>
                          </w:r>
                          <w:r w:rsidRPr="00EB7523">
                            <w:fldChar w:fldCharType="separate"/>
                          </w:r>
                          <w:r w:rsidRPr="00EB7523">
                            <w:t>2</w:t>
                          </w:r>
                          <w:r w:rsidRPr="00EB7523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8921E17" id="Rettangolo 4" o:spid="_x0000_s1029" style="position:absolute;margin-left:.15pt;margin-top:557.15pt;width:36pt;height:25.25pt;z-index:251662336;visibility:visible;mso-wrap-style:square;mso-height-percent:0;mso-wrap-distance-left:14.4pt;mso-wrap-distance-top:0;mso-wrap-distance-right:14.4pt;mso-wrap-distance-bottom:0;mso-position-horizontal:absolute;mso-position-horizontal-relative:right-margin-area;mso-position-vertical:absolute;mso-position-vertical-relative:page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" fillcolor="#203864" stroked="f" strokeweight="3pt">
              <v:textbox>
                <w:txbxContent>
                  <w:p w14:paraId="4AD38AC5" w14:textId="77777777" w:rsidR="000753F5" w:rsidRPr="00EB7523" w:rsidRDefault="000753F5" w:rsidP="000753F5">
                    <w:r w:rsidRPr="00EB7523">
                      <w:fldChar w:fldCharType="begin"/>
                    </w:r>
                    <w:r w:rsidRPr="00EB7523">
                      <w:instrText>PAGE   \* MERGEFORMAT</w:instrText>
                    </w:r>
                    <w:r w:rsidRPr="00EB7523">
                      <w:fldChar w:fldCharType="separate"/>
                    </w:r>
                    <w:r w:rsidRPr="00EB7523">
                      <w:t>2</w:t>
                    </w:r>
                    <w:r w:rsidRPr="00EB7523"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 w:rsidR="00EB7523" w:rsidRPr="0093182F">
      <w:rPr>
        <w:rFonts w:ascii="Arial Nova" w:hAnsi="Arial Nova"/>
        <w:i/>
        <w:iCs/>
        <w:noProof/>
        <w:color w:val="1F3864" w:themeColor="accent1" w:themeShade="80"/>
      </w:rPr>
      <mc:AlternateContent>
        <mc:Choice Requires="wps">
          <w:drawing>
            <wp:anchor distT="0" distB="0" distL="182880" distR="182880" simplePos="0" relativeHeight="251660288" behindDoc="0" locked="0" layoutInCell="1" allowOverlap="1" wp14:anchorId="5EF59F7B" wp14:editId="10C7C071">
              <wp:simplePos x="0" y="0"/>
              <wp:positionH relativeFrom="rightMargin">
                <wp:posOffset>0</wp:posOffset>
              </wp:positionH>
              <wp:positionV relativeFrom="page">
                <wp:posOffset>9973945</wp:posOffset>
              </wp:positionV>
              <wp:extent cx="457200" cy="320400"/>
              <wp:effectExtent l="0" t="0" r="0" b="3810"/>
              <wp:wrapNone/>
              <wp:docPr id="41" name="Rettangolo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4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50000"/>
                        </a:schemeClr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907290D" w14:textId="77777777" w:rsidR="00EB7523" w:rsidRPr="00EB7523" w:rsidRDefault="00EB7523" w:rsidP="00EB7523">
                          <w:r w:rsidRPr="00EB7523">
                            <w:fldChar w:fldCharType="begin"/>
                          </w:r>
                          <w:r w:rsidRPr="00EB7523">
                            <w:instrText>PAGE   \* MERGEFORMAT</w:instrText>
                          </w:r>
                          <w:r w:rsidRPr="00EB7523">
                            <w:fldChar w:fldCharType="separate"/>
                          </w:r>
                          <w:r w:rsidRPr="00EB7523">
                            <w:t>2</w:t>
                          </w:r>
                          <w:r w:rsidRPr="00EB7523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EF59F7B" id="Rettangolo 41" o:spid="_x0000_s1030" style="position:absolute;margin-left:0;margin-top:785.35pt;width:36pt;height:25.25pt;z-index:251660288;visibility:visible;mso-wrap-style:square;mso-height-percent:0;mso-wrap-distance-left:14.4pt;mso-wrap-distance-top:0;mso-wrap-distance-right:14.4pt;mso-wrap-distance-bottom:0;mso-position-horizontal:absolute;mso-position-horizontal-relative:right-margin-area;mso-position-vertical:absolute;mso-position-vertical-relative:page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" fillcolor="#1f3763 [1604]" stroked="f" strokeweight="3pt">
              <v:textbox>
                <w:txbxContent>
                  <w:p w14:paraId="2907290D" w14:textId="77777777" w:rsidR="00EB7523" w:rsidRPr="00EB7523" w:rsidRDefault="00EB7523" w:rsidP="00EB7523">
                    <w:r w:rsidRPr="00EB7523">
                      <w:fldChar w:fldCharType="begin"/>
                    </w:r>
                    <w:r w:rsidRPr="00EB7523">
                      <w:instrText>PAGE   \* MERGEFORMAT</w:instrText>
                    </w:r>
                    <w:r w:rsidRPr="00EB7523">
                      <w:fldChar w:fldCharType="separate"/>
                    </w:r>
                    <w:r w:rsidRPr="00EB7523">
                      <w:t>2</w:t>
                    </w:r>
                    <w:r w:rsidRPr="00EB7523"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 w:rsidR="0093182F" w:rsidRPr="0093182F">
      <w:rPr>
        <w:rFonts w:ascii="Arial Nova" w:hAnsi="Arial Nova"/>
        <w:i/>
        <w:iCs/>
        <w:color w:val="1F3864" w:themeColor="accent1" w:themeShade="80"/>
      </w:rPr>
      <w:t>Confederazione Nazionale dell’Artigianato e delle Piccole e Medie Imprese</w:t>
    </w:r>
  </w:p>
  <w:p w14:paraId="79F23FE5" w14:textId="77777777" w:rsidR="00EB7523" w:rsidRDefault="00EB752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03E40" w14:textId="77777777" w:rsidR="0087417A" w:rsidRDefault="0087417A" w:rsidP="00EB7523">
      <w:pPr>
        <w:spacing w:after="0" w:line="240" w:lineRule="auto"/>
      </w:pPr>
      <w:r>
        <w:separator/>
      </w:r>
    </w:p>
  </w:footnote>
  <w:footnote w:type="continuationSeparator" w:id="0">
    <w:p w14:paraId="23970002" w14:textId="77777777" w:rsidR="0087417A" w:rsidRDefault="0087417A" w:rsidP="00EB7523">
      <w:pPr>
        <w:spacing w:after="0" w:line="240" w:lineRule="auto"/>
      </w:pPr>
      <w:r>
        <w:continuationSeparator/>
      </w:r>
    </w:p>
  </w:footnote>
  <w:footnote w:id="1">
    <w:p w14:paraId="189EC59D" w14:textId="200D240E" w:rsidR="00B51CFF" w:rsidRDefault="00B51CFF">
      <w:pPr>
        <w:pStyle w:val="Testonotaapidipagina"/>
      </w:pPr>
      <w:r>
        <w:rPr>
          <w:rStyle w:val="Rimandonotaapidipagina"/>
        </w:rPr>
        <w:footnoteRef/>
      </w:r>
      <w:r>
        <w:t xml:space="preserve"> Indicare, se possibile senza dare adito ad identificazione, il piano o il reparto o la mansione svolta</w:t>
      </w:r>
    </w:p>
  </w:footnote>
  <w:footnote w:id="2">
    <w:p w14:paraId="1AE2E8A7" w14:textId="0E500613" w:rsidR="00B51CFF" w:rsidRDefault="00B51CFF">
      <w:pPr>
        <w:pStyle w:val="Testonotaapidipagina"/>
      </w:pPr>
      <w:r>
        <w:rPr>
          <w:rStyle w:val="Rimandonotaapidipagina"/>
        </w:rPr>
        <w:footnoteRef/>
      </w:r>
      <w:r>
        <w:t xml:space="preserve"> Indicare il cantiere o la sede staccata o il turno notturno o altro motivo che porta a fare verifiche non all’accesso ai luoghi di lavoro</w:t>
      </w:r>
    </w:p>
  </w:footnote>
  <w:footnote w:id="3">
    <w:p w14:paraId="39502C86" w14:textId="77777777" w:rsidR="004D21C3" w:rsidRDefault="004D21C3" w:rsidP="004D21C3">
      <w:pPr>
        <w:pStyle w:val="Testonotaapidipagina"/>
      </w:pPr>
      <w:r>
        <w:rPr>
          <w:rStyle w:val="Rimandonotaapidipagina"/>
        </w:rPr>
        <w:footnoteRef/>
      </w:r>
      <w:r>
        <w:t xml:space="preserve"> Indicare, se possibile senza dare adito ad identificazione, il piano o il reparto o la mansione svolta</w:t>
      </w:r>
    </w:p>
  </w:footnote>
  <w:footnote w:id="4">
    <w:p w14:paraId="53C8DEE7" w14:textId="77777777" w:rsidR="004D21C3" w:rsidRDefault="004D21C3" w:rsidP="004D21C3">
      <w:pPr>
        <w:pStyle w:val="Testonotaapidipagina"/>
      </w:pPr>
      <w:r>
        <w:rPr>
          <w:rStyle w:val="Rimandonotaapidipagina"/>
        </w:rPr>
        <w:footnoteRef/>
      </w:r>
      <w:r>
        <w:t xml:space="preserve"> Indicare il cantiere o la sede staccata o il turno notturno o altro motivo che porta a fare verifiche non all’accesso ai luoghi di lavor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41C1F" w14:textId="5AD634F0" w:rsidR="00700C98" w:rsidRDefault="003C0ED4">
    <w:pPr>
      <w:pStyle w:val="Intestazione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182880" distR="182880" simplePos="0" relativeHeight="251659264" behindDoc="1" locked="0" layoutInCell="1" allowOverlap="1" wp14:anchorId="227EAD6E" wp14:editId="663D92EF">
              <wp:simplePos x="0" y="0"/>
              <wp:positionH relativeFrom="rightMargin">
                <wp:posOffset>-1130</wp:posOffset>
              </wp:positionH>
              <wp:positionV relativeFrom="page">
                <wp:posOffset>1211283</wp:posOffset>
              </wp:positionV>
              <wp:extent cx="458981" cy="8229600"/>
              <wp:effectExtent l="0" t="0" r="0" b="0"/>
              <wp:wrapNone/>
              <wp:docPr id="42" name="Gruppo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58981" cy="8229600"/>
                        <a:chOff x="0" y="0"/>
                        <a:chExt cx="457200" cy="8229600"/>
                      </a:xfrm>
                    </wpg:grpSpPr>
                    <wps:wsp>
                      <wps:cNvPr id="43" name="Rettangolo 43"/>
                      <wps:cNvSpPr/>
                      <wps:spPr>
                        <a:xfrm>
                          <a:off x="439387" y="0"/>
                          <a:ext cx="17813" cy="82296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Casella di testo 44"/>
                      <wps:cNvSpPr txBox="1"/>
                      <wps:spPr>
                        <a:xfrm>
                          <a:off x="0" y="0"/>
                          <a:ext cx="457200" cy="822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a"/>
                              <w:tag w:val=""/>
                              <w:id w:val="93294062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1-10-08T00:00:00Z">
                                <w:dateFormat w:val="dd/MM/yyyy"/>
                                <w:lid w:val="it-IT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12BE904C" w14:textId="633E8DCC" w:rsidR="00EB7523" w:rsidRDefault="000753F5">
                                <w:pPr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vert270" wrap="square" lIns="182880" tIns="45720" rIns="91440" bIns="13716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82000</wp14:pctHeight>
              </wp14:sizeRelV>
            </wp:anchor>
          </w:drawing>
        </mc:Choice>
        <mc:Fallback>
          <w:pict>
            <v:group w14:anchorId="227EAD6E" id="Gruppo 42" o:spid="_x0000_s1026" style="position:absolute;margin-left:-.1pt;margin-top:95.4pt;width:36.15pt;height:9in;z-index:-251657216;mso-height-percent:820;mso-wrap-distance-left:14.4pt;mso-wrap-distance-right:14.4pt;mso-position-horizontal-relative:right-margin-area;mso-position-vertical-relative:page;mso-height-percent:820;mso-width-relative:margin" coordsize="4572,8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">
              <v:rect id="Rettangolo 43" o:spid="_x0000_s1027" style="position:absolute;left:4393;width:179;height:82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44" o:spid="_x0000_s1028" type="#_x0000_t202" style="position:absolute;width:4572;height:82296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" filled="f" stroked="f" strokeweight=".5pt">
                <v:textbox style="layout-flow:vertical;mso-layout-flow-alt:bottom-to-top" inset="14.4pt,,,10.8pt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a"/>
                        <w:tag w:val=""/>
                        <w:id w:val="932940624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1-10-08T00:00:00Z">
                          <w:dateFormat w:val="dd/MM/yyyy"/>
                          <w:lid w:val="it-IT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12BE904C" w14:textId="633E8DCC" w:rsidR="00EB7523" w:rsidRDefault="000753F5">
                          <w:pPr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</v:shape>
              <w10:wrap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F30A8"/>
    <w:multiLevelType w:val="hybridMultilevel"/>
    <w:tmpl w:val="B370651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192203"/>
    <w:multiLevelType w:val="hybridMultilevel"/>
    <w:tmpl w:val="2362C67A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1CF6867"/>
    <w:multiLevelType w:val="hybridMultilevel"/>
    <w:tmpl w:val="F27C264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A1B2D"/>
    <w:multiLevelType w:val="hybridMultilevel"/>
    <w:tmpl w:val="1B18DE20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6263E2E"/>
    <w:multiLevelType w:val="hybridMultilevel"/>
    <w:tmpl w:val="9438C2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D9343B"/>
    <w:multiLevelType w:val="hybridMultilevel"/>
    <w:tmpl w:val="0A48DBF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CD4A16"/>
    <w:multiLevelType w:val="hybridMultilevel"/>
    <w:tmpl w:val="DEBA1BE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452EC9"/>
    <w:multiLevelType w:val="hybridMultilevel"/>
    <w:tmpl w:val="1D941596"/>
    <w:lvl w:ilvl="0" w:tplc="B27CCE90">
      <w:numFmt w:val="bullet"/>
      <w:lvlText w:val="-"/>
      <w:lvlJc w:val="left"/>
      <w:pPr>
        <w:ind w:left="1080" w:hanging="360"/>
      </w:pPr>
      <w:rPr>
        <w:rFonts w:ascii="Arial Nova" w:eastAsiaTheme="minorHAnsi" w:hAnsi="Arial Nov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100178E"/>
    <w:multiLevelType w:val="hybridMultilevel"/>
    <w:tmpl w:val="F8E8816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8"/>
  </w:num>
  <w:num w:numId="6">
    <w:abstractNumId w:val="7"/>
  </w:num>
  <w:num w:numId="7">
    <w:abstractNumId w:val="3"/>
  </w:num>
  <w:num w:numId="8">
    <w:abstractNumId w:val="0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523"/>
    <w:rsid w:val="000753F5"/>
    <w:rsid w:val="000A0020"/>
    <w:rsid w:val="000C5CB1"/>
    <w:rsid w:val="000E4670"/>
    <w:rsid w:val="00102E55"/>
    <w:rsid w:val="00116685"/>
    <w:rsid w:val="00124992"/>
    <w:rsid w:val="00133AA1"/>
    <w:rsid w:val="00150EE7"/>
    <w:rsid w:val="00153027"/>
    <w:rsid w:val="00191E8A"/>
    <w:rsid w:val="00210943"/>
    <w:rsid w:val="002B069B"/>
    <w:rsid w:val="002D1291"/>
    <w:rsid w:val="002E3F73"/>
    <w:rsid w:val="003319C5"/>
    <w:rsid w:val="00365C39"/>
    <w:rsid w:val="00374DFE"/>
    <w:rsid w:val="003774C4"/>
    <w:rsid w:val="003C0ED4"/>
    <w:rsid w:val="003C503A"/>
    <w:rsid w:val="004034E9"/>
    <w:rsid w:val="00491EFB"/>
    <w:rsid w:val="004A368C"/>
    <w:rsid w:val="004D21C3"/>
    <w:rsid w:val="004D53DF"/>
    <w:rsid w:val="00560C74"/>
    <w:rsid w:val="00562E48"/>
    <w:rsid w:val="005733F8"/>
    <w:rsid w:val="00577DBA"/>
    <w:rsid w:val="0058496F"/>
    <w:rsid w:val="005B2CD8"/>
    <w:rsid w:val="005F7870"/>
    <w:rsid w:val="00600E41"/>
    <w:rsid w:val="00613C2E"/>
    <w:rsid w:val="006B4F95"/>
    <w:rsid w:val="00700C98"/>
    <w:rsid w:val="00703022"/>
    <w:rsid w:val="00774E3A"/>
    <w:rsid w:val="00790012"/>
    <w:rsid w:val="007917B4"/>
    <w:rsid w:val="00820DEB"/>
    <w:rsid w:val="00866467"/>
    <w:rsid w:val="0087417A"/>
    <w:rsid w:val="008A065C"/>
    <w:rsid w:val="00925243"/>
    <w:rsid w:val="00925ABB"/>
    <w:rsid w:val="0093182F"/>
    <w:rsid w:val="009328B3"/>
    <w:rsid w:val="00975AB5"/>
    <w:rsid w:val="00981199"/>
    <w:rsid w:val="00990306"/>
    <w:rsid w:val="009C473B"/>
    <w:rsid w:val="009D3A2F"/>
    <w:rsid w:val="00A766DA"/>
    <w:rsid w:val="00A857A8"/>
    <w:rsid w:val="00AC390A"/>
    <w:rsid w:val="00AC7972"/>
    <w:rsid w:val="00AF6F10"/>
    <w:rsid w:val="00B51CFF"/>
    <w:rsid w:val="00B56CE3"/>
    <w:rsid w:val="00B80991"/>
    <w:rsid w:val="00B868B4"/>
    <w:rsid w:val="00BB06D1"/>
    <w:rsid w:val="00BB6FEA"/>
    <w:rsid w:val="00BC0BAF"/>
    <w:rsid w:val="00C23E56"/>
    <w:rsid w:val="00C44BDE"/>
    <w:rsid w:val="00C45021"/>
    <w:rsid w:val="00C75D95"/>
    <w:rsid w:val="00CA109C"/>
    <w:rsid w:val="00CA1B03"/>
    <w:rsid w:val="00CC61FD"/>
    <w:rsid w:val="00D04E82"/>
    <w:rsid w:val="00D174F3"/>
    <w:rsid w:val="00D27EFE"/>
    <w:rsid w:val="00D450F9"/>
    <w:rsid w:val="00D83E47"/>
    <w:rsid w:val="00E1059C"/>
    <w:rsid w:val="00E566C4"/>
    <w:rsid w:val="00EB0E4C"/>
    <w:rsid w:val="00EB1675"/>
    <w:rsid w:val="00EB7523"/>
    <w:rsid w:val="00EC5C2B"/>
    <w:rsid w:val="00F64F10"/>
    <w:rsid w:val="00F74B93"/>
    <w:rsid w:val="00FB297F"/>
    <w:rsid w:val="00FC52E3"/>
    <w:rsid w:val="00FD5287"/>
    <w:rsid w:val="00FE0FF5"/>
    <w:rsid w:val="00FF0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C7EDC2"/>
  <w15:chartTrackingRefBased/>
  <w15:docId w15:val="{B2337C1F-872A-416A-A832-428AA412C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B2C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B75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B7523"/>
  </w:style>
  <w:style w:type="paragraph" w:styleId="Pidipagina">
    <w:name w:val="footer"/>
    <w:basedOn w:val="Normale"/>
    <w:link w:val="PidipaginaCarattere"/>
    <w:uiPriority w:val="99"/>
    <w:unhideWhenUsed/>
    <w:rsid w:val="00EB75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B7523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857A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857A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857A8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BC0BAF"/>
    <w:pPr>
      <w:ind w:left="720"/>
      <w:contextualSpacing/>
    </w:pPr>
  </w:style>
  <w:style w:type="table" w:styleId="Grigliatabella">
    <w:name w:val="Table Grid"/>
    <w:basedOn w:val="Tabellanormale"/>
    <w:uiPriority w:val="39"/>
    <w:rsid w:val="00FD5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chiara">
    <w:name w:val="Grid Table Light"/>
    <w:basedOn w:val="Tabellanormale"/>
    <w:uiPriority w:val="40"/>
    <w:rsid w:val="0092524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asemplice-1">
    <w:name w:val="Plain Table 1"/>
    <w:basedOn w:val="Tabellanormale"/>
    <w:uiPriority w:val="41"/>
    <w:rsid w:val="0092524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-2">
    <w:name w:val="Plain Table 2"/>
    <w:basedOn w:val="Tabellanormale"/>
    <w:uiPriority w:val="42"/>
    <w:rsid w:val="0092524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Collegamentoipertestuale">
    <w:name w:val="Hyperlink"/>
    <w:basedOn w:val="Carpredefinitoparagrafo"/>
    <w:uiPriority w:val="99"/>
    <w:unhideWhenUsed/>
    <w:rsid w:val="003319C5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319C5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B2CD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Elencomedio2-Colore1">
    <w:name w:val="Medium List 2 Accent 1"/>
    <w:basedOn w:val="Tabellanormale"/>
    <w:uiPriority w:val="66"/>
    <w:rsid w:val="00560C7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it-IT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07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2279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customXml" Target="../customXml/item5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0CB7DA34A47FF499A3ECA6707F012CD" ma:contentTypeVersion="8" ma:contentTypeDescription="Creare un nuovo documento." ma:contentTypeScope="" ma:versionID="fda82d2c2175d562f36293b856b8b1e7">
  <xsd:schema xmlns:xsd="http://www.w3.org/2001/XMLSchema" xmlns:xs="http://www.w3.org/2001/XMLSchema" xmlns:p="http://schemas.microsoft.com/office/2006/metadata/properties" xmlns:ns2="062029bb-5dbf-436c-9ca9-1ef60b4f888a" targetNamespace="http://schemas.microsoft.com/office/2006/metadata/properties" ma:root="true" ma:fieldsID="2c9558ad4eeeb51200a40cc7e441e006" ns2:_="">
    <xsd:import namespace="062029bb-5dbf-436c-9ca9-1ef60b4f88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2029bb-5dbf-436c-9ca9-1ef60b4f88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FDF709F-A58D-4BB7-AE42-1405AA517B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44508CA-A6D5-4ED5-94D8-59FCF7AE4077}"/>
</file>

<file path=customXml/itemProps4.xml><?xml version="1.0" encoding="utf-8"?>
<ds:datastoreItem xmlns:ds="http://schemas.openxmlformats.org/officeDocument/2006/customXml" ds:itemID="{0B0FC370-8FD5-40C6-A86B-CEC3EB49120F}"/>
</file>

<file path=customXml/itemProps5.xml><?xml version="1.0" encoding="utf-8"?>
<ds:datastoreItem xmlns:ds="http://schemas.openxmlformats.org/officeDocument/2006/customXml" ds:itemID="{3D3577ED-4211-4CFF-BA54-8D8EF0238F4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a Brunati</dc:creator>
  <cp:keywords/>
  <dc:description/>
  <cp:lastModifiedBy>Viviana Frattura</cp:lastModifiedBy>
  <cp:revision>2</cp:revision>
  <cp:lastPrinted>2021-10-01T10:28:00Z</cp:lastPrinted>
  <dcterms:created xsi:type="dcterms:W3CDTF">2021-10-15T13:57:00Z</dcterms:created>
  <dcterms:modified xsi:type="dcterms:W3CDTF">2021-10-15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CB7DA34A47FF499A3ECA6707F012CD</vt:lpwstr>
  </property>
</Properties>
</file>